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30" w:rsidRPr="00483830" w:rsidRDefault="00483830" w:rsidP="00483830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О</w:t>
      </w:r>
    </w:p>
    <w:p w:rsidR="00483830" w:rsidRPr="00483830" w:rsidRDefault="00483830" w:rsidP="004838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Постановлением Президиума </w:t>
      </w:r>
    </w:p>
    <w:p w:rsidR="00483830" w:rsidRPr="00483830" w:rsidRDefault="00483830" w:rsidP="004838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городского округа город Салават</w:t>
      </w:r>
    </w:p>
    <w:p w:rsidR="00483830" w:rsidRPr="00483830" w:rsidRDefault="00483830" w:rsidP="004838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еспублики Башкортостан</w:t>
      </w:r>
    </w:p>
    <w:p w:rsidR="00483830" w:rsidRPr="00483830" w:rsidRDefault="00483830" w:rsidP="004838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83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3E5A8C" w:rsidRDefault="00483830" w:rsidP="0048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838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Л А Н  Р А Б О Т Ы  НА 2</w:t>
      </w:r>
      <w:r w:rsidR="003E5A8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4838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0</w:t>
      </w:r>
      <w:r w:rsidR="003E5A8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48383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  <w:r w:rsidR="003E5A8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68388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7</w:t>
      </w:r>
      <w:r w:rsidR="00957E9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3E5A8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 О Д</w:t>
      </w:r>
      <w:bookmarkStart w:id="0" w:name="_GoBack"/>
      <w:bookmarkEnd w:id="0"/>
    </w:p>
    <w:p w:rsidR="00483830" w:rsidRPr="00483830" w:rsidRDefault="00483830" w:rsidP="0048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38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вета городского округа город Салават Республики Башкортостан    </w:t>
      </w:r>
    </w:p>
    <w:p w:rsidR="00483830" w:rsidRPr="00483830" w:rsidRDefault="00483830" w:rsidP="00483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1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6574"/>
        <w:gridCol w:w="1842"/>
        <w:gridCol w:w="2410"/>
        <w:gridCol w:w="82"/>
        <w:gridCol w:w="3462"/>
      </w:tblGrid>
      <w:tr w:rsidR="00483830" w:rsidRPr="00483830" w:rsidTr="000C101D">
        <w:tc>
          <w:tcPr>
            <w:tcW w:w="810" w:type="dxa"/>
          </w:tcPr>
          <w:p w:rsidR="00483830" w:rsidRPr="00483830" w:rsidRDefault="00483830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8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8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74" w:type="dxa"/>
            <w:vAlign w:val="center"/>
          </w:tcPr>
          <w:p w:rsidR="00483830" w:rsidRPr="00483830" w:rsidRDefault="00483830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 мероприятия</w:t>
            </w:r>
          </w:p>
        </w:tc>
        <w:tc>
          <w:tcPr>
            <w:tcW w:w="1842" w:type="dxa"/>
          </w:tcPr>
          <w:p w:rsidR="00483830" w:rsidRPr="00483830" w:rsidRDefault="00483830" w:rsidP="004838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410" w:type="dxa"/>
          </w:tcPr>
          <w:p w:rsidR="00483830" w:rsidRPr="00483830" w:rsidRDefault="00483830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то</w:t>
            </w:r>
          </w:p>
          <w:p w:rsidR="00483830" w:rsidRPr="00483830" w:rsidRDefault="00483830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осит</w:t>
            </w:r>
          </w:p>
        </w:tc>
        <w:tc>
          <w:tcPr>
            <w:tcW w:w="3544" w:type="dxa"/>
            <w:gridSpan w:val="2"/>
          </w:tcPr>
          <w:p w:rsidR="00483830" w:rsidRPr="00483830" w:rsidRDefault="00483830" w:rsidP="00483830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 за исполнение</w:t>
            </w:r>
          </w:p>
        </w:tc>
      </w:tr>
      <w:tr w:rsidR="00483830" w:rsidRPr="00483830" w:rsidTr="000C101D">
        <w:tc>
          <w:tcPr>
            <w:tcW w:w="810" w:type="dxa"/>
          </w:tcPr>
          <w:p w:rsidR="00483830" w:rsidRPr="00483830" w:rsidRDefault="00483830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4" w:type="dxa"/>
          </w:tcPr>
          <w:p w:rsidR="00483830" w:rsidRPr="00483830" w:rsidRDefault="00483830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</w:tcPr>
          <w:p w:rsidR="00483830" w:rsidRPr="00483830" w:rsidRDefault="00483830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0" w:type="dxa"/>
          </w:tcPr>
          <w:p w:rsidR="00483830" w:rsidRPr="00483830" w:rsidRDefault="00483830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44" w:type="dxa"/>
            <w:gridSpan w:val="2"/>
          </w:tcPr>
          <w:p w:rsidR="00483830" w:rsidRPr="00483830" w:rsidRDefault="00483830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83830" w:rsidRPr="00483830" w:rsidTr="000C101D">
        <w:trPr>
          <w:trHeight w:val="1104"/>
        </w:trPr>
        <w:tc>
          <w:tcPr>
            <w:tcW w:w="15180" w:type="dxa"/>
            <w:gridSpan w:val="6"/>
            <w:vAlign w:val="center"/>
          </w:tcPr>
          <w:p w:rsidR="00483830" w:rsidRPr="00483830" w:rsidRDefault="00483830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483830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>I</w:t>
            </w:r>
            <w:r w:rsidRPr="0048383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.  Основные вопросы, рассматриваемые на заседаниях Совета городского округа </w:t>
            </w:r>
          </w:p>
          <w:p w:rsidR="00483830" w:rsidRPr="00483830" w:rsidRDefault="00483830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30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город Салават Республики Башкортостан</w:t>
            </w:r>
          </w:p>
        </w:tc>
      </w:tr>
      <w:tr w:rsidR="00483830" w:rsidRPr="00483830" w:rsidTr="000C101D">
        <w:trPr>
          <w:trHeight w:val="1022"/>
        </w:trPr>
        <w:tc>
          <w:tcPr>
            <w:tcW w:w="15180" w:type="dxa"/>
            <w:gridSpan w:val="6"/>
            <w:vAlign w:val="center"/>
          </w:tcPr>
          <w:p w:rsidR="00483830" w:rsidRPr="00483830" w:rsidRDefault="006D37F7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483830" w:rsidRPr="0048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Совета городского округа город Салават Республики Башкортостан</w:t>
            </w:r>
          </w:p>
          <w:p w:rsidR="00483830" w:rsidRPr="00483830" w:rsidRDefault="00483830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Н В А Р Ь</w:t>
            </w:r>
          </w:p>
        </w:tc>
      </w:tr>
      <w:tr w:rsidR="00661D41" w:rsidRPr="00483830" w:rsidTr="000C101D">
        <w:tc>
          <w:tcPr>
            <w:tcW w:w="810" w:type="dxa"/>
            <w:vAlign w:val="center"/>
          </w:tcPr>
          <w:p w:rsidR="00661D41" w:rsidRPr="00483830" w:rsidRDefault="00661D41" w:rsidP="0066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1</w:t>
            </w:r>
          </w:p>
        </w:tc>
        <w:tc>
          <w:tcPr>
            <w:tcW w:w="6574" w:type="dxa"/>
            <w:vAlign w:val="center"/>
          </w:tcPr>
          <w:p w:rsidR="00661D41" w:rsidRPr="00C53D46" w:rsidRDefault="00661D41" w:rsidP="0066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</w:t>
            </w:r>
            <w:r w:rsidR="003F67B7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 Республики Башкортостан от 28 февраля  2014 года № 3- 31/384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Положения о фонде оплаты труда, условиях материального стимулирования, установления надбавок, доплат к окладам лиц, замещающих муниципальные должности, должности муниципальной службы и работников, занимающих должности и профессии, не отнесенные к муниципальным должностям, и осуществляющих техническое обеспечение деятельности органов 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</w:t>
            </w:r>
            <w:proofErr w:type="gramEnd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управления городского округа город С</w:t>
            </w:r>
            <w:r w:rsidR="00311A70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ват Республики Башкортостан»</w:t>
            </w:r>
          </w:p>
        </w:tc>
        <w:tc>
          <w:tcPr>
            <w:tcW w:w="1842" w:type="dxa"/>
            <w:vAlign w:val="center"/>
          </w:tcPr>
          <w:p w:rsidR="00661D41" w:rsidRPr="00C53D46" w:rsidRDefault="00661D41" w:rsidP="0066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 внесении изменений в </w:t>
            </w:r>
            <w:proofErr w:type="spellStart"/>
            <w:proofErr w:type="gramStart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</w:t>
            </w:r>
            <w:proofErr w:type="spellEnd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льные</w:t>
            </w:r>
            <w:proofErr w:type="gramEnd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ы РБ</w:t>
            </w:r>
          </w:p>
        </w:tc>
        <w:tc>
          <w:tcPr>
            <w:tcW w:w="2410" w:type="dxa"/>
            <w:vAlign w:val="center"/>
          </w:tcPr>
          <w:p w:rsidR="00661D41" w:rsidRPr="00C53D46" w:rsidRDefault="00661D41" w:rsidP="00661D4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661D41" w:rsidRPr="00C53D46" w:rsidRDefault="00661D41" w:rsidP="00661D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я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ского округа город 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 Республики Башкортостан;</w:t>
            </w:r>
          </w:p>
          <w:p w:rsidR="00661D41" w:rsidRPr="00C53D46" w:rsidRDefault="00661D41" w:rsidP="00661D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F47C9C" w:rsidRPr="00483830" w:rsidTr="000C101D">
        <w:tc>
          <w:tcPr>
            <w:tcW w:w="810" w:type="dxa"/>
            <w:vAlign w:val="center"/>
          </w:tcPr>
          <w:p w:rsidR="00F47C9C" w:rsidRPr="00483830" w:rsidRDefault="00B95FD6" w:rsidP="006D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</w:t>
            </w:r>
            <w:r w:rsidR="006D37F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6574" w:type="dxa"/>
            <w:vAlign w:val="center"/>
          </w:tcPr>
          <w:p w:rsidR="00403574" w:rsidRPr="00C53D46" w:rsidRDefault="00F47C9C" w:rsidP="00D92E86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D46">
              <w:rPr>
                <w:rFonts w:ascii="Times New Roman" w:hAnsi="Times New Roman" w:cs="Times New Roman"/>
                <w:sz w:val="28"/>
                <w:szCs w:val="28"/>
              </w:rPr>
              <w:t>О внесении и</w:t>
            </w:r>
            <w:r w:rsidR="006C4C61" w:rsidRPr="00C53D46">
              <w:rPr>
                <w:rFonts w:ascii="Times New Roman" w:hAnsi="Times New Roman" w:cs="Times New Roman"/>
                <w:sz w:val="28"/>
                <w:szCs w:val="28"/>
              </w:rPr>
              <w:t xml:space="preserve">зменений в решение Совета </w:t>
            </w:r>
            <w:r w:rsidR="006C4C61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город Салават Республики Башкортостан «О бюджете городского округа город Салават</w:t>
            </w:r>
            <w:r w:rsidR="00D92E86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Башкортостан на 2017</w:t>
            </w:r>
            <w:r w:rsidR="006C4C61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</w:t>
            </w:r>
            <w:r w:rsidR="00D92E86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овый период 2018 и 2019</w:t>
            </w:r>
            <w:r w:rsidR="006C4C61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 </w:t>
            </w:r>
          </w:p>
        </w:tc>
        <w:tc>
          <w:tcPr>
            <w:tcW w:w="1842" w:type="dxa"/>
            <w:vAlign w:val="center"/>
          </w:tcPr>
          <w:p w:rsidR="00F47C9C" w:rsidRPr="00C53D46" w:rsidRDefault="00F47C9C" w:rsidP="00F47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F47C9C" w:rsidRPr="00C53D46" w:rsidRDefault="006C4C61" w:rsidP="00F47C9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proofErr w:type="gramStart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="00661D41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</w:t>
            </w:r>
            <w:proofErr w:type="gramEnd"/>
            <w:r w:rsidR="00F47C9C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10" w:type="dxa"/>
            <w:vAlign w:val="center"/>
          </w:tcPr>
          <w:p w:rsidR="00F47C9C" w:rsidRPr="00C53D46" w:rsidRDefault="00F47C9C" w:rsidP="00FE3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4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B03747" w:rsidRPr="00C53D46" w:rsidRDefault="00B03747" w:rsidP="00FE32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FE32DA" w:rsidRPr="00C53D46" w:rsidRDefault="00FE32DA" w:rsidP="00FE32D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F47C9C" w:rsidRPr="00C53D46" w:rsidRDefault="00FE32DA" w:rsidP="00FE32DA">
            <w:pPr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661D41" w:rsidRPr="00483830" w:rsidTr="00661D41">
        <w:tc>
          <w:tcPr>
            <w:tcW w:w="810" w:type="dxa"/>
            <w:vAlign w:val="center"/>
          </w:tcPr>
          <w:p w:rsidR="00661D41" w:rsidRPr="003A5CDD" w:rsidRDefault="003A5CDD" w:rsidP="0066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.3</w:t>
            </w:r>
          </w:p>
        </w:tc>
        <w:tc>
          <w:tcPr>
            <w:tcW w:w="6574" w:type="dxa"/>
            <w:vAlign w:val="center"/>
          </w:tcPr>
          <w:p w:rsidR="00661D41" w:rsidRPr="00C53D46" w:rsidRDefault="00661D41" w:rsidP="00661D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еречень муниципального имущества (объектов муниципального нежилого фонда), не подлежащего отчуждению, в том числе в собственность субъектов малого и среднего предпринимательства, арендующих это имущество, и предназначенного для передачи во владение и (или) пользование субъектам малого и среднего предпринимательства </w:t>
            </w:r>
          </w:p>
        </w:tc>
        <w:tc>
          <w:tcPr>
            <w:tcW w:w="1842" w:type="dxa"/>
            <w:vAlign w:val="center"/>
          </w:tcPr>
          <w:p w:rsidR="00661D41" w:rsidRPr="00C53D46" w:rsidRDefault="00661D41" w:rsidP="0066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в квартал</w:t>
            </w:r>
          </w:p>
        </w:tc>
        <w:tc>
          <w:tcPr>
            <w:tcW w:w="2410" w:type="dxa"/>
          </w:tcPr>
          <w:p w:rsidR="00661D41" w:rsidRPr="00C53D46" w:rsidRDefault="00661D41" w:rsidP="0066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D41" w:rsidRPr="00C53D46" w:rsidRDefault="00661D41" w:rsidP="0066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5837" w:rsidRPr="00C53D46" w:rsidRDefault="007A5837" w:rsidP="00157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1D41" w:rsidRPr="00C53D46" w:rsidRDefault="00661D41" w:rsidP="007A5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661D41" w:rsidRPr="00C53D46" w:rsidRDefault="00661D41" w:rsidP="00661D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EA43DE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6B92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661D41" w:rsidRPr="00C53D46" w:rsidRDefault="00661D41" w:rsidP="00661D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;</w:t>
            </w:r>
          </w:p>
          <w:p w:rsidR="00661D41" w:rsidRPr="00C53D46" w:rsidRDefault="00661D41" w:rsidP="00661D4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гам и вопросам собственности.</w:t>
            </w:r>
          </w:p>
        </w:tc>
      </w:tr>
      <w:tr w:rsidR="005731A4" w:rsidRPr="00483830" w:rsidTr="000C101D">
        <w:trPr>
          <w:trHeight w:val="510"/>
        </w:trPr>
        <w:tc>
          <w:tcPr>
            <w:tcW w:w="810" w:type="dxa"/>
            <w:vAlign w:val="center"/>
          </w:tcPr>
          <w:p w:rsidR="005731A4" w:rsidRPr="00483830" w:rsidRDefault="005731A4" w:rsidP="003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4</w:t>
            </w:r>
          </w:p>
        </w:tc>
        <w:tc>
          <w:tcPr>
            <w:tcW w:w="6574" w:type="dxa"/>
            <w:vAlign w:val="center"/>
          </w:tcPr>
          <w:p w:rsidR="005731A4" w:rsidRPr="00C53D46" w:rsidRDefault="005731A4" w:rsidP="00FB70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работы Отдела МВД России на территории городского округа город Салават за 2016 год</w:t>
            </w:r>
          </w:p>
        </w:tc>
        <w:tc>
          <w:tcPr>
            <w:tcW w:w="1842" w:type="dxa"/>
            <w:vAlign w:val="center"/>
          </w:tcPr>
          <w:p w:rsidR="005731A4" w:rsidRPr="00C53D46" w:rsidRDefault="005731A4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0" w:type="dxa"/>
            <w:vAlign w:val="center"/>
          </w:tcPr>
          <w:p w:rsidR="005731A4" w:rsidRPr="00C53D46" w:rsidRDefault="005731A4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5731A4" w:rsidRPr="00C53D46" w:rsidRDefault="005731A4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5731A4" w:rsidRPr="00C53D46" w:rsidRDefault="005731A4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ВД России в г. Салават;</w:t>
            </w:r>
          </w:p>
          <w:p w:rsidR="007A5837" w:rsidRPr="00C53D46" w:rsidRDefault="005731A4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5731A4" w:rsidRPr="00483830" w:rsidTr="00FB70C0">
        <w:trPr>
          <w:trHeight w:val="510"/>
        </w:trPr>
        <w:tc>
          <w:tcPr>
            <w:tcW w:w="810" w:type="dxa"/>
            <w:vAlign w:val="center"/>
          </w:tcPr>
          <w:p w:rsidR="005731A4" w:rsidRDefault="005731A4" w:rsidP="003A5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5 </w:t>
            </w:r>
          </w:p>
        </w:tc>
        <w:tc>
          <w:tcPr>
            <w:tcW w:w="6574" w:type="dxa"/>
            <w:vAlign w:val="center"/>
          </w:tcPr>
          <w:p w:rsidR="005731A4" w:rsidRPr="00C53D46" w:rsidRDefault="005731A4" w:rsidP="00FB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 Республики Башкортостан от 05.02.2016г. N 3-54/638 «</w:t>
            </w:r>
            <w:r w:rsidRPr="00C53D46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землепользования и застройки городского округа город Салават Республики Башкортостан»</w:t>
            </w:r>
          </w:p>
        </w:tc>
        <w:tc>
          <w:tcPr>
            <w:tcW w:w="1842" w:type="dxa"/>
            <w:vAlign w:val="center"/>
          </w:tcPr>
          <w:p w:rsidR="005731A4" w:rsidRPr="00C53D46" w:rsidRDefault="005731A4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0" w:type="dxa"/>
          </w:tcPr>
          <w:p w:rsidR="005731A4" w:rsidRPr="00C53D46" w:rsidRDefault="005731A4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5837" w:rsidRPr="00C53D46" w:rsidRDefault="007A5837" w:rsidP="0057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5837" w:rsidRPr="00C53D46" w:rsidRDefault="007A5837" w:rsidP="00C5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1A4" w:rsidRPr="00C53D46" w:rsidRDefault="005731A4" w:rsidP="00573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5731A4" w:rsidRPr="00C53D46" w:rsidRDefault="005731A4" w:rsidP="00FB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</w:t>
            </w:r>
          </w:p>
          <w:p w:rsidR="005731A4" w:rsidRPr="00C53D46" w:rsidRDefault="005731A4" w:rsidP="00FB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; Комиссия по ЖКХ, использованию земель, природных ресурсов, торговле и иным видам услуг населению.</w:t>
            </w:r>
          </w:p>
          <w:p w:rsidR="005731A4" w:rsidRPr="00C53D46" w:rsidRDefault="005731A4" w:rsidP="00FB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мышленности, строительству, транспорту, связи, экологии и чрезвычайным ситуациям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731A4" w:rsidRPr="00483830" w:rsidTr="00661D41">
        <w:trPr>
          <w:trHeight w:val="510"/>
        </w:trPr>
        <w:tc>
          <w:tcPr>
            <w:tcW w:w="810" w:type="dxa"/>
            <w:vAlign w:val="center"/>
          </w:tcPr>
          <w:p w:rsidR="005731A4" w:rsidRDefault="005731A4" w:rsidP="00DC2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6574" w:type="dxa"/>
            <w:vAlign w:val="center"/>
          </w:tcPr>
          <w:p w:rsidR="005731A4" w:rsidRPr="00C53D46" w:rsidRDefault="002D3193" w:rsidP="000C1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 Совета городского округа город Салават Республики Башкортостан от 27 февраля 2013 г. N 3-15/202 «О наделении правами юридического лица Управления городского хозяйства Администрации городского округа город Салават Республики Башкортостан» в части  </w:t>
            </w:r>
            <w:r w:rsidR="000C10FF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,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очий и функций УГХ </w:t>
            </w:r>
          </w:p>
        </w:tc>
        <w:tc>
          <w:tcPr>
            <w:tcW w:w="1842" w:type="dxa"/>
            <w:vAlign w:val="center"/>
          </w:tcPr>
          <w:p w:rsidR="005731A4" w:rsidRPr="00C53D46" w:rsidRDefault="005731A4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0" w:type="dxa"/>
          </w:tcPr>
          <w:p w:rsidR="005731A4" w:rsidRPr="00C53D46" w:rsidRDefault="005731A4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1A4" w:rsidRPr="00C53D46" w:rsidRDefault="005731A4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1A4" w:rsidRPr="00C53D46" w:rsidRDefault="005731A4" w:rsidP="00C53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1A4" w:rsidRPr="00C53D46" w:rsidRDefault="005731A4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5731A4" w:rsidRPr="00C53D46" w:rsidRDefault="005731A4" w:rsidP="00FB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</w:p>
          <w:p w:rsidR="005731A4" w:rsidRPr="00C53D46" w:rsidRDefault="005731A4" w:rsidP="00FB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;</w:t>
            </w:r>
          </w:p>
          <w:p w:rsidR="005731A4" w:rsidRPr="00C53D46" w:rsidRDefault="005731A4" w:rsidP="00FB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, использованию земель, природных ресурсов, торговле и иным видам услуг населению.</w:t>
            </w:r>
          </w:p>
        </w:tc>
      </w:tr>
      <w:tr w:rsidR="005731A4" w:rsidRPr="00483830" w:rsidTr="00661D41">
        <w:trPr>
          <w:trHeight w:val="510"/>
        </w:trPr>
        <w:tc>
          <w:tcPr>
            <w:tcW w:w="810" w:type="dxa"/>
            <w:vAlign w:val="center"/>
          </w:tcPr>
          <w:p w:rsidR="005731A4" w:rsidRDefault="005731A4" w:rsidP="0041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7</w:t>
            </w:r>
          </w:p>
        </w:tc>
        <w:tc>
          <w:tcPr>
            <w:tcW w:w="6574" w:type="dxa"/>
            <w:vAlign w:val="center"/>
          </w:tcPr>
          <w:p w:rsidR="005731A4" w:rsidRPr="00C53D46" w:rsidRDefault="005731A4" w:rsidP="00FB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Республики Башкортостан от 30.11.2015 №3-52/610 «Об утверждении Положения о Финансовом управлении администрации городского округа  город Салават Республики Башкортостан»</w:t>
            </w:r>
          </w:p>
        </w:tc>
        <w:tc>
          <w:tcPr>
            <w:tcW w:w="1842" w:type="dxa"/>
            <w:vAlign w:val="center"/>
          </w:tcPr>
          <w:p w:rsidR="005731A4" w:rsidRPr="00C53D46" w:rsidRDefault="000740C2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0" w:type="dxa"/>
          </w:tcPr>
          <w:p w:rsidR="005731A4" w:rsidRPr="00C53D46" w:rsidRDefault="005731A4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A5837" w:rsidRPr="00C53D46" w:rsidRDefault="007A5837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1A4" w:rsidRPr="00C53D46" w:rsidRDefault="005731A4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5731A4" w:rsidRPr="00C53D46" w:rsidRDefault="005731A4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5731A4" w:rsidRPr="00C53D46" w:rsidRDefault="005731A4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5731A4" w:rsidRPr="00C53D46" w:rsidRDefault="005731A4" w:rsidP="00FB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  <w:p w:rsidR="00335907" w:rsidRPr="00C53D46" w:rsidRDefault="00335907" w:rsidP="00FB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38C9" w:rsidRPr="00483830" w:rsidTr="00661D41">
        <w:trPr>
          <w:trHeight w:val="510"/>
        </w:trPr>
        <w:tc>
          <w:tcPr>
            <w:tcW w:w="810" w:type="dxa"/>
            <w:vAlign w:val="center"/>
          </w:tcPr>
          <w:p w:rsidR="007938C9" w:rsidRDefault="007938C9" w:rsidP="0041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8</w:t>
            </w:r>
          </w:p>
        </w:tc>
        <w:tc>
          <w:tcPr>
            <w:tcW w:w="6574" w:type="dxa"/>
            <w:vAlign w:val="center"/>
          </w:tcPr>
          <w:p w:rsidR="007938C9" w:rsidRPr="00C53D46" w:rsidRDefault="007938C9" w:rsidP="00793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вета городского округа Республики Башкортостан  </w:t>
            </w:r>
            <w:r w:rsidRPr="00C53D46">
              <w:rPr>
                <w:rFonts w:ascii="Times New Roman" w:hAnsi="Times New Roman" w:cs="Times New Roman"/>
                <w:sz w:val="28"/>
                <w:szCs w:val="28"/>
              </w:rPr>
              <w:t xml:space="preserve">от 2 апреля 2010 г. № 2-34/316 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тверждении </w:t>
            </w:r>
            <w:r w:rsidRPr="00C53D46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б организации ритуальных услуг и содержании мест захоронения на территории городского округа город Салават Республики Башкортостан» </w:t>
            </w:r>
          </w:p>
          <w:p w:rsidR="007938C9" w:rsidRPr="00C53D46" w:rsidRDefault="007938C9" w:rsidP="007938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7938C9" w:rsidRPr="00C53D46" w:rsidRDefault="00AE1D38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410" w:type="dxa"/>
          </w:tcPr>
          <w:p w:rsidR="00335907" w:rsidRPr="00C53D46" w:rsidRDefault="00335907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5907" w:rsidRPr="00C53D46" w:rsidRDefault="00335907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5907" w:rsidRPr="00C53D46" w:rsidRDefault="00335907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938C9" w:rsidRPr="00C53D46" w:rsidRDefault="00AE1D38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4" w:type="dxa"/>
            <w:gridSpan w:val="2"/>
            <w:vAlign w:val="center"/>
          </w:tcPr>
          <w:p w:rsidR="00AE1D38" w:rsidRPr="00C53D46" w:rsidRDefault="00AE1D38" w:rsidP="00AE1D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AE1D38" w:rsidRPr="00C53D46" w:rsidRDefault="00AE1D38" w:rsidP="00AE1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;</w:t>
            </w:r>
            <w:r w:rsidR="003F0DDD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СП «Ритуал»;</w:t>
            </w:r>
          </w:p>
          <w:p w:rsidR="007938C9" w:rsidRPr="00C53D46" w:rsidRDefault="00AE1D38" w:rsidP="00AE1D3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, использованию земель, природных ресурсов, торгов</w:t>
            </w:r>
            <w:r w:rsidR="003F0DDD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 и иным видам услуг населению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731A4" w:rsidRPr="00483830" w:rsidTr="000C101D">
        <w:trPr>
          <w:trHeight w:val="875"/>
        </w:trPr>
        <w:tc>
          <w:tcPr>
            <w:tcW w:w="15180" w:type="dxa"/>
            <w:gridSpan w:val="6"/>
            <w:vAlign w:val="center"/>
          </w:tcPr>
          <w:p w:rsidR="005731A4" w:rsidRDefault="005731A4" w:rsidP="0028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31A4" w:rsidRPr="00483830" w:rsidRDefault="005731A4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Pr="0048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Совета городского округа город Салават Республики Башкортостан</w:t>
            </w:r>
          </w:p>
          <w:p w:rsidR="005731A4" w:rsidRDefault="005731A4" w:rsidP="004838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 Е В Р А Л Ь</w:t>
            </w:r>
          </w:p>
          <w:p w:rsidR="005731A4" w:rsidRPr="00483830" w:rsidRDefault="005731A4" w:rsidP="004838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31A4" w:rsidRPr="00483830" w:rsidTr="006F09E0">
        <w:trPr>
          <w:trHeight w:val="561"/>
        </w:trPr>
        <w:tc>
          <w:tcPr>
            <w:tcW w:w="810" w:type="dxa"/>
            <w:vAlign w:val="center"/>
          </w:tcPr>
          <w:p w:rsidR="005731A4" w:rsidRPr="00483830" w:rsidRDefault="005731A4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74" w:type="dxa"/>
            <w:vAlign w:val="center"/>
          </w:tcPr>
          <w:p w:rsidR="005731A4" w:rsidRPr="00C53D46" w:rsidRDefault="005731A4" w:rsidP="00483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тчете главы Администрации городского округа город Салават Республики Башкортостан о своей деятельности и деятельности Администрации городского округа город Салават за 2016 год</w:t>
            </w:r>
          </w:p>
        </w:tc>
        <w:tc>
          <w:tcPr>
            <w:tcW w:w="1842" w:type="dxa"/>
            <w:vAlign w:val="center"/>
          </w:tcPr>
          <w:p w:rsidR="005731A4" w:rsidRPr="00C53D46" w:rsidRDefault="005731A4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  <w:vAlign w:val="center"/>
          </w:tcPr>
          <w:p w:rsidR="005731A4" w:rsidRPr="00C53D46" w:rsidRDefault="005731A4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5731A4" w:rsidRPr="00C53D46" w:rsidRDefault="00AD6B92" w:rsidP="007920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</w:t>
            </w:r>
            <w:r w:rsidR="005731A4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5731A4" w:rsidRPr="00C53D46" w:rsidRDefault="005731A4" w:rsidP="007920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;</w:t>
            </w:r>
          </w:p>
          <w:p w:rsidR="005731A4" w:rsidRPr="00C53D46" w:rsidRDefault="005731A4" w:rsidP="0079201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</w:t>
            </w:r>
            <w:r w:rsidR="00B27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ские 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.</w:t>
            </w:r>
          </w:p>
        </w:tc>
      </w:tr>
      <w:tr w:rsidR="005731A4" w:rsidRPr="00483830" w:rsidTr="00506DDD">
        <w:trPr>
          <w:trHeight w:val="1199"/>
        </w:trPr>
        <w:tc>
          <w:tcPr>
            <w:tcW w:w="810" w:type="dxa"/>
            <w:vAlign w:val="center"/>
          </w:tcPr>
          <w:p w:rsidR="005731A4" w:rsidRDefault="005731A4" w:rsidP="00EB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74" w:type="dxa"/>
            <w:vAlign w:val="center"/>
          </w:tcPr>
          <w:p w:rsidR="005731A4" w:rsidRPr="00C53D46" w:rsidRDefault="005731A4" w:rsidP="00EB7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деятельности Совета городского округа город Салават Республики Башкортостан за 2016</w:t>
            </w:r>
            <w:r w:rsidR="007A5837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</w:tcPr>
          <w:p w:rsidR="00B2712A" w:rsidRDefault="00B2712A" w:rsidP="00EB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1A4" w:rsidRPr="00C53D46" w:rsidRDefault="005731A4" w:rsidP="00EB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  <w:vAlign w:val="center"/>
          </w:tcPr>
          <w:p w:rsidR="005731A4" w:rsidRPr="00C53D46" w:rsidRDefault="005731A4" w:rsidP="00EB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544" w:type="dxa"/>
            <w:gridSpan w:val="2"/>
            <w:vAlign w:val="center"/>
          </w:tcPr>
          <w:p w:rsidR="005731A4" w:rsidRPr="00C53D46" w:rsidRDefault="005731A4" w:rsidP="00EB75C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;</w:t>
            </w:r>
          </w:p>
          <w:p w:rsidR="005731A4" w:rsidRPr="00C53D46" w:rsidRDefault="00BB678D" w:rsidP="00EB75C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731A4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ретарь Совета.</w:t>
            </w:r>
          </w:p>
        </w:tc>
      </w:tr>
      <w:tr w:rsidR="005731A4" w:rsidRPr="00483830" w:rsidTr="00506DDD">
        <w:trPr>
          <w:trHeight w:val="1199"/>
        </w:trPr>
        <w:tc>
          <w:tcPr>
            <w:tcW w:w="810" w:type="dxa"/>
            <w:vAlign w:val="center"/>
          </w:tcPr>
          <w:p w:rsidR="005731A4" w:rsidRDefault="005731A4" w:rsidP="00EB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74" w:type="dxa"/>
            <w:vAlign w:val="center"/>
          </w:tcPr>
          <w:p w:rsidR="005731A4" w:rsidRPr="00C53D46" w:rsidRDefault="005731A4" w:rsidP="00EB7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тчете Молодежного Совета перед Советом городского округа город Салават Республики Башкортостан за 2016 год </w:t>
            </w:r>
          </w:p>
        </w:tc>
        <w:tc>
          <w:tcPr>
            <w:tcW w:w="1842" w:type="dxa"/>
          </w:tcPr>
          <w:p w:rsidR="00B2712A" w:rsidRDefault="00B2712A" w:rsidP="00EB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1A4" w:rsidRPr="00C53D46" w:rsidRDefault="005731A4" w:rsidP="00EB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  <w:vAlign w:val="center"/>
          </w:tcPr>
          <w:p w:rsidR="005731A4" w:rsidRPr="00C53D46" w:rsidRDefault="005731A4" w:rsidP="00EB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4" w:type="dxa"/>
            <w:gridSpan w:val="2"/>
            <w:vAlign w:val="center"/>
          </w:tcPr>
          <w:p w:rsidR="005731A4" w:rsidRPr="00C53D46" w:rsidRDefault="00BB678D" w:rsidP="00EB75C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й совет;</w:t>
            </w:r>
          </w:p>
          <w:p w:rsidR="005731A4" w:rsidRPr="00C53D46" w:rsidRDefault="00BB678D" w:rsidP="00EB75C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731A4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ретарь 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731A4" w:rsidRPr="00483830" w:rsidTr="00506DDD">
        <w:trPr>
          <w:trHeight w:val="1199"/>
        </w:trPr>
        <w:tc>
          <w:tcPr>
            <w:tcW w:w="810" w:type="dxa"/>
            <w:vAlign w:val="center"/>
          </w:tcPr>
          <w:p w:rsidR="005731A4" w:rsidRDefault="005731A4" w:rsidP="00EB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574" w:type="dxa"/>
            <w:vAlign w:val="center"/>
          </w:tcPr>
          <w:p w:rsidR="005731A4" w:rsidRPr="00C53D46" w:rsidRDefault="005731A4" w:rsidP="00EB75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деятельности Контрольно-счетной палаты городского округа город Салават Республики Башкортостан за 2016 </w:t>
            </w:r>
            <w:r w:rsidR="007A5837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842" w:type="dxa"/>
            <w:vAlign w:val="center"/>
          </w:tcPr>
          <w:p w:rsidR="005731A4" w:rsidRPr="00C53D46" w:rsidRDefault="005731A4" w:rsidP="00EB75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  <w:vAlign w:val="center"/>
          </w:tcPr>
          <w:p w:rsidR="00E419C8" w:rsidRPr="00C53D46" w:rsidRDefault="00E419C8" w:rsidP="00E41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5731A4" w:rsidRPr="00C53D46" w:rsidRDefault="00E419C8" w:rsidP="00E41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П </w:t>
            </w:r>
          </w:p>
        </w:tc>
        <w:tc>
          <w:tcPr>
            <w:tcW w:w="3544" w:type="dxa"/>
            <w:gridSpan w:val="2"/>
            <w:vAlign w:val="center"/>
          </w:tcPr>
          <w:p w:rsidR="00767868" w:rsidRPr="00C53D46" w:rsidRDefault="00E419C8" w:rsidP="00EB75C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П; </w:t>
            </w:r>
          </w:p>
          <w:p w:rsidR="005731A4" w:rsidRPr="00C53D46" w:rsidRDefault="005731A4" w:rsidP="00EB75C2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.</w:t>
            </w:r>
          </w:p>
        </w:tc>
      </w:tr>
      <w:tr w:rsidR="005731A4" w:rsidRPr="00483830" w:rsidTr="000C101D">
        <w:tc>
          <w:tcPr>
            <w:tcW w:w="810" w:type="dxa"/>
            <w:vAlign w:val="center"/>
          </w:tcPr>
          <w:p w:rsidR="005731A4" w:rsidRPr="00483830" w:rsidRDefault="005731A4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574" w:type="dxa"/>
            <w:vAlign w:val="center"/>
          </w:tcPr>
          <w:p w:rsidR="005731A4" w:rsidRPr="00C53D46" w:rsidRDefault="005731A4" w:rsidP="00483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значении на должность Председателя Контрольно-счетной палаты городского округа город Салават Республики Башкортостан</w:t>
            </w:r>
          </w:p>
        </w:tc>
        <w:tc>
          <w:tcPr>
            <w:tcW w:w="1842" w:type="dxa"/>
            <w:vAlign w:val="center"/>
          </w:tcPr>
          <w:p w:rsidR="005731A4" w:rsidRPr="00C53D46" w:rsidRDefault="005731A4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  <w:vAlign w:val="center"/>
          </w:tcPr>
          <w:p w:rsidR="005731A4" w:rsidRPr="00C53D46" w:rsidRDefault="00E419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4" w:type="dxa"/>
            <w:gridSpan w:val="2"/>
            <w:vAlign w:val="center"/>
          </w:tcPr>
          <w:p w:rsidR="005731A4" w:rsidRPr="00C53D46" w:rsidRDefault="00E419C8" w:rsidP="00016D0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</w:t>
            </w:r>
            <w:r w:rsidR="005731A4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731A4" w:rsidRPr="00C53D46" w:rsidRDefault="005731A4" w:rsidP="00016D0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епутатские комиссии.</w:t>
            </w:r>
          </w:p>
        </w:tc>
      </w:tr>
      <w:tr w:rsidR="005731A4" w:rsidRPr="00483830" w:rsidTr="000C101D">
        <w:tc>
          <w:tcPr>
            <w:tcW w:w="810" w:type="dxa"/>
            <w:vAlign w:val="center"/>
          </w:tcPr>
          <w:p w:rsidR="005731A4" w:rsidRDefault="005731A4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6574" w:type="dxa"/>
            <w:vAlign w:val="center"/>
          </w:tcPr>
          <w:p w:rsidR="005731A4" w:rsidRPr="00C53D46" w:rsidRDefault="00886723" w:rsidP="00D9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</w:t>
            </w:r>
            <w:r w:rsidR="005731A4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ие гарантированных прав обучающихся с ограниченными возможностями здоровья при организации обучения по образовательным программам основного общего образования</w:t>
            </w:r>
          </w:p>
        </w:tc>
        <w:tc>
          <w:tcPr>
            <w:tcW w:w="1842" w:type="dxa"/>
            <w:vAlign w:val="center"/>
          </w:tcPr>
          <w:p w:rsidR="005731A4" w:rsidRPr="00C53D46" w:rsidRDefault="005731A4" w:rsidP="00D9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  <w:vAlign w:val="center"/>
          </w:tcPr>
          <w:p w:rsidR="005731A4" w:rsidRPr="00C53D46" w:rsidRDefault="005731A4" w:rsidP="00D9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7A5837" w:rsidRPr="00C53D46" w:rsidRDefault="007A5837" w:rsidP="00D92E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1A4" w:rsidRPr="00C53D46" w:rsidRDefault="00AD6B92" w:rsidP="00D92E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</w:t>
            </w:r>
            <w:r w:rsidR="005731A4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5731A4" w:rsidRPr="00C53D46" w:rsidRDefault="005731A4" w:rsidP="00D92E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.</w:t>
            </w:r>
          </w:p>
          <w:p w:rsidR="005731A4" w:rsidRDefault="005731A4" w:rsidP="00D92E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  <w:p w:rsidR="00C53D46" w:rsidRPr="00C53D46" w:rsidRDefault="00C53D46" w:rsidP="00D92E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1A4" w:rsidRPr="00483830" w:rsidTr="000C101D">
        <w:tc>
          <w:tcPr>
            <w:tcW w:w="810" w:type="dxa"/>
            <w:vAlign w:val="center"/>
          </w:tcPr>
          <w:p w:rsidR="005731A4" w:rsidRDefault="005731A4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7</w:t>
            </w:r>
          </w:p>
        </w:tc>
        <w:tc>
          <w:tcPr>
            <w:tcW w:w="6574" w:type="dxa"/>
            <w:vAlign w:val="center"/>
          </w:tcPr>
          <w:p w:rsidR="005731A4" w:rsidRPr="0050535A" w:rsidRDefault="00767868" w:rsidP="00483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</w:t>
            </w:r>
            <w:r w:rsidR="00573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нений в решение</w:t>
            </w:r>
            <w:r w:rsidR="005731A4" w:rsidRPr="00A94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 городского округа город Салават Республики Башкортостан от 20.09.2012 № 3-7/102 «Об организации пассажирских перевозок автомобильным транспортом общего пользования по регулярным маршрутам на территории городского округа город Салават Республики Башкортостан</w:t>
            </w:r>
            <w:r w:rsidR="004E2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vAlign w:val="center"/>
          </w:tcPr>
          <w:p w:rsidR="005731A4" w:rsidRPr="00AA17EF" w:rsidRDefault="005731A4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  <w:vAlign w:val="center"/>
          </w:tcPr>
          <w:p w:rsidR="005731A4" w:rsidRPr="00AA17EF" w:rsidRDefault="005731A4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7A5837" w:rsidRDefault="007A5837" w:rsidP="00987E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1A4" w:rsidRPr="00987E1A" w:rsidRDefault="00AD6B92" w:rsidP="00987E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</w:t>
            </w:r>
            <w:r w:rsidR="005731A4" w:rsidRPr="0098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5731A4" w:rsidRPr="00987E1A" w:rsidRDefault="005731A4" w:rsidP="00987E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оительства, транспорта и связи;</w:t>
            </w:r>
          </w:p>
          <w:p w:rsidR="005731A4" w:rsidRPr="00987E1A" w:rsidRDefault="005731A4" w:rsidP="00987E1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мышленности, строительству, транспорту, связи, экологии и чрезвычайным ситуациям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731A4" w:rsidRPr="00AA17EF" w:rsidRDefault="005731A4" w:rsidP="004838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1A4" w:rsidRPr="00483830" w:rsidTr="000C101D">
        <w:tc>
          <w:tcPr>
            <w:tcW w:w="810" w:type="dxa"/>
            <w:vAlign w:val="center"/>
          </w:tcPr>
          <w:p w:rsidR="005731A4" w:rsidRDefault="005731A4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6574" w:type="dxa"/>
            <w:vAlign w:val="center"/>
          </w:tcPr>
          <w:p w:rsidR="005731A4" w:rsidRPr="0050535A" w:rsidRDefault="005731A4" w:rsidP="00483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3E5">
              <w:rPr>
                <w:rFonts w:ascii="Times New Roman" w:eastAsia="Calibri" w:hAnsi="Times New Roman" w:cs="Times New Roman"/>
                <w:sz w:val="28"/>
                <w:szCs w:val="28"/>
              </w:rPr>
              <w:t>Об установлении тарифов на услуги по перевозке пассажиров и багажа городским электрическим транспортом, оказываемые МУП «Трамвайное управление» ГО г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F03E5">
              <w:rPr>
                <w:rFonts w:ascii="Times New Roman" w:eastAsia="Calibri" w:hAnsi="Times New Roman" w:cs="Times New Roman"/>
                <w:sz w:val="28"/>
                <w:szCs w:val="28"/>
              </w:rPr>
              <w:t>Салават РБ</w:t>
            </w:r>
          </w:p>
        </w:tc>
        <w:tc>
          <w:tcPr>
            <w:tcW w:w="1842" w:type="dxa"/>
            <w:vAlign w:val="center"/>
          </w:tcPr>
          <w:p w:rsidR="005731A4" w:rsidRPr="00AA17EF" w:rsidRDefault="005731A4" w:rsidP="00D9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  <w:vAlign w:val="center"/>
          </w:tcPr>
          <w:p w:rsidR="005731A4" w:rsidRPr="00AA17EF" w:rsidRDefault="005731A4" w:rsidP="00D9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7A5837" w:rsidRDefault="007A5837" w:rsidP="00D92E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1A4" w:rsidRPr="00987E1A" w:rsidRDefault="00AD6B92" w:rsidP="00D92E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</w:t>
            </w:r>
            <w:r w:rsidR="005731A4" w:rsidRPr="0098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5731A4" w:rsidRPr="00987E1A" w:rsidRDefault="005731A4" w:rsidP="00D92E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оительства, транспорта и связи;</w:t>
            </w:r>
          </w:p>
          <w:p w:rsidR="005731A4" w:rsidRPr="00987E1A" w:rsidRDefault="005731A4" w:rsidP="00D92E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мышленности, строительству, транспорту, связи, экологии и чрезвычайным ситуациям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731A4" w:rsidRPr="00AA17EF" w:rsidRDefault="005731A4" w:rsidP="00D92E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1A4" w:rsidRPr="00483830" w:rsidTr="000C101D">
        <w:tc>
          <w:tcPr>
            <w:tcW w:w="810" w:type="dxa"/>
            <w:vAlign w:val="center"/>
          </w:tcPr>
          <w:p w:rsidR="005731A4" w:rsidRDefault="005731A4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  <w:tc>
          <w:tcPr>
            <w:tcW w:w="6574" w:type="dxa"/>
            <w:vAlign w:val="center"/>
          </w:tcPr>
          <w:p w:rsidR="008B3DDD" w:rsidRDefault="008B3DDD" w:rsidP="00483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31A4" w:rsidRPr="006F03E5" w:rsidRDefault="005731A4" w:rsidP="004838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инвестиционной стратегии городского округа город Салават Республики Башкортостан на период не менее 7 лет с целью обеспечения ежегодного темпа роста инвестиций в основной капитал не ниже 104, 1%</w:t>
            </w:r>
          </w:p>
        </w:tc>
        <w:tc>
          <w:tcPr>
            <w:tcW w:w="1842" w:type="dxa"/>
            <w:vAlign w:val="center"/>
          </w:tcPr>
          <w:p w:rsidR="005731A4" w:rsidRDefault="005731A4" w:rsidP="00D9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410" w:type="dxa"/>
            <w:vAlign w:val="center"/>
          </w:tcPr>
          <w:p w:rsidR="005731A4" w:rsidRPr="00AA17EF" w:rsidRDefault="005731A4" w:rsidP="00D9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5731A4" w:rsidRDefault="00AD6B92" w:rsidP="00074D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</w:t>
            </w:r>
            <w:r w:rsidR="00573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5731A4" w:rsidRDefault="005731A4" w:rsidP="00074D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;</w:t>
            </w:r>
          </w:p>
          <w:p w:rsidR="00767868" w:rsidRPr="00074D43" w:rsidRDefault="00767868" w:rsidP="00074D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</w:t>
            </w:r>
            <w:r w:rsidR="00B27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731A4" w:rsidRPr="00987E1A" w:rsidRDefault="005731A4" w:rsidP="00074D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31A4" w:rsidRPr="00483830" w:rsidTr="000C101D">
        <w:trPr>
          <w:trHeight w:val="1078"/>
        </w:trPr>
        <w:tc>
          <w:tcPr>
            <w:tcW w:w="15180" w:type="dxa"/>
            <w:gridSpan w:val="6"/>
            <w:vAlign w:val="center"/>
          </w:tcPr>
          <w:p w:rsidR="005731A4" w:rsidRPr="00483830" w:rsidRDefault="005731A4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31A4" w:rsidRPr="00483830" w:rsidRDefault="005731A4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  <w:r w:rsidRPr="0048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Совета городского округа город Салават Республики Башкортостан</w:t>
            </w:r>
          </w:p>
          <w:p w:rsidR="005731A4" w:rsidRPr="00483830" w:rsidRDefault="005731A4" w:rsidP="00403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 А Р Т</w:t>
            </w:r>
          </w:p>
        </w:tc>
      </w:tr>
      <w:tr w:rsidR="005731A4" w:rsidRPr="00483830" w:rsidTr="000C101D">
        <w:trPr>
          <w:trHeight w:val="1917"/>
        </w:trPr>
        <w:tc>
          <w:tcPr>
            <w:tcW w:w="810" w:type="dxa"/>
            <w:vAlign w:val="center"/>
          </w:tcPr>
          <w:p w:rsidR="005731A4" w:rsidRDefault="005731A4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  <w:p w:rsidR="005731A4" w:rsidRPr="00483830" w:rsidRDefault="005731A4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74" w:type="dxa"/>
            <w:vAlign w:val="center"/>
          </w:tcPr>
          <w:p w:rsidR="005731A4" w:rsidRPr="004441BC" w:rsidRDefault="00767868" w:rsidP="00483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</w:t>
            </w:r>
            <w:r w:rsidR="00573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спект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573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музыкального и художественного образования в рамках реализации общеобразовательной программы</w:t>
            </w:r>
          </w:p>
        </w:tc>
        <w:tc>
          <w:tcPr>
            <w:tcW w:w="1842" w:type="dxa"/>
            <w:vAlign w:val="center"/>
          </w:tcPr>
          <w:p w:rsidR="005731A4" w:rsidRPr="00AA17EF" w:rsidRDefault="005731A4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10" w:type="dxa"/>
            <w:vAlign w:val="center"/>
          </w:tcPr>
          <w:p w:rsidR="005731A4" w:rsidRPr="00AA17EF" w:rsidRDefault="005731A4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030F3A" w:rsidRDefault="00030F3A" w:rsidP="00D16E4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1A4" w:rsidRDefault="005731A4" w:rsidP="00D16E4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AD6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5731A4" w:rsidRDefault="005731A4" w:rsidP="00D16E4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;</w:t>
            </w:r>
          </w:p>
          <w:p w:rsidR="005731A4" w:rsidRDefault="005731A4" w:rsidP="00D16E4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  <w:p w:rsidR="005731A4" w:rsidRPr="00AA17EF" w:rsidRDefault="005731A4" w:rsidP="004838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B6F" w:rsidRPr="00483830" w:rsidTr="00FB70C0">
        <w:trPr>
          <w:trHeight w:val="1917"/>
        </w:trPr>
        <w:tc>
          <w:tcPr>
            <w:tcW w:w="810" w:type="dxa"/>
            <w:vAlign w:val="center"/>
          </w:tcPr>
          <w:p w:rsidR="007C3B6F" w:rsidRDefault="007C3B6F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574" w:type="dxa"/>
            <w:vAlign w:val="center"/>
          </w:tcPr>
          <w:p w:rsidR="007C3B6F" w:rsidRDefault="007C3B6F" w:rsidP="00FB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3E5">
              <w:rPr>
                <w:rFonts w:ascii="Times New Roman" w:eastAsia="Calibri" w:hAnsi="Times New Roman" w:cs="Times New Roman"/>
                <w:sz w:val="28"/>
                <w:szCs w:val="28"/>
              </w:rPr>
              <w:t>О предоставлении льгот по оплате проезда садоводов, огородников, дачников и членов их семей на пассажирском автотранспорте до садовых, огородных и дачных земельных участков и обратно</w:t>
            </w:r>
          </w:p>
        </w:tc>
        <w:tc>
          <w:tcPr>
            <w:tcW w:w="1842" w:type="dxa"/>
            <w:vAlign w:val="center"/>
          </w:tcPr>
          <w:p w:rsidR="007C3B6F" w:rsidRDefault="007C3B6F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0" w:type="dxa"/>
          </w:tcPr>
          <w:p w:rsidR="007C3B6F" w:rsidRDefault="007C3B6F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B6F" w:rsidRDefault="007C3B6F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B6F" w:rsidRDefault="007C3B6F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B6F" w:rsidRPr="00AA17EF" w:rsidRDefault="007C3B6F" w:rsidP="007C3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030F3A" w:rsidRDefault="00030F3A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B6F" w:rsidRPr="00987E1A" w:rsidRDefault="00AD6B92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</w:t>
            </w:r>
            <w:r w:rsidR="007C3B6F" w:rsidRPr="0098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7C3B6F" w:rsidRPr="00987E1A" w:rsidRDefault="007C3B6F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оительства, транспорта и связи;</w:t>
            </w:r>
          </w:p>
          <w:p w:rsidR="007C3B6F" w:rsidRPr="00AA17EF" w:rsidRDefault="007C3B6F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E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мышленности, строительству, транспорту, связи, эк</w:t>
            </w:r>
            <w:r w:rsidR="00D834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гии и чрезвычайным ситуациям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C3B6F" w:rsidRPr="00483830" w:rsidTr="00661D41">
        <w:trPr>
          <w:trHeight w:val="1917"/>
        </w:trPr>
        <w:tc>
          <w:tcPr>
            <w:tcW w:w="810" w:type="dxa"/>
            <w:vAlign w:val="center"/>
          </w:tcPr>
          <w:p w:rsidR="007C3B6F" w:rsidRDefault="007C3B6F" w:rsidP="0041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74" w:type="dxa"/>
            <w:vAlign w:val="center"/>
          </w:tcPr>
          <w:p w:rsidR="007C3B6F" w:rsidRDefault="007C3B6F" w:rsidP="00FB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тогах выполнения Комплексной инвестиционной программы социально-экономического развития городского округа город Салават Республики Башкортостан на 2011-2017 годы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ую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м Совета городского округа город Салават Республики Башкортостан от 10 декабря 2010 года №2-39/420</w:t>
            </w:r>
          </w:p>
        </w:tc>
        <w:tc>
          <w:tcPr>
            <w:tcW w:w="1842" w:type="dxa"/>
            <w:vAlign w:val="center"/>
          </w:tcPr>
          <w:p w:rsidR="007C3B6F" w:rsidRDefault="007C3B6F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410" w:type="dxa"/>
          </w:tcPr>
          <w:p w:rsidR="007C3B6F" w:rsidRDefault="007C3B6F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B6F" w:rsidRDefault="007C3B6F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B6F" w:rsidRDefault="007C3B6F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B6F" w:rsidRDefault="007C3B6F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7C3B6F" w:rsidRDefault="00AD6B92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</w:t>
            </w:r>
            <w:r w:rsidR="007C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7C3B6F" w:rsidRPr="00074D43" w:rsidRDefault="007C3B6F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4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;</w:t>
            </w:r>
          </w:p>
          <w:p w:rsidR="007C3B6F" w:rsidRPr="00414D2C" w:rsidRDefault="007C3B6F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ск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C3B6F" w:rsidRPr="00483830" w:rsidTr="00411F61">
        <w:trPr>
          <w:trHeight w:val="986"/>
        </w:trPr>
        <w:tc>
          <w:tcPr>
            <w:tcW w:w="810" w:type="dxa"/>
            <w:vAlign w:val="center"/>
          </w:tcPr>
          <w:p w:rsidR="007C3B6F" w:rsidRDefault="007C3B6F" w:rsidP="0041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4</w:t>
            </w:r>
          </w:p>
        </w:tc>
        <w:tc>
          <w:tcPr>
            <w:tcW w:w="6574" w:type="dxa"/>
            <w:vAlign w:val="center"/>
          </w:tcPr>
          <w:p w:rsidR="007C3B6F" w:rsidRDefault="002B7EFC" w:rsidP="00FB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7C3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уализации схем водоснабжения и водоотведения на 2017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родском округе город Салават Республики Башкортостан</w:t>
            </w:r>
          </w:p>
        </w:tc>
        <w:tc>
          <w:tcPr>
            <w:tcW w:w="1842" w:type="dxa"/>
            <w:vAlign w:val="center"/>
          </w:tcPr>
          <w:p w:rsidR="007C3B6F" w:rsidRDefault="007C3B6F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10" w:type="dxa"/>
          </w:tcPr>
          <w:p w:rsidR="007C3B6F" w:rsidRDefault="007C3B6F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B6F" w:rsidRDefault="007C3B6F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B6F" w:rsidRDefault="007C3B6F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B6F" w:rsidRDefault="007C3B6F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7C3B6F" w:rsidRPr="004C5CA0" w:rsidRDefault="007C3B6F" w:rsidP="00FB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; </w:t>
            </w:r>
            <w:r w:rsidRPr="004C5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;</w:t>
            </w:r>
          </w:p>
          <w:p w:rsidR="007C3B6F" w:rsidRDefault="007C3B6F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мышленности, строительству, транспорту, связи, экологии и чрезвычайным ситуациям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C3B6F" w:rsidRPr="00483830" w:rsidTr="00411F61">
        <w:trPr>
          <w:trHeight w:val="986"/>
        </w:trPr>
        <w:tc>
          <w:tcPr>
            <w:tcW w:w="810" w:type="dxa"/>
            <w:vAlign w:val="center"/>
          </w:tcPr>
          <w:p w:rsidR="007C3B6F" w:rsidRDefault="007C3B6F" w:rsidP="0041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6574" w:type="dxa"/>
            <w:vAlign w:val="center"/>
          </w:tcPr>
          <w:p w:rsidR="007C3B6F" w:rsidRDefault="007C3B6F" w:rsidP="00FB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деятельности общественных и религиозных организаций городского округа город Салават Республики Башкортостан</w:t>
            </w:r>
          </w:p>
        </w:tc>
        <w:tc>
          <w:tcPr>
            <w:tcW w:w="1842" w:type="dxa"/>
            <w:vAlign w:val="center"/>
          </w:tcPr>
          <w:p w:rsidR="007C3B6F" w:rsidRDefault="007C3B6F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10" w:type="dxa"/>
          </w:tcPr>
          <w:p w:rsidR="007C3B6F" w:rsidRDefault="007C3B6F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B6F" w:rsidRDefault="007C3B6F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B6F" w:rsidRPr="00DC210F" w:rsidRDefault="007C3B6F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7C3B6F" w:rsidRPr="000E7201" w:rsidRDefault="00AD6B92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</w:t>
            </w:r>
            <w:r w:rsidR="007C3B6F" w:rsidRPr="000E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7C3B6F" w:rsidRPr="000E7201" w:rsidRDefault="007C3B6F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отдел</w:t>
            </w:r>
            <w:r w:rsidRPr="000E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C3B6F" w:rsidRPr="004C5CA0" w:rsidRDefault="007C3B6F" w:rsidP="00FB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7C3B6F" w:rsidRPr="00483830" w:rsidTr="00FB70C0">
        <w:trPr>
          <w:trHeight w:val="986"/>
        </w:trPr>
        <w:tc>
          <w:tcPr>
            <w:tcW w:w="810" w:type="dxa"/>
            <w:vAlign w:val="center"/>
          </w:tcPr>
          <w:p w:rsidR="007C3B6F" w:rsidRDefault="007C3B6F" w:rsidP="0041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6574" w:type="dxa"/>
            <w:vAlign w:val="center"/>
          </w:tcPr>
          <w:p w:rsidR="007C3B6F" w:rsidRPr="0050535A" w:rsidRDefault="007C3B6F" w:rsidP="00FB70C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5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 от 27.11.2014 г. № 3-39/483 «Об утверждении Положения о порядке списания основных средств, находящихся в муниципальной собственности городского округа город Салават Республики Башкортостан</w:t>
            </w:r>
          </w:p>
        </w:tc>
        <w:tc>
          <w:tcPr>
            <w:tcW w:w="1842" w:type="dxa"/>
            <w:vAlign w:val="center"/>
          </w:tcPr>
          <w:p w:rsidR="007C3B6F" w:rsidRPr="00AA17EF" w:rsidRDefault="007C3B6F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10" w:type="dxa"/>
            <w:vAlign w:val="center"/>
          </w:tcPr>
          <w:p w:rsidR="007C3B6F" w:rsidRPr="00AA17EF" w:rsidRDefault="007C3B6F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7C3B6F" w:rsidRPr="00F93742" w:rsidRDefault="007C3B6F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управление</w:t>
            </w:r>
            <w:r w:rsidRPr="00F9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C3B6F" w:rsidRPr="00AA17EF" w:rsidRDefault="007C3B6F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37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7C3B6F" w:rsidRPr="00483830" w:rsidTr="000C101D">
        <w:trPr>
          <w:trHeight w:val="1269"/>
        </w:trPr>
        <w:tc>
          <w:tcPr>
            <w:tcW w:w="15180" w:type="dxa"/>
            <w:gridSpan w:val="6"/>
            <w:vAlign w:val="center"/>
          </w:tcPr>
          <w:p w:rsidR="007C3B6F" w:rsidRPr="00483830" w:rsidRDefault="007C3B6F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  <w:r w:rsidRPr="0048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Совета городского округа город Салават Республики Башкортостан</w:t>
            </w:r>
          </w:p>
          <w:p w:rsidR="007C3B6F" w:rsidRPr="00483830" w:rsidRDefault="007C3B6F" w:rsidP="004838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 П Р Е Л Ь</w:t>
            </w:r>
          </w:p>
        </w:tc>
      </w:tr>
      <w:tr w:rsidR="007C3B6F" w:rsidRPr="00483830" w:rsidTr="000C101D">
        <w:trPr>
          <w:trHeight w:val="773"/>
        </w:trPr>
        <w:tc>
          <w:tcPr>
            <w:tcW w:w="810" w:type="dxa"/>
            <w:vAlign w:val="center"/>
          </w:tcPr>
          <w:p w:rsidR="007C3B6F" w:rsidRPr="00483830" w:rsidRDefault="007C3B6F" w:rsidP="006D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74" w:type="dxa"/>
            <w:vAlign w:val="center"/>
          </w:tcPr>
          <w:p w:rsidR="007C3B6F" w:rsidRPr="00C53D46" w:rsidRDefault="007C3B6F" w:rsidP="00483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сполнении бюджета городского округа город Салават Республики Башкортостан за 2016 год с приложениями </w:t>
            </w:r>
          </w:p>
        </w:tc>
        <w:tc>
          <w:tcPr>
            <w:tcW w:w="1842" w:type="dxa"/>
            <w:vAlign w:val="center"/>
          </w:tcPr>
          <w:p w:rsidR="007C3B6F" w:rsidRPr="00C53D46" w:rsidRDefault="007C3B6F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7C3B6F" w:rsidRPr="00C53D46" w:rsidRDefault="007C3B6F" w:rsidP="00030F3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7C3B6F" w:rsidRPr="00C53D46" w:rsidRDefault="00AD6B92" w:rsidP="004838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</w:t>
            </w:r>
            <w:r w:rsidR="007C3B6F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7C3B6F" w:rsidRPr="00C53D46" w:rsidRDefault="007C3B6F" w:rsidP="004838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7C3B6F" w:rsidRPr="00C53D46" w:rsidRDefault="007C3B6F" w:rsidP="004838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</w:t>
            </w:r>
            <w:r w:rsidR="00B27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ские 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.</w:t>
            </w:r>
          </w:p>
        </w:tc>
      </w:tr>
      <w:tr w:rsidR="007C3B6F" w:rsidRPr="00483830" w:rsidTr="000C101D">
        <w:trPr>
          <w:trHeight w:val="772"/>
        </w:trPr>
        <w:tc>
          <w:tcPr>
            <w:tcW w:w="810" w:type="dxa"/>
            <w:vAlign w:val="center"/>
          </w:tcPr>
          <w:p w:rsidR="007C3B6F" w:rsidRDefault="007C3B6F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6574" w:type="dxa"/>
            <w:vAlign w:val="center"/>
          </w:tcPr>
          <w:p w:rsidR="008B3DDD" w:rsidRPr="00C53D46" w:rsidRDefault="008B3DDD" w:rsidP="00FB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B6F" w:rsidRPr="00C53D46" w:rsidRDefault="007C3B6F" w:rsidP="00FB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значении на должность Аудитора Контрольно-счетной палаты городского округа город Салават Республики Башкортостан</w:t>
            </w:r>
          </w:p>
        </w:tc>
        <w:tc>
          <w:tcPr>
            <w:tcW w:w="1842" w:type="dxa"/>
            <w:vAlign w:val="center"/>
          </w:tcPr>
          <w:p w:rsidR="007C3B6F" w:rsidRPr="00C53D46" w:rsidRDefault="007C3B6F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410" w:type="dxa"/>
            <w:vAlign w:val="center"/>
          </w:tcPr>
          <w:p w:rsidR="007C3B6F" w:rsidRPr="00C53D46" w:rsidRDefault="007C3B6F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7C3B6F" w:rsidRPr="00C53D46" w:rsidRDefault="007C3B6F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П</w:t>
            </w:r>
          </w:p>
        </w:tc>
        <w:tc>
          <w:tcPr>
            <w:tcW w:w="3544" w:type="dxa"/>
            <w:gridSpan w:val="2"/>
            <w:vAlign w:val="center"/>
          </w:tcPr>
          <w:p w:rsidR="007C3B6F" w:rsidRPr="00C53D46" w:rsidRDefault="007C3B6F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П;</w:t>
            </w:r>
          </w:p>
          <w:p w:rsidR="007C3B6F" w:rsidRPr="00C53D46" w:rsidRDefault="00B30554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гам и вопросам собственности.</w:t>
            </w:r>
          </w:p>
        </w:tc>
      </w:tr>
      <w:tr w:rsidR="007C3B6F" w:rsidRPr="00483830" w:rsidTr="0056271B">
        <w:trPr>
          <w:trHeight w:val="803"/>
        </w:trPr>
        <w:tc>
          <w:tcPr>
            <w:tcW w:w="810" w:type="dxa"/>
            <w:vAlign w:val="center"/>
          </w:tcPr>
          <w:p w:rsidR="007C3B6F" w:rsidRDefault="007C3B6F" w:rsidP="00EB7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74" w:type="dxa"/>
            <w:vAlign w:val="center"/>
          </w:tcPr>
          <w:p w:rsidR="008B3DDD" w:rsidRPr="00C53D46" w:rsidRDefault="008B3DDD" w:rsidP="00FB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B6F" w:rsidRPr="00C53D46" w:rsidRDefault="007C3B6F" w:rsidP="00FB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равил и Порядка определения начальной цены предмета аукциона на право заключения договоров аренды земельных участков</w:t>
            </w:r>
            <w:r w:rsidR="005775C1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город Салават Республики Башкортостан </w:t>
            </w:r>
          </w:p>
          <w:p w:rsidR="00335907" w:rsidRPr="00C53D46" w:rsidRDefault="00335907" w:rsidP="00FB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C3B6F" w:rsidRPr="00C53D46" w:rsidRDefault="007C3B6F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410" w:type="dxa"/>
            <w:vAlign w:val="center"/>
          </w:tcPr>
          <w:p w:rsidR="007C3B6F" w:rsidRPr="00C53D46" w:rsidRDefault="007C3B6F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7C3B6F" w:rsidRPr="00C53D46" w:rsidRDefault="00AD6B92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="007C3B6F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7C3B6F" w:rsidRPr="00C53D46" w:rsidRDefault="007C3B6F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;</w:t>
            </w:r>
          </w:p>
          <w:p w:rsidR="007C3B6F" w:rsidRPr="00C53D46" w:rsidRDefault="007C3B6F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гам и вопросам собственности.</w:t>
            </w:r>
          </w:p>
        </w:tc>
      </w:tr>
      <w:tr w:rsidR="007C3B6F" w:rsidRPr="00483830" w:rsidTr="00175732">
        <w:trPr>
          <w:trHeight w:val="802"/>
        </w:trPr>
        <w:tc>
          <w:tcPr>
            <w:tcW w:w="15180" w:type="dxa"/>
            <w:gridSpan w:val="6"/>
            <w:vAlign w:val="center"/>
          </w:tcPr>
          <w:p w:rsidR="007C3B6F" w:rsidRPr="00175732" w:rsidRDefault="007C3B6F" w:rsidP="001757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Pr="001757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Заседание Совета городского округа город Салават Республики Башкортостан</w:t>
            </w:r>
          </w:p>
          <w:p w:rsidR="007C3B6F" w:rsidRPr="0056271B" w:rsidRDefault="007C3B6F" w:rsidP="001757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7C3B6F" w:rsidRPr="00483830" w:rsidTr="00661D41">
        <w:trPr>
          <w:trHeight w:val="802"/>
        </w:trPr>
        <w:tc>
          <w:tcPr>
            <w:tcW w:w="810" w:type="dxa"/>
            <w:vAlign w:val="center"/>
          </w:tcPr>
          <w:p w:rsidR="007C3B6F" w:rsidRDefault="007C3B6F" w:rsidP="0066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B6F" w:rsidRPr="00B4744A" w:rsidRDefault="007C3B6F" w:rsidP="00661D41">
            <w:pPr>
              <w:tabs>
                <w:tab w:val="left" w:pos="42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ядка предоставления жилых помещений муниципального специализированного жилищного фонда городского окру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 Салават Республики Башкортостан</w:t>
            </w:r>
          </w:p>
        </w:tc>
        <w:tc>
          <w:tcPr>
            <w:tcW w:w="1842" w:type="dxa"/>
            <w:vAlign w:val="center"/>
          </w:tcPr>
          <w:p w:rsidR="007C3B6F" w:rsidRPr="00414D2C" w:rsidRDefault="007C3B6F" w:rsidP="0066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4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</w:tcPr>
          <w:p w:rsidR="007C3B6F" w:rsidRDefault="007C3B6F" w:rsidP="0066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B6F" w:rsidRDefault="007C3B6F" w:rsidP="0066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3B6F" w:rsidRPr="00AA17EF" w:rsidRDefault="007C3B6F" w:rsidP="00661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7C3B6F" w:rsidRDefault="007C3B6F" w:rsidP="008E4F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7C3B6F" w:rsidRDefault="007C3B6F" w:rsidP="008E4F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ый отдел;</w:t>
            </w:r>
          </w:p>
          <w:p w:rsidR="00764952" w:rsidRDefault="00276C24" w:rsidP="008E4F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29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гам и вопросам собственности.</w:t>
            </w:r>
          </w:p>
          <w:p w:rsidR="00335907" w:rsidRPr="00661D41" w:rsidRDefault="00335907" w:rsidP="008E4FF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3B6F" w:rsidRPr="00483830" w:rsidTr="00661D41">
        <w:trPr>
          <w:trHeight w:val="802"/>
        </w:trPr>
        <w:tc>
          <w:tcPr>
            <w:tcW w:w="810" w:type="dxa"/>
            <w:vAlign w:val="center"/>
          </w:tcPr>
          <w:p w:rsidR="007C3B6F" w:rsidRDefault="007C3B6F" w:rsidP="0094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574" w:type="dxa"/>
            <w:vAlign w:val="center"/>
          </w:tcPr>
          <w:p w:rsidR="007C3B6F" w:rsidRDefault="007C3B6F" w:rsidP="00276C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</w:t>
            </w:r>
            <w:r w:rsidR="00276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е </w:t>
            </w:r>
            <w:r w:rsidR="00276C24">
              <w:rPr>
                <w:rFonts w:ascii="Times New Roman" w:hAnsi="Times New Roman" w:cs="Times New Roman"/>
                <w:sz w:val="28"/>
                <w:szCs w:val="28"/>
              </w:rPr>
              <w:t>Совета городского округа г. Салават Республики Б</w:t>
            </w:r>
            <w:r w:rsidR="00276C24" w:rsidRPr="00276C24">
              <w:rPr>
                <w:rFonts w:ascii="Times New Roman" w:hAnsi="Times New Roman" w:cs="Times New Roman"/>
                <w:sz w:val="28"/>
                <w:szCs w:val="28"/>
              </w:rPr>
              <w:t xml:space="preserve">ашкортостан </w:t>
            </w:r>
            <w:r w:rsidR="00276C24">
              <w:rPr>
                <w:rFonts w:ascii="Times New Roman" w:hAnsi="Times New Roman" w:cs="Times New Roman"/>
                <w:sz w:val="28"/>
                <w:szCs w:val="28"/>
              </w:rPr>
              <w:t>от 28 марта 2013 г. №</w:t>
            </w:r>
            <w:r w:rsidR="00276C24" w:rsidRPr="00276C24">
              <w:rPr>
                <w:rFonts w:ascii="Times New Roman" w:hAnsi="Times New Roman" w:cs="Times New Roman"/>
                <w:sz w:val="28"/>
                <w:szCs w:val="28"/>
              </w:rPr>
              <w:t xml:space="preserve"> 3-16/215 </w:t>
            </w:r>
            <w:r w:rsidR="00276C24">
              <w:rPr>
                <w:rFonts w:ascii="Times New Roman" w:hAnsi="Times New Roman" w:cs="Times New Roman"/>
                <w:sz w:val="28"/>
                <w:szCs w:val="28"/>
              </w:rPr>
              <w:t>«Об утверждении П</w:t>
            </w:r>
            <w:r w:rsidR="00276C24" w:rsidRPr="00276C24">
              <w:rPr>
                <w:rFonts w:ascii="Times New Roman" w:hAnsi="Times New Roman" w:cs="Times New Roman"/>
                <w:sz w:val="28"/>
                <w:szCs w:val="28"/>
              </w:rPr>
              <w:t xml:space="preserve">оложения об </w:t>
            </w:r>
            <w:r w:rsidR="00276C24">
              <w:rPr>
                <w:rFonts w:ascii="Times New Roman" w:hAnsi="Times New Roman" w:cs="Times New Roman"/>
                <w:sz w:val="28"/>
                <w:szCs w:val="28"/>
              </w:rPr>
              <w:t>отделе муниципального контроля А</w:t>
            </w:r>
            <w:r w:rsidR="00276C24" w:rsidRPr="00276C24">
              <w:rPr>
                <w:rFonts w:ascii="Times New Roman" w:hAnsi="Times New Roman" w:cs="Times New Roman"/>
                <w:sz w:val="28"/>
                <w:szCs w:val="28"/>
              </w:rPr>
              <w:t>дминис</w:t>
            </w:r>
            <w:r w:rsidR="00276C24">
              <w:rPr>
                <w:rFonts w:ascii="Times New Roman" w:hAnsi="Times New Roman" w:cs="Times New Roman"/>
                <w:sz w:val="28"/>
                <w:szCs w:val="28"/>
              </w:rPr>
              <w:t>трации городского округа город Салават Республики Б</w:t>
            </w:r>
            <w:r w:rsidR="00276C24" w:rsidRPr="00276C24">
              <w:rPr>
                <w:rFonts w:ascii="Times New Roman" w:hAnsi="Times New Roman" w:cs="Times New Roman"/>
                <w:sz w:val="28"/>
                <w:szCs w:val="28"/>
              </w:rPr>
              <w:t>ашкортостан</w:t>
            </w:r>
            <w:r w:rsidR="00276C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6C24" w:rsidRPr="00276C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7C3B6F" w:rsidRDefault="007C3B6F" w:rsidP="0094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10" w:type="dxa"/>
            <w:vAlign w:val="center"/>
          </w:tcPr>
          <w:p w:rsidR="007C3B6F" w:rsidRPr="00AA17EF" w:rsidRDefault="007C3B6F" w:rsidP="0094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7C3B6F" w:rsidRPr="00114B54" w:rsidRDefault="007C3B6F" w:rsidP="00114B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6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</w:t>
            </w:r>
            <w:r w:rsidRPr="00114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7C3B6F" w:rsidRPr="00114B54" w:rsidRDefault="007C3B6F" w:rsidP="00114B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униципального контроля;</w:t>
            </w:r>
          </w:p>
          <w:p w:rsidR="00764952" w:rsidRPr="00F93742" w:rsidRDefault="007C3B6F" w:rsidP="00114B5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4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ЖКХ, использованию земель, природных ресурсов, торговле и иным видам услуг населению.</w:t>
            </w:r>
          </w:p>
        </w:tc>
      </w:tr>
      <w:tr w:rsidR="007F5756" w:rsidRPr="00483830" w:rsidTr="00661D41">
        <w:trPr>
          <w:trHeight w:val="802"/>
        </w:trPr>
        <w:tc>
          <w:tcPr>
            <w:tcW w:w="810" w:type="dxa"/>
            <w:vAlign w:val="center"/>
          </w:tcPr>
          <w:p w:rsidR="007F5756" w:rsidRDefault="007F5756" w:rsidP="00941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3</w:t>
            </w:r>
          </w:p>
        </w:tc>
        <w:tc>
          <w:tcPr>
            <w:tcW w:w="6574" w:type="dxa"/>
            <w:vAlign w:val="center"/>
          </w:tcPr>
          <w:p w:rsidR="007F5756" w:rsidRPr="00A9449D" w:rsidRDefault="007F5756" w:rsidP="00911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лате за жилищные услуги</w:t>
            </w:r>
            <w:r w:rsidR="004D1F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родском округе город Салават Республики </w:t>
            </w:r>
            <w:r w:rsidR="00112A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кортостан</w:t>
            </w:r>
          </w:p>
        </w:tc>
        <w:tc>
          <w:tcPr>
            <w:tcW w:w="1842" w:type="dxa"/>
            <w:vAlign w:val="center"/>
          </w:tcPr>
          <w:p w:rsidR="007F5756" w:rsidRPr="00AA17EF" w:rsidRDefault="007F5756" w:rsidP="0091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10" w:type="dxa"/>
            <w:vAlign w:val="center"/>
          </w:tcPr>
          <w:p w:rsidR="007F5756" w:rsidRPr="00AA17EF" w:rsidRDefault="007F5756" w:rsidP="00911F5B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</w:t>
            </w:r>
          </w:p>
        </w:tc>
        <w:tc>
          <w:tcPr>
            <w:tcW w:w="3544" w:type="dxa"/>
            <w:gridSpan w:val="2"/>
            <w:vAlign w:val="center"/>
          </w:tcPr>
          <w:p w:rsidR="007F5756" w:rsidRDefault="007F5756" w:rsidP="00911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</w:t>
            </w:r>
            <w:r w:rsidRPr="004C5C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городского хозяйства;</w:t>
            </w:r>
          </w:p>
          <w:p w:rsidR="007F5756" w:rsidRPr="00AA17EF" w:rsidRDefault="007F5756" w:rsidP="00764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</w:t>
            </w:r>
            <w:proofErr w:type="spellStart"/>
            <w:r w:rsidRPr="00FB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</w:t>
            </w:r>
            <w:proofErr w:type="spellEnd"/>
            <w:r w:rsidRPr="00FB4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ммунальному хозяйству, использованию земель, природных ресурсов, торго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и иным видам услуг населению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F5756" w:rsidRPr="00483830" w:rsidTr="00764952">
        <w:trPr>
          <w:trHeight w:val="861"/>
        </w:trPr>
        <w:tc>
          <w:tcPr>
            <w:tcW w:w="15180" w:type="dxa"/>
            <w:gridSpan w:val="6"/>
            <w:vAlign w:val="center"/>
          </w:tcPr>
          <w:p w:rsidR="007F5756" w:rsidRPr="00483830" w:rsidRDefault="007F5756" w:rsidP="0076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  <w:r w:rsidR="001543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8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Совета городского округа город Салават Республики Башкортостан</w:t>
            </w:r>
          </w:p>
          <w:p w:rsidR="007F5756" w:rsidRPr="00764952" w:rsidRDefault="00764952" w:rsidP="0076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Ю Н Ь</w:t>
            </w:r>
          </w:p>
        </w:tc>
      </w:tr>
      <w:tr w:rsidR="007F5756" w:rsidRPr="00483830" w:rsidTr="000C101D">
        <w:trPr>
          <w:trHeight w:val="810"/>
        </w:trPr>
        <w:tc>
          <w:tcPr>
            <w:tcW w:w="810" w:type="dxa"/>
            <w:vAlign w:val="center"/>
          </w:tcPr>
          <w:p w:rsidR="007F5756" w:rsidRPr="00483830" w:rsidRDefault="007F5756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6574" w:type="dxa"/>
            <w:vAlign w:val="center"/>
          </w:tcPr>
          <w:p w:rsidR="007F5756" w:rsidRPr="004441BC" w:rsidRDefault="007F5756" w:rsidP="00483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Комплексную инвестиционную программу социально-экономического развития городского округа город Салават Республики Башкортостан на 2011-2017 год</w:t>
            </w:r>
          </w:p>
        </w:tc>
        <w:tc>
          <w:tcPr>
            <w:tcW w:w="1842" w:type="dxa"/>
            <w:vAlign w:val="center"/>
          </w:tcPr>
          <w:p w:rsidR="007F5756" w:rsidRPr="00AA17EF" w:rsidRDefault="007F5756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410" w:type="dxa"/>
            <w:vAlign w:val="center"/>
          </w:tcPr>
          <w:p w:rsidR="007F5756" w:rsidRPr="00AA17EF" w:rsidRDefault="007F5756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7F5756" w:rsidRPr="007F713E" w:rsidRDefault="00AD6B92" w:rsidP="007F71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</w:t>
            </w:r>
            <w:r w:rsidR="007F5756" w:rsidRPr="007F7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7F5756" w:rsidRPr="007F713E" w:rsidRDefault="007F5756" w:rsidP="007F713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;</w:t>
            </w:r>
          </w:p>
          <w:p w:rsidR="007F5756" w:rsidRPr="00AA17EF" w:rsidRDefault="007F5756" w:rsidP="004838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утатск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F5756" w:rsidRPr="00483830" w:rsidTr="000C101D">
        <w:trPr>
          <w:trHeight w:val="810"/>
        </w:trPr>
        <w:tc>
          <w:tcPr>
            <w:tcW w:w="810" w:type="dxa"/>
            <w:vAlign w:val="center"/>
          </w:tcPr>
          <w:p w:rsidR="007F5756" w:rsidRDefault="007F5756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6574" w:type="dxa"/>
            <w:vAlign w:val="center"/>
          </w:tcPr>
          <w:p w:rsidR="007F5756" w:rsidRPr="00C53D46" w:rsidRDefault="007F5756" w:rsidP="004038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зультатах работы Отдела МВД России по городу Салават за 1 полугодие 2017 года</w:t>
            </w:r>
          </w:p>
        </w:tc>
        <w:tc>
          <w:tcPr>
            <w:tcW w:w="1842" w:type="dxa"/>
            <w:vAlign w:val="center"/>
          </w:tcPr>
          <w:p w:rsidR="007F5756" w:rsidRPr="00C53D46" w:rsidRDefault="007F5756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10" w:type="dxa"/>
            <w:vAlign w:val="center"/>
          </w:tcPr>
          <w:p w:rsidR="007F5756" w:rsidRPr="00C53D46" w:rsidRDefault="007F5756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7F5756" w:rsidRPr="00C53D46" w:rsidRDefault="007F5756" w:rsidP="00497F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7F5756" w:rsidRPr="00C53D46" w:rsidRDefault="007F5756" w:rsidP="00497F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ВД России в г. Салават;</w:t>
            </w:r>
          </w:p>
          <w:p w:rsidR="007F5756" w:rsidRPr="00C53D46" w:rsidRDefault="007F5756" w:rsidP="00497F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7F5756" w:rsidRPr="00483830" w:rsidTr="000C101D">
        <w:trPr>
          <w:trHeight w:val="810"/>
        </w:trPr>
        <w:tc>
          <w:tcPr>
            <w:tcW w:w="810" w:type="dxa"/>
            <w:vAlign w:val="center"/>
          </w:tcPr>
          <w:p w:rsidR="007F5756" w:rsidRDefault="007F5756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6574" w:type="dxa"/>
            <w:vAlign w:val="center"/>
          </w:tcPr>
          <w:p w:rsidR="007F5756" w:rsidRPr="003D38F8" w:rsidRDefault="007F5756" w:rsidP="00621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овольной народной дружины городского округа город Салават Республики Башкортостан</w:t>
            </w:r>
          </w:p>
        </w:tc>
        <w:tc>
          <w:tcPr>
            <w:tcW w:w="1842" w:type="dxa"/>
            <w:vAlign w:val="center"/>
          </w:tcPr>
          <w:p w:rsidR="007F5756" w:rsidRPr="003D38F8" w:rsidRDefault="007F5756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410" w:type="dxa"/>
            <w:vAlign w:val="center"/>
          </w:tcPr>
          <w:p w:rsidR="007F5756" w:rsidRPr="003D38F8" w:rsidRDefault="007F5756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7F5756" w:rsidRPr="000E7201" w:rsidRDefault="007F5756" w:rsidP="003D38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r w:rsidR="00AD6B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лавы А</w:t>
            </w:r>
            <w:r w:rsidRPr="000E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7F5756" w:rsidRPr="000E7201" w:rsidRDefault="007F5756" w:rsidP="003D38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отдел</w:t>
            </w:r>
            <w:r w:rsidRPr="000E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F5756" w:rsidRPr="006200AF" w:rsidRDefault="007F5756" w:rsidP="003D38F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7F5756" w:rsidRPr="00483830" w:rsidTr="000C101D">
        <w:trPr>
          <w:trHeight w:val="810"/>
        </w:trPr>
        <w:tc>
          <w:tcPr>
            <w:tcW w:w="810" w:type="dxa"/>
            <w:vAlign w:val="center"/>
          </w:tcPr>
          <w:p w:rsidR="007F5756" w:rsidRDefault="007F5756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4</w:t>
            </w:r>
          </w:p>
        </w:tc>
        <w:tc>
          <w:tcPr>
            <w:tcW w:w="6574" w:type="dxa"/>
            <w:vAlign w:val="center"/>
          </w:tcPr>
          <w:p w:rsidR="007F5756" w:rsidRPr="003D38F8" w:rsidRDefault="007F5756" w:rsidP="007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ельном (максимальном) индексе изменения размера вносимой гражданами платы за коммунальные услуги в городском округе город Салав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публики Башкортостан на 2018</w:t>
            </w:r>
            <w:r w:rsidRPr="007D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7F5756" w:rsidRPr="003D38F8" w:rsidRDefault="007F5756" w:rsidP="0091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410" w:type="dxa"/>
            <w:vAlign w:val="center"/>
          </w:tcPr>
          <w:p w:rsidR="007F5756" w:rsidRPr="003D38F8" w:rsidRDefault="007F5756" w:rsidP="0091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3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7F5756" w:rsidRDefault="00AD6B92" w:rsidP="008B18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</w:t>
            </w:r>
            <w:r w:rsidR="007F5756" w:rsidRPr="000E7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7F5756" w:rsidRPr="000E7201" w:rsidRDefault="007F5756" w:rsidP="008B18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</w:t>
            </w:r>
            <w:r w:rsidRPr="008B18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жилищно-коммунальному хозяйству, использованию земель, природных ресурсов, торговли и иным видам услуг населению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86723" w:rsidRPr="00483830" w:rsidTr="000C101D">
        <w:trPr>
          <w:trHeight w:val="810"/>
        </w:trPr>
        <w:tc>
          <w:tcPr>
            <w:tcW w:w="810" w:type="dxa"/>
            <w:vAlign w:val="center"/>
          </w:tcPr>
          <w:p w:rsidR="00886723" w:rsidRDefault="00886723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6574" w:type="dxa"/>
            <w:vAlign w:val="center"/>
          </w:tcPr>
          <w:p w:rsidR="00886723" w:rsidRPr="007D36D7" w:rsidRDefault="00886723" w:rsidP="007D3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состава Молодежного совета при Совете городского округа город Салават Республики Башкортостан</w:t>
            </w:r>
          </w:p>
        </w:tc>
        <w:tc>
          <w:tcPr>
            <w:tcW w:w="1842" w:type="dxa"/>
            <w:vAlign w:val="center"/>
          </w:tcPr>
          <w:p w:rsidR="00886723" w:rsidRPr="003D38F8" w:rsidRDefault="00886723" w:rsidP="0091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410" w:type="dxa"/>
            <w:vAlign w:val="center"/>
          </w:tcPr>
          <w:p w:rsidR="00886723" w:rsidRPr="003D38F8" w:rsidRDefault="00530538" w:rsidP="0091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</w:t>
            </w:r>
            <w:r w:rsidR="00886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</w:t>
            </w:r>
          </w:p>
        </w:tc>
        <w:tc>
          <w:tcPr>
            <w:tcW w:w="3544" w:type="dxa"/>
            <w:gridSpan w:val="2"/>
            <w:vAlign w:val="center"/>
          </w:tcPr>
          <w:p w:rsidR="00886723" w:rsidRPr="000E7201" w:rsidRDefault="00AD6B92" w:rsidP="008B18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</w:t>
            </w:r>
            <w:r w:rsidR="008867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а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F5756" w:rsidRPr="00483830" w:rsidTr="004C2944">
        <w:trPr>
          <w:trHeight w:val="720"/>
        </w:trPr>
        <w:tc>
          <w:tcPr>
            <w:tcW w:w="15180" w:type="dxa"/>
            <w:gridSpan w:val="6"/>
            <w:vAlign w:val="center"/>
          </w:tcPr>
          <w:p w:rsidR="00335907" w:rsidRDefault="00335907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F5756" w:rsidRPr="00483830" w:rsidRDefault="007F5756" w:rsidP="0033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. </w:t>
            </w:r>
            <w:r w:rsidRPr="0048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Совета городского округа город Салават Республики Башкортостан</w:t>
            </w:r>
          </w:p>
          <w:p w:rsidR="007F5756" w:rsidRPr="00483830" w:rsidRDefault="007F5756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Е Н Т Я Б Р Ь</w:t>
            </w:r>
          </w:p>
        </w:tc>
      </w:tr>
      <w:tr w:rsidR="007F5756" w:rsidRPr="00483830" w:rsidTr="000C101D">
        <w:trPr>
          <w:trHeight w:val="883"/>
        </w:trPr>
        <w:tc>
          <w:tcPr>
            <w:tcW w:w="810" w:type="dxa"/>
            <w:vAlign w:val="center"/>
          </w:tcPr>
          <w:p w:rsidR="007F5756" w:rsidRPr="00483830" w:rsidRDefault="007F5756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6574" w:type="dxa"/>
            <w:vAlign w:val="center"/>
          </w:tcPr>
          <w:p w:rsidR="007F5756" w:rsidRPr="00C53D46" w:rsidRDefault="007F5756" w:rsidP="00483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сметы расходов на обеспечение деятельности Совета городского округа город Салават Республики Башкортостан и его Аппарата на 2018 год и плановый период 2019 и 2020 годов</w:t>
            </w:r>
          </w:p>
        </w:tc>
        <w:tc>
          <w:tcPr>
            <w:tcW w:w="1842" w:type="dxa"/>
            <w:vAlign w:val="center"/>
          </w:tcPr>
          <w:p w:rsidR="007F5756" w:rsidRPr="00C53D46" w:rsidRDefault="007F5756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10" w:type="dxa"/>
            <w:vAlign w:val="center"/>
          </w:tcPr>
          <w:p w:rsidR="007F5756" w:rsidRPr="00C53D46" w:rsidRDefault="007F5756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4" w:type="dxa"/>
            <w:gridSpan w:val="2"/>
            <w:vAlign w:val="center"/>
          </w:tcPr>
          <w:p w:rsidR="007F5756" w:rsidRPr="00C53D46" w:rsidRDefault="007F5756" w:rsidP="004838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я Администрации;</w:t>
            </w:r>
          </w:p>
          <w:p w:rsidR="007F5756" w:rsidRPr="00C53D46" w:rsidRDefault="007F5756" w:rsidP="004838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7F5756" w:rsidRPr="00483830" w:rsidTr="000C101D">
        <w:trPr>
          <w:trHeight w:val="883"/>
        </w:trPr>
        <w:tc>
          <w:tcPr>
            <w:tcW w:w="810" w:type="dxa"/>
            <w:vAlign w:val="center"/>
          </w:tcPr>
          <w:p w:rsidR="007F5756" w:rsidRPr="00483830" w:rsidRDefault="007F5756" w:rsidP="001C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6574" w:type="dxa"/>
            <w:vAlign w:val="center"/>
          </w:tcPr>
          <w:p w:rsidR="006F3A3C" w:rsidRPr="00C53D46" w:rsidRDefault="007F5756" w:rsidP="006F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6F3A3C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Совета городского округа город Салават Республики Башкортостан от 23 ноября 2005 г. № 1-2/38</w:t>
            </w:r>
          </w:p>
          <w:p w:rsidR="006F3A3C" w:rsidRPr="00C53D46" w:rsidRDefault="007F5756" w:rsidP="006F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едином налоге на вменённый доход</w:t>
            </w:r>
            <w:r w:rsidR="006F3A3C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тдельных видов деятельности»</w:t>
            </w:r>
            <w:r w:rsidR="006F3A3C" w:rsidRPr="00C53D46">
              <w:t xml:space="preserve"> </w:t>
            </w:r>
          </w:p>
          <w:p w:rsidR="007F5756" w:rsidRPr="00C53D46" w:rsidRDefault="007F5756" w:rsidP="006F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F5756" w:rsidRPr="00C53D46" w:rsidRDefault="007F5756" w:rsidP="001C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7F5756" w:rsidRPr="00C53D46" w:rsidRDefault="009765EF" w:rsidP="001C7F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</w:t>
            </w:r>
            <w:r w:rsidR="007F5756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7F5756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="007F5756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сти</w:t>
            </w:r>
            <w:proofErr w:type="gramEnd"/>
            <w:r w:rsidR="007F5756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F5756" w:rsidRPr="00C53D46" w:rsidRDefault="007F5756" w:rsidP="001C7F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F5756" w:rsidRPr="00C53D46" w:rsidRDefault="007F5756" w:rsidP="001C7FB7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7F5756" w:rsidRPr="00C53D46" w:rsidRDefault="00AD6B92" w:rsidP="001C7F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</w:t>
            </w:r>
            <w:r w:rsidR="007F5756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7F5756" w:rsidRPr="00C53D46" w:rsidRDefault="007F5756" w:rsidP="001C7FB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7F5756" w:rsidRPr="00C53D46" w:rsidRDefault="007F5756" w:rsidP="001C7FB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7F5756" w:rsidRPr="00483830" w:rsidTr="000C101D">
        <w:trPr>
          <w:trHeight w:val="883"/>
        </w:trPr>
        <w:tc>
          <w:tcPr>
            <w:tcW w:w="810" w:type="dxa"/>
            <w:vAlign w:val="center"/>
          </w:tcPr>
          <w:p w:rsidR="007F5756" w:rsidRDefault="007F5756" w:rsidP="001C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6574" w:type="dxa"/>
            <w:vAlign w:val="center"/>
          </w:tcPr>
          <w:p w:rsidR="007F5756" w:rsidRPr="00C53D46" w:rsidRDefault="007F5756" w:rsidP="006F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Совета городского округа город Салават Республики Башкортостан</w:t>
            </w:r>
            <w:r w:rsidR="006F3A3C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7 ноября 2014 г. № 3-39/474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установлении налога на имущество физических лиц»</w:t>
            </w:r>
          </w:p>
        </w:tc>
        <w:tc>
          <w:tcPr>
            <w:tcW w:w="1842" w:type="dxa"/>
            <w:vAlign w:val="center"/>
          </w:tcPr>
          <w:p w:rsidR="007F5756" w:rsidRPr="00C53D46" w:rsidRDefault="007F5756" w:rsidP="001C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7F5756" w:rsidRPr="00C53D46" w:rsidRDefault="009765EF" w:rsidP="001C7F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 </w:t>
            </w:r>
            <w:proofErr w:type="spellStart"/>
            <w:proofErr w:type="gramStart"/>
            <w:r w:rsidR="007F5756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5756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</w:t>
            </w:r>
            <w:proofErr w:type="gramEnd"/>
            <w:r w:rsidR="007F5756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F5756" w:rsidRPr="00C53D46" w:rsidRDefault="007F5756" w:rsidP="001C7F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F5756" w:rsidRPr="00C53D46" w:rsidRDefault="007F5756" w:rsidP="001C7FB7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7F5756" w:rsidRPr="00C53D46" w:rsidRDefault="00AD6B92" w:rsidP="001C7F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</w:t>
            </w:r>
            <w:r w:rsidR="007F5756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7F5756" w:rsidRPr="00C53D46" w:rsidRDefault="007F5756" w:rsidP="001C7FB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7F5756" w:rsidRPr="00C53D46" w:rsidRDefault="007F5756" w:rsidP="001C7FB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7F5756" w:rsidRPr="00483830" w:rsidTr="000C101D">
        <w:trPr>
          <w:trHeight w:val="883"/>
        </w:trPr>
        <w:tc>
          <w:tcPr>
            <w:tcW w:w="810" w:type="dxa"/>
            <w:vAlign w:val="center"/>
          </w:tcPr>
          <w:p w:rsidR="007F5756" w:rsidRDefault="007F5756" w:rsidP="001C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4</w:t>
            </w:r>
          </w:p>
        </w:tc>
        <w:tc>
          <w:tcPr>
            <w:tcW w:w="6574" w:type="dxa"/>
            <w:vAlign w:val="center"/>
          </w:tcPr>
          <w:p w:rsidR="007F5756" w:rsidRPr="00C53D46" w:rsidRDefault="007F5756" w:rsidP="0017684E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</w:t>
            </w:r>
            <w:r w:rsidR="006F3A3C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 w:rsidR="006F3A3C" w:rsidRPr="00C53D46">
              <w:rPr>
                <w:rFonts w:ascii="Times New Roman" w:hAnsi="Times New Roman" w:cs="Times New Roman"/>
                <w:sz w:val="28"/>
                <w:szCs w:val="28"/>
              </w:rPr>
              <w:t>ешение Совета городского округа г. Салават РБ от 23.11.2006 № 1-13/190 "Об у</w:t>
            </w:r>
            <w:r w:rsidR="0017684E">
              <w:rPr>
                <w:rFonts w:ascii="Times New Roman" w:hAnsi="Times New Roman" w:cs="Times New Roman"/>
                <w:sz w:val="28"/>
                <w:szCs w:val="28"/>
              </w:rPr>
              <w:t>становлении земельного налога"</w:t>
            </w:r>
          </w:p>
        </w:tc>
        <w:tc>
          <w:tcPr>
            <w:tcW w:w="1842" w:type="dxa"/>
            <w:vAlign w:val="center"/>
          </w:tcPr>
          <w:p w:rsidR="00D06A1B" w:rsidRDefault="00D06A1B" w:rsidP="001C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5756" w:rsidRPr="00C53D46" w:rsidRDefault="007F5756" w:rsidP="001C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7F5756" w:rsidRPr="00C53D46" w:rsidRDefault="009765EF" w:rsidP="001C7F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</w:t>
            </w:r>
            <w:r w:rsidR="007F5756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7F5756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F5756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</w:t>
            </w:r>
            <w:proofErr w:type="gramEnd"/>
            <w:r w:rsidR="007F5756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F5756" w:rsidRPr="00C53D46" w:rsidRDefault="007F5756" w:rsidP="001C7F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F5756" w:rsidRPr="00C53D46" w:rsidRDefault="007F5756" w:rsidP="00176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7F5756" w:rsidRPr="00C53D46" w:rsidRDefault="00AD6B92" w:rsidP="001C7F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</w:t>
            </w:r>
            <w:r w:rsidR="007F5756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7F5756" w:rsidRPr="00C53D46" w:rsidRDefault="007F5756" w:rsidP="001C7FB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7F5756" w:rsidRPr="00C53D46" w:rsidRDefault="007F5756" w:rsidP="001C7FB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7F5756" w:rsidRPr="00483830" w:rsidTr="000C101D">
        <w:trPr>
          <w:trHeight w:val="883"/>
        </w:trPr>
        <w:tc>
          <w:tcPr>
            <w:tcW w:w="810" w:type="dxa"/>
            <w:vAlign w:val="center"/>
          </w:tcPr>
          <w:p w:rsidR="007F5756" w:rsidRPr="00483830" w:rsidRDefault="007F5756" w:rsidP="001C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6574" w:type="dxa"/>
            <w:vAlign w:val="center"/>
          </w:tcPr>
          <w:p w:rsidR="007F5756" w:rsidRPr="00C53D46" w:rsidRDefault="007F5756" w:rsidP="001C7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ыделении дополнительных денежных средств на питание в школах в связи с удорожанием стоимости питания в 2018 году и на плановый период 2019 и 2020 годов</w:t>
            </w:r>
          </w:p>
        </w:tc>
        <w:tc>
          <w:tcPr>
            <w:tcW w:w="1842" w:type="dxa"/>
            <w:vAlign w:val="center"/>
          </w:tcPr>
          <w:p w:rsidR="007F5756" w:rsidRPr="00C53D46" w:rsidRDefault="007F5756" w:rsidP="001C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7F5756" w:rsidRPr="00C53D46" w:rsidRDefault="007F5756" w:rsidP="001C7F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F5756" w:rsidRPr="00C53D46" w:rsidRDefault="007F5756" w:rsidP="001C7FB7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7F5756" w:rsidRPr="00C53D46" w:rsidRDefault="00AD6B92" w:rsidP="001C7F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</w:t>
            </w:r>
            <w:r w:rsidR="007F5756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7F5756" w:rsidRPr="00C53D46" w:rsidRDefault="007F5756" w:rsidP="001C7FB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7F5756" w:rsidRPr="00C53D46" w:rsidRDefault="007F5756" w:rsidP="001C7FB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7F5756" w:rsidRPr="00483830" w:rsidTr="000C101D">
        <w:trPr>
          <w:trHeight w:val="883"/>
        </w:trPr>
        <w:tc>
          <w:tcPr>
            <w:tcW w:w="810" w:type="dxa"/>
            <w:vAlign w:val="center"/>
          </w:tcPr>
          <w:p w:rsidR="007F5756" w:rsidRDefault="007F5756" w:rsidP="001C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6574" w:type="dxa"/>
            <w:vAlign w:val="center"/>
          </w:tcPr>
          <w:p w:rsidR="007F5756" w:rsidRPr="00C53D46" w:rsidRDefault="007F5756" w:rsidP="001C7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дополнительных мерах социальной поддержки, в связи с одновременным рождением двух и более детей на территории городского округа город Салават Республики Башкортостан в 2018 году и на плановый период 2019 и 2020 годов.</w:t>
            </w:r>
          </w:p>
        </w:tc>
        <w:tc>
          <w:tcPr>
            <w:tcW w:w="1842" w:type="dxa"/>
            <w:vAlign w:val="center"/>
          </w:tcPr>
          <w:p w:rsidR="007F5756" w:rsidRPr="00C53D46" w:rsidRDefault="007F5756" w:rsidP="001C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7F5756" w:rsidRPr="00C53D46" w:rsidRDefault="007F5756" w:rsidP="001C7F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F5756" w:rsidRPr="00C53D46" w:rsidRDefault="007F5756" w:rsidP="001C7FB7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7F5756" w:rsidRPr="00C53D46" w:rsidRDefault="007F5756" w:rsidP="001C7F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</w:t>
            </w:r>
            <w:r w:rsidR="00AD6B92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7F5756" w:rsidRPr="00C53D46" w:rsidRDefault="007F5756" w:rsidP="001C7FB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1D5050" w:rsidRPr="00C53D46" w:rsidRDefault="007F5756" w:rsidP="001C7FB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  <w:p w:rsidR="00335907" w:rsidRPr="00C53D46" w:rsidRDefault="00335907" w:rsidP="001C7FB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5756" w:rsidRPr="00483830" w:rsidTr="009D719F">
        <w:trPr>
          <w:trHeight w:val="535"/>
        </w:trPr>
        <w:tc>
          <w:tcPr>
            <w:tcW w:w="810" w:type="dxa"/>
            <w:vAlign w:val="center"/>
          </w:tcPr>
          <w:p w:rsidR="007F5756" w:rsidRDefault="007F5756" w:rsidP="001C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6574" w:type="dxa"/>
            <w:vAlign w:val="center"/>
          </w:tcPr>
          <w:p w:rsidR="007F5756" w:rsidRPr="00C53D46" w:rsidRDefault="007F5756" w:rsidP="001C7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циальной поддержке многодетных семей в городском округе город Салават Республики Башкортостан в 2018 году и на плановый  период 2019 и 2020 годов</w:t>
            </w:r>
          </w:p>
        </w:tc>
        <w:tc>
          <w:tcPr>
            <w:tcW w:w="1842" w:type="dxa"/>
            <w:vAlign w:val="center"/>
          </w:tcPr>
          <w:p w:rsidR="007F5756" w:rsidRPr="00C53D46" w:rsidRDefault="007F5756" w:rsidP="001C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7F5756" w:rsidRPr="00C53D46" w:rsidRDefault="007F5756" w:rsidP="001C7FB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7F5756" w:rsidRPr="00C53D46" w:rsidRDefault="007F5756" w:rsidP="001C7FB7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7F5756" w:rsidRPr="00C53D46" w:rsidRDefault="00AD6B92" w:rsidP="001C7F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</w:t>
            </w:r>
            <w:r w:rsidR="007F5756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7F5756" w:rsidRPr="00C53D46" w:rsidRDefault="007F5756" w:rsidP="001C7FB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1D5050" w:rsidRPr="00C53D46" w:rsidRDefault="007F5756" w:rsidP="001C7FB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алогам и вопросам собственности.</w:t>
            </w:r>
          </w:p>
        </w:tc>
      </w:tr>
      <w:tr w:rsidR="008E6FC8" w:rsidRPr="00483830" w:rsidTr="009D719F">
        <w:trPr>
          <w:trHeight w:val="535"/>
        </w:trPr>
        <w:tc>
          <w:tcPr>
            <w:tcW w:w="810" w:type="dxa"/>
            <w:vAlign w:val="center"/>
          </w:tcPr>
          <w:p w:rsidR="008E6FC8" w:rsidRDefault="008E6FC8" w:rsidP="001C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8</w:t>
            </w:r>
          </w:p>
        </w:tc>
        <w:tc>
          <w:tcPr>
            <w:tcW w:w="6574" w:type="dxa"/>
            <w:vAlign w:val="center"/>
          </w:tcPr>
          <w:p w:rsidR="008E6FC8" w:rsidRPr="00C53D46" w:rsidRDefault="008E6FC8" w:rsidP="00C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решение Совета городского округа город Салават Республики Башкортостан   от 29.04.2011 г. №2-45/506 «Об утверждении Положения о порядке управления и распоряжения объектами муниципального нежилого фонда городского округа город Салават Республики Башкортостан» </w:t>
            </w:r>
          </w:p>
        </w:tc>
        <w:tc>
          <w:tcPr>
            <w:tcW w:w="1842" w:type="dxa"/>
            <w:vAlign w:val="center"/>
          </w:tcPr>
          <w:p w:rsidR="008E6FC8" w:rsidRPr="00C53D46" w:rsidRDefault="009765EF" w:rsidP="00C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8E6FC8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</w:t>
            </w:r>
          </w:p>
        </w:tc>
        <w:tc>
          <w:tcPr>
            <w:tcW w:w="2410" w:type="dxa"/>
            <w:vAlign w:val="center"/>
          </w:tcPr>
          <w:p w:rsidR="008E6FC8" w:rsidRPr="00C53D46" w:rsidRDefault="008E6FC8" w:rsidP="00C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8E6FC8" w:rsidRPr="00C53D46" w:rsidRDefault="00AD6B92" w:rsidP="00C0429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ы</w:t>
            </w:r>
            <w:proofErr w:type="spellEnd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 w:rsidR="008E6FC8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8E6FC8" w:rsidRPr="00C53D46" w:rsidRDefault="008E6FC8" w:rsidP="00C0429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;</w:t>
            </w:r>
          </w:p>
          <w:p w:rsidR="008E6FC8" w:rsidRPr="00C53D46" w:rsidRDefault="008E6FC8" w:rsidP="00C04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гам и вопросам собственности.</w:t>
            </w:r>
          </w:p>
        </w:tc>
      </w:tr>
      <w:tr w:rsidR="008E6FC8" w:rsidRPr="00483830" w:rsidTr="000C101D">
        <w:trPr>
          <w:trHeight w:val="866"/>
        </w:trPr>
        <w:tc>
          <w:tcPr>
            <w:tcW w:w="15180" w:type="dxa"/>
            <w:gridSpan w:val="6"/>
            <w:vAlign w:val="center"/>
          </w:tcPr>
          <w:p w:rsidR="008E6FC8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E6FC8" w:rsidRPr="00483830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  <w:r w:rsidRPr="0048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едание Совета городского округа город Салават Республики Башкортостан</w:t>
            </w:r>
          </w:p>
          <w:p w:rsidR="008E6FC8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38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К Т Я Б Р Ь</w:t>
            </w:r>
          </w:p>
          <w:p w:rsidR="008E6FC8" w:rsidRPr="00483830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FC8" w:rsidRPr="00C53D46" w:rsidTr="000C101D">
        <w:trPr>
          <w:trHeight w:val="1287"/>
        </w:trPr>
        <w:tc>
          <w:tcPr>
            <w:tcW w:w="810" w:type="dxa"/>
            <w:vAlign w:val="center"/>
          </w:tcPr>
          <w:p w:rsidR="008E6FC8" w:rsidRPr="00C53D46" w:rsidRDefault="008E6FC8" w:rsidP="001C7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6574" w:type="dxa"/>
            <w:vAlign w:val="center"/>
          </w:tcPr>
          <w:p w:rsidR="008E6FC8" w:rsidRPr="00C53D46" w:rsidRDefault="008E6FC8" w:rsidP="001C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летней оздоровительной кампании в городском округе город Салават Республики Башкортостан</w:t>
            </w:r>
          </w:p>
        </w:tc>
        <w:tc>
          <w:tcPr>
            <w:tcW w:w="1842" w:type="dxa"/>
            <w:vAlign w:val="center"/>
          </w:tcPr>
          <w:p w:rsidR="008E6FC8" w:rsidRPr="00C53D46" w:rsidRDefault="008E6FC8" w:rsidP="001C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0" w:type="dxa"/>
            <w:vAlign w:val="center"/>
          </w:tcPr>
          <w:p w:rsidR="008E6FC8" w:rsidRPr="00C53D46" w:rsidRDefault="008E6FC8" w:rsidP="001C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8E6FC8" w:rsidRPr="00C53D46" w:rsidRDefault="00AD6B92" w:rsidP="001C7F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</w:t>
            </w:r>
            <w:r w:rsidR="008E6FC8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8E6FC8" w:rsidRPr="00C53D46" w:rsidRDefault="008E6FC8" w:rsidP="001C7F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;</w:t>
            </w:r>
          </w:p>
          <w:p w:rsidR="008E6FC8" w:rsidRPr="00C53D46" w:rsidRDefault="008E6FC8" w:rsidP="001C7FB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8E6FC8" w:rsidRPr="00C53D46" w:rsidTr="00C0429D">
        <w:trPr>
          <w:trHeight w:val="1287"/>
        </w:trPr>
        <w:tc>
          <w:tcPr>
            <w:tcW w:w="810" w:type="dxa"/>
            <w:vAlign w:val="center"/>
          </w:tcPr>
          <w:p w:rsidR="008E6FC8" w:rsidRPr="00C53D46" w:rsidRDefault="008E6FC8" w:rsidP="001C7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6574" w:type="dxa"/>
            <w:vAlign w:val="center"/>
          </w:tcPr>
          <w:p w:rsidR="008E6FC8" w:rsidRPr="00C53D46" w:rsidRDefault="008E6FC8" w:rsidP="00C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и дополнений в решение Совета городского округа город Салават Республики Башкортостан от 25 ноября № 3-27/333 «Об арендной плате за земельные участки» </w:t>
            </w:r>
          </w:p>
        </w:tc>
        <w:tc>
          <w:tcPr>
            <w:tcW w:w="1842" w:type="dxa"/>
            <w:vAlign w:val="center"/>
          </w:tcPr>
          <w:p w:rsidR="008E6FC8" w:rsidRPr="00C53D46" w:rsidRDefault="008E6FC8" w:rsidP="00C0429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410" w:type="dxa"/>
          </w:tcPr>
          <w:p w:rsidR="008E6FC8" w:rsidRPr="00C53D46" w:rsidRDefault="008E6FC8" w:rsidP="00C042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6FC8" w:rsidRPr="00C53D46" w:rsidRDefault="008E6FC8" w:rsidP="00C042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8E6FC8" w:rsidRPr="00C53D46" w:rsidRDefault="008E6FC8" w:rsidP="00C0429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</w:t>
            </w:r>
            <w:r w:rsidR="00AD6B92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8E6FC8" w:rsidRPr="00C53D46" w:rsidRDefault="008E6FC8" w:rsidP="00C0429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;</w:t>
            </w:r>
          </w:p>
          <w:p w:rsidR="008E6FC8" w:rsidRPr="00C53D46" w:rsidRDefault="008E6FC8" w:rsidP="00C0429D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гам и вопросам собственности.</w:t>
            </w:r>
          </w:p>
        </w:tc>
      </w:tr>
      <w:tr w:rsidR="008E6FC8" w:rsidRPr="00C53D46" w:rsidTr="00C0429D">
        <w:trPr>
          <w:trHeight w:val="1287"/>
        </w:trPr>
        <w:tc>
          <w:tcPr>
            <w:tcW w:w="810" w:type="dxa"/>
            <w:vAlign w:val="center"/>
          </w:tcPr>
          <w:p w:rsidR="008E6FC8" w:rsidRPr="00C53D46" w:rsidRDefault="008E6FC8" w:rsidP="00135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6574" w:type="dxa"/>
            <w:vAlign w:val="center"/>
          </w:tcPr>
          <w:p w:rsidR="008E6FC8" w:rsidRPr="00C53D46" w:rsidRDefault="008E6FC8" w:rsidP="00C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ятельности по противодействию коррупции в городском округе город Салават Республики Башкортостан</w:t>
            </w:r>
          </w:p>
        </w:tc>
        <w:tc>
          <w:tcPr>
            <w:tcW w:w="1842" w:type="dxa"/>
            <w:vAlign w:val="center"/>
          </w:tcPr>
          <w:p w:rsidR="008E6FC8" w:rsidRPr="00C53D46" w:rsidRDefault="008E6FC8" w:rsidP="00C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410" w:type="dxa"/>
            <w:vAlign w:val="center"/>
          </w:tcPr>
          <w:p w:rsidR="008E6FC8" w:rsidRPr="00C53D46" w:rsidRDefault="008E6FC8" w:rsidP="00C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4" w:type="dxa"/>
            <w:gridSpan w:val="2"/>
            <w:vAlign w:val="center"/>
          </w:tcPr>
          <w:p w:rsidR="008E6FC8" w:rsidRPr="00C53D46" w:rsidRDefault="00AD6B92" w:rsidP="00C0429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</w:t>
            </w:r>
            <w:r w:rsidR="008E6FC8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8E6FC8" w:rsidRPr="00C53D46" w:rsidRDefault="008E6FC8" w:rsidP="00C0429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дров;</w:t>
            </w:r>
          </w:p>
          <w:p w:rsidR="008E6FC8" w:rsidRPr="00C53D46" w:rsidRDefault="008E6FC8" w:rsidP="00C0429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8E6FC8" w:rsidRPr="00C53D46" w:rsidTr="00FB70C0">
        <w:trPr>
          <w:trHeight w:val="1287"/>
        </w:trPr>
        <w:tc>
          <w:tcPr>
            <w:tcW w:w="810" w:type="dxa"/>
            <w:vAlign w:val="center"/>
          </w:tcPr>
          <w:p w:rsidR="008E6FC8" w:rsidRPr="00C53D46" w:rsidRDefault="008E6FC8" w:rsidP="00135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6574" w:type="dxa"/>
            <w:vAlign w:val="center"/>
          </w:tcPr>
          <w:p w:rsidR="008E6FC8" w:rsidRPr="00C53D46" w:rsidRDefault="008E6FC8" w:rsidP="00C042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Муниципального бюджетного учреждения дополнительного образования «Детско-юношеская спортивная школа «Олимп» городского округа город Салават республики Башкортостан по итогам работы с лицами с ограниченными возможностями здоровья за 2016-2017 годы</w:t>
            </w:r>
          </w:p>
        </w:tc>
        <w:tc>
          <w:tcPr>
            <w:tcW w:w="1842" w:type="dxa"/>
            <w:vAlign w:val="center"/>
          </w:tcPr>
          <w:p w:rsidR="008E6FC8" w:rsidRPr="00C53D46" w:rsidRDefault="008E6FC8" w:rsidP="00C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410" w:type="dxa"/>
            <w:vAlign w:val="center"/>
          </w:tcPr>
          <w:p w:rsidR="008E6FC8" w:rsidRPr="00C53D46" w:rsidRDefault="008E6FC8" w:rsidP="00C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8E6FC8" w:rsidRPr="00C53D46" w:rsidRDefault="008E6FC8" w:rsidP="00C0429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</w:t>
            </w:r>
            <w:r w:rsidR="00AD6B92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А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 Комитет по физической культуре и спорту;</w:t>
            </w:r>
          </w:p>
          <w:p w:rsidR="008E6FC8" w:rsidRDefault="008E6FC8" w:rsidP="00C0429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53D46" w:rsidRPr="00C53D46" w:rsidRDefault="00C53D46" w:rsidP="00C0429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FC8" w:rsidRPr="00C53D46" w:rsidTr="000C101D">
        <w:trPr>
          <w:trHeight w:val="1158"/>
        </w:trPr>
        <w:tc>
          <w:tcPr>
            <w:tcW w:w="15180" w:type="dxa"/>
            <w:gridSpan w:val="6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.Заседание Совета городского округа город Салават Республики Башкортостан</w:t>
            </w:r>
          </w:p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 О Я Б </w:t>
            </w:r>
            <w:proofErr w:type="gramStart"/>
            <w:r w:rsidRPr="00C53D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C53D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Ь</w:t>
            </w:r>
          </w:p>
        </w:tc>
      </w:tr>
      <w:tr w:rsidR="008E6FC8" w:rsidRPr="00C53D46" w:rsidTr="000C101D">
        <w:trPr>
          <w:trHeight w:val="1562"/>
        </w:trPr>
        <w:tc>
          <w:tcPr>
            <w:tcW w:w="810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6574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реализации ФГОС дошкольного образования в  общеобразовательных учреждениях городского округа город Салават Республики Башкортостан</w:t>
            </w:r>
          </w:p>
        </w:tc>
        <w:tc>
          <w:tcPr>
            <w:tcW w:w="1842" w:type="dxa"/>
            <w:vAlign w:val="center"/>
          </w:tcPr>
          <w:p w:rsidR="008E6FC8" w:rsidRPr="00C53D46" w:rsidRDefault="00F829BC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8E6FC8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4" w:type="dxa"/>
            <w:gridSpan w:val="2"/>
            <w:vAlign w:val="center"/>
          </w:tcPr>
          <w:p w:rsidR="008E6FC8" w:rsidRPr="00C53D46" w:rsidRDefault="00AD6B92" w:rsidP="004B4BC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</w:t>
            </w:r>
            <w:r w:rsidR="008E6FC8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8E6FC8" w:rsidRPr="00C53D46" w:rsidRDefault="008E6FC8" w:rsidP="004B4B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;</w:t>
            </w:r>
          </w:p>
          <w:p w:rsidR="008E6FC8" w:rsidRPr="00C53D46" w:rsidRDefault="008E6FC8" w:rsidP="004B4BC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E6FC8" w:rsidRPr="00C53D46" w:rsidTr="000C101D">
        <w:trPr>
          <w:trHeight w:val="1637"/>
        </w:trPr>
        <w:tc>
          <w:tcPr>
            <w:tcW w:w="810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6574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еречня муниципального имущества (объектов муниципального нежилого фонда), не подлежащего отчуждению, в том числе в собственность субъектов малого и среднего предпринимательства, арендующих это имущество, и предназначенного для передачи во владение и (или) пользование субъектам малого  и среднего предпринимательства на 2018 год</w:t>
            </w:r>
          </w:p>
        </w:tc>
        <w:tc>
          <w:tcPr>
            <w:tcW w:w="1842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410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4" w:type="dxa"/>
            <w:gridSpan w:val="2"/>
            <w:vAlign w:val="center"/>
          </w:tcPr>
          <w:p w:rsidR="008E6FC8" w:rsidRPr="00C53D46" w:rsidRDefault="00AD6B92" w:rsidP="00617A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</w:t>
            </w:r>
            <w:r w:rsidR="008E6FC8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8E6FC8" w:rsidRPr="00C53D46" w:rsidRDefault="008E6FC8" w:rsidP="00617A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;</w:t>
            </w:r>
          </w:p>
          <w:p w:rsidR="008E6FC8" w:rsidRPr="00C53D46" w:rsidRDefault="008E6FC8" w:rsidP="00617A4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бюджету, н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гам и вопросам собственности.</w:t>
            </w:r>
          </w:p>
        </w:tc>
      </w:tr>
      <w:tr w:rsidR="008E6FC8" w:rsidRPr="00C53D46" w:rsidTr="000C101D">
        <w:trPr>
          <w:trHeight w:val="702"/>
        </w:trPr>
        <w:tc>
          <w:tcPr>
            <w:tcW w:w="810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6574" w:type="dxa"/>
            <w:vAlign w:val="center"/>
          </w:tcPr>
          <w:p w:rsidR="008E6FC8" w:rsidRDefault="008E6FC8" w:rsidP="00B2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городского округа город Салават Республики Башкортостан на 2018 год и на плановый период 2019 и 2020 годов</w:t>
            </w:r>
          </w:p>
          <w:p w:rsidR="00C53D46" w:rsidRPr="00C53D46" w:rsidRDefault="00C53D46" w:rsidP="00B236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8E6FC8" w:rsidRPr="00C53D46" w:rsidRDefault="008E6FC8" w:rsidP="002E71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410" w:type="dxa"/>
            <w:vAlign w:val="center"/>
          </w:tcPr>
          <w:p w:rsidR="008E6FC8" w:rsidRPr="00C53D46" w:rsidRDefault="008E6FC8" w:rsidP="002E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4" w:type="dxa"/>
            <w:gridSpan w:val="2"/>
            <w:vAlign w:val="center"/>
          </w:tcPr>
          <w:p w:rsidR="008E6FC8" w:rsidRPr="00C53D46" w:rsidRDefault="008E6FC8" w:rsidP="00A9449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8E6FC8" w:rsidRPr="00C53D46" w:rsidRDefault="008E6FC8" w:rsidP="00FE32D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8E6FC8" w:rsidRPr="00C53D46" w:rsidRDefault="008E6FC8" w:rsidP="00FE32DA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  <w:r w:rsidR="00F82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ские 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.</w:t>
            </w:r>
          </w:p>
        </w:tc>
      </w:tr>
      <w:tr w:rsidR="008E6FC8" w:rsidRPr="00C53D46" w:rsidTr="000C101D">
        <w:tc>
          <w:tcPr>
            <w:tcW w:w="810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6574" w:type="dxa"/>
            <w:vAlign w:val="center"/>
          </w:tcPr>
          <w:p w:rsidR="008E6FC8" w:rsidRDefault="008E6FC8" w:rsidP="00483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расчетного показателя рыночной стоимости приобретения жилого помещения на одного члена семьи гражданина-заявителя по городскому округу Салават Республики Башкортостан на 2018 год</w:t>
            </w:r>
          </w:p>
          <w:p w:rsidR="00C53D46" w:rsidRPr="00C53D46" w:rsidRDefault="00C53D46" w:rsidP="00483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8E6FC8" w:rsidRPr="00C53D46" w:rsidRDefault="008E6FC8" w:rsidP="002E711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410" w:type="dxa"/>
            <w:vAlign w:val="center"/>
          </w:tcPr>
          <w:p w:rsidR="008E6FC8" w:rsidRPr="00C53D46" w:rsidRDefault="008E6FC8" w:rsidP="002E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</w:p>
        </w:tc>
        <w:tc>
          <w:tcPr>
            <w:tcW w:w="3544" w:type="dxa"/>
            <w:gridSpan w:val="2"/>
            <w:vAlign w:val="center"/>
          </w:tcPr>
          <w:p w:rsidR="008E6FC8" w:rsidRPr="00C53D46" w:rsidRDefault="008E6FC8" w:rsidP="0079201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;</w:t>
            </w:r>
          </w:p>
          <w:p w:rsidR="008E6FC8" w:rsidRPr="00C53D46" w:rsidRDefault="008E6FC8" w:rsidP="0079201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.</w:t>
            </w:r>
          </w:p>
          <w:p w:rsidR="008E6FC8" w:rsidRPr="00C53D46" w:rsidRDefault="008E6FC8" w:rsidP="00792018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FC8" w:rsidRPr="00C53D46" w:rsidTr="000C101D">
        <w:trPr>
          <w:trHeight w:val="889"/>
        </w:trPr>
        <w:tc>
          <w:tcPr>
            <w:tcW w:w="15180" w:type="dxa"/>
            <w:gridSpan w:val="6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0.Заседание Совета городского округа город Салават Республики Башкортостан</w:t>
            </w:r>
          </w:p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 Е К А Б </w:t>
            </w:r>
            <w:proofErr w:type="gramStart"/>
            <w:r w:rsidRPr="00C53D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C53D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Ь</w:t>
            </w:r>
          </w:p>
        </w:tc>
      </w:tr>
      <w:tr w:rsidR="008E6FC8" w:rsidRPr="00C53D46" w:rsidTr="000C101D">
        <w:trPr>
          <w:trHeight w:val="1720"/>
        </w:trPr>
        <w:tc>
          <w:tcPr>
            <w:tcW w:w="810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6574" w:type="dxa"/>
            <w:vAlign w:val="center"/>
          </w:tcPr>
          <w:p w:rsidR="008E6FC8" w:rsidRPr="00C53D46" w:rsidRDefault="008E6FC8" w:rsidP="00FB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деятельности Управления по делам гражданской обороны и чрезвычайным ситуациям Администрации городского округа город Салават Республики Башкортостан</w:t>
            </w:r>
          </w:p>
        </w:tc>
        <w:tc>
          <w:tcPr>
            <w:tcW w:w="1842" w:type="dxa"/>
            <w:vAlign w:val="center"/>
          </w:tcPr>
          <w:p w:rsidR="008E6FC8" w:rsidRPr="00C53D46" w:rsidRDefault="008E6FC8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0" w:type="dxa"/>
            <w:vAlign w:val="center"/>
          </w:tcPr>
          <w:p w:rsidR="008E6FC8" w:rsidRPr="00C53D46" w:rsidRDefault="008E6FC8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8E6FC8" w:rsidRPr="00C53D46" w:rsidRDefault="008E6FC8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8E6FC8" w:rsidRPr="00C53D46" w:rsidRDefault="008E6FC8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делам ГО и ЧС;</w:t>
            </w:r>
          </w:p>
          <w:p w:rsidR="008E6FC8" w:rsidRPr="00C53D46" w:rsidRDefault="008E6FC8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мышленности, строительству, транспорту, связи, экологии и чрезвычайным ситуациям.</w:t>
            </w:r>
          </w:p>
        </w:tc>
      </w:tr>
      <w:tr w:rsidR="008E6FC8" w:rsidRPr="00C53D46" w:rsidTr="00CC3DA4">
        <w:trPr>
          <w:trHeight w:val="844"/>
        </w:trPr>
        <w:tc>
          <w:tcPr>
            <w:tcW w:w="810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6574" w:type="dxa"/>
            <w:vAlign w:val="center"/>
          </w:tcPr>
          <w:p w:rsidR="008E6FC8" w:rsidRPr="00C53D46" w:rsidRDefault="008E6FC8" w:rsidP="00FB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боте Правового управления Администрации городского округа город Салават Республики Башкортостан за 2017 год</w:t>
            </w:r>
          </w:p>
        </w:tc>
        <w:tc>
          <w:tcPr>
            <w:tcW w:w="1842" w:type="dxa"/>
            <w:vAlign w:val="center"/>
          </w:tcPr>
          <w:p w:rsidR="008E6FC8" w:rsidRPr="00C53D46" w:rsidRDefault="008E6FC8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0" w:type="dxa"/>
            <w:vAlign w:val="center"/>
          </w:tcPr>
          <w:p w:rsidR="008E6FC8" w:rsidRPr="00C53D46" w:rsidRDefault="008E6FC8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8E6FC8" w:rsidRPr="00C53D46" w:rsidRDefault="00697FB9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</w:t>
            </w:r>
            <w:r w:rsidR="008E6FC8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8E6FC8" w:rsidRPr="00C53D46" w:rsidRDefault="008E6FC8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е управление;</w:t>
            </w:r>
          </w:p>
          <w:p w:rsidR="008E6FC8" w:rsidRPr="00C53D46" w:rsidRDefault="008E6FC8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8E6FC8" w:rsidRPr="00C53D46" w:rsidTr="000C101D">
        <w:trPr>
          <w:trHeight w:val="1720"/>
        </w:trPr>
        <w:tc>
          <w:tcPr>
            <w:tcW w:w="810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6574" w:type="dxa"/>
            <w:vAlign w:val="center"/>
          </w:tcPr>
          <w:p w:rsidR="008E6FC8" w:rsidRPr="00C53D46" w:rsidRDefault="008E6FC8" w:rsidP="00FB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Стратегии социально-экономического развития городского округа город Салават Республики Башкортостан</w:t>
            </w:r>
          </w:p>
        </w:tc>
        <w:tc>
          <w:tcPr>
            <w:tcW w:w="1842" w:type="dxa"/>
            <w:vAlign w:val="center"/>
          </w:tcPr>
          <w:p w:rsidR="008E6FC8" w:rsidRPr="00C53D46" w:rsidRDefault="008E6FC8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410" w:type="dxa"/>
            <w:vAlign w:val="center"/>
          </w:tcPr>
          <w:p w:rsidR="008E6FC8" w:rsidRPr="00C53D46" w:rsidRDefault="008E6FC8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8E6FC8" w:rsidRPr="00C53D46" w:rsidRDefault="00697FB9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</w:t>
            </w:r>
            <w:r w:rsidR="008E6FC8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8E6FC8" w:rsidRPr="00C53D46" w:rsidRDefault="00BB678D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.</w:t>
            </w:r>
          </w:p>
          <w:p w:rsidR="008E6FC8" w:rsidRPr="00C53D46" w:rsidRDefault="008E6FC8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FC8" w:rsidRPr="00C53D46" w:rsidTr="000C101D">
        <w:trPr>
          <w:trHeight w:val="1720"/>
        </w:trPr>
        <w:tc>
          <w:tcPr>
            <w:tcW w:w="810" w:type="dxa"/>
            <w:vAlign w:val="center"/>
          </w:tcPr>
          <w:p w:rsidR="008E6FC8" w:rsidRPr="00C53D46" w:rsidRDefault="008E6FC8" w:rsidP="00ED3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6574" w:type="dxa"/>
            <w:vAlign w:val="center"/>
          </w:tcPr>
          <w:p w:rsidR="008E6FC8" w:rsidRPr="00C53D46" w:rsidRDefault="008E6FC8" w:rsidP="00FB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Комплексную инвестиционную программу социально-экономического развития городского округа город Салават Республики Башкортостан на 2011-2017 год</w:t>
            </w:r>
          </w:p>
        </w:tc>
        <w:tc>
          <w:tcPr>
            <w:tcW w:w="1842" w:type="dxa"/>
            <w:vAlign w:val="center"/>
          </w:tcPr>
          <w:p w:rsidR="008E6FC8" w:rsidRPr="00C53D46" w:rsidRDefault="008E6FC8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10" w:type="dxa"/>
            <w:vAlign w:val="center"/>
          </w:tcPr>
          <w:p w:rsidR="008E6FC8" w:rsidRPr="00C53D46" w:rsidRDefault="008E6FC8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8E6FC8" w:rsidRPr="00C53D46" w:rsidRDefault="00697FB9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</w:t>
            </w:r>
            <w:r w:rsidR="008E6FC8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;</w:t>
            </w:r>
          </w:p>
          <w:p w:rsidR="008E6FC8" w:rsidRPr="00C53D46" w:rsidRDefault="00BB678D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.</w:t>
            </w:r>
          </w:p>
          <w:p w:rsidR="008E6FC8" w:rsidRPr="00C53D46" w:rsidRDefault="008E6FC8" w:rsidP="00FB70C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FC8" w:rsidRPr="00C53D46" w:rsidTr="000C101D">
        <w:trPr>
          <w:trHeight w:val="1484"/>
        </w:trPr>
        <w:tc>
          <w:tcPr>
            <w:tcW w:w="15180" w:type="dxa"/>
            <w:gridSpan w:val="6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lastRenderedPageBreak/>
              <w:t>II</w:t>
            </w:r>
            <w:r w:rsidRPr="00C53D4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. Вопросы, рассматриваемые на заседаниях Президиума Совета городского </w:t>
            </w:r>
          </w:p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округа город Салават Республики Башкортостан</w:t>
            </w:r>
          </w:p>
        </w:tc>
      </w:tr>
      <w:tr w:rsidR="008E6FC8" w:rsidRPr="00C53D46" w:rsidTr="000C101D">
        <w:trPr>
          <w:trHeight w:val="834"/>
        </w:trPr>
        <w:tc>
          <w:tcPr>
            <w:tcW w:w="810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574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варительное рассмотрение вопросов, проектов решений Совета, вынесенных на заседание Совета</w:t>
            </w:r>
          </w:p>
        </w:tc>
        <w:tc>
          <w:tcPr>
            <w:tcW w:w="1842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у</w:t>
            </w:r>
          </w:p>
        </w:tc>
        <w:tc>
          <w:tcPr>
            <w:tcW w:w="2410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544" w:type="dxa"/>
            <w:gridSpan w:val="2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;</w:t>
            </w:r>
          </w:p>
          <w:p w:rsidR="008E6FC8" w:rsidRPr="00C53D46" w:rsidRDefault="00BB678D" w:rsidP="00483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д</w:t>
            </w:r>
            <w:r w:rsidR="008E6FC8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утатские комиссии.</w:t>
            </w:r>
          </w:p>
        </w:tc>
      </w:tr>
      <w:tr w:rsidR="008E6FC8" w:rsidRPr="00C53D46" w:rsidTr="00896ED2">
        <w:trPr>
          <w:trHeight w:val="518"/>
        </w:trPr>
        <w:tc>
          <w:tcPr>
            <w:tcW w:w="810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574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исполнении бюджета городского округа город Салават Республики Башкортостан в  2017 году</w:t>
            </w:r>
          </w:p>
        </w:tc>
        <w:tc>
          <w:tcPr>
            <w:tcW w:w="1842" w:type="dxa"/>
            <w:vAlign w:val="center"/>
          </w:tcPr>
          <w:p w:rsidR="008E6FC8" w:rsidRPr="00C53D46" w:rsidRDefault="008E6FC8" w:rsidP="00B5069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-тально</w:t>
            </w:r>
            <w:proofErr w:type="spellEnd"/>
            <w:proofErr w:type="gramEnd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</w:t>
            </w:r>
          </w:p>
        </w:tc>
      </w:tr>
      <w:tr w:rsidR="008E6FC8" w:rsidRPr="00C53D46" w:rsidTr="000C101D">
        <w:trPr>
          <w:trHeight w:val="517"/>
        </w:trPr>
        <w:tc>
          <w:tcPr>
            <w:tcW w:w="810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6574" w:type="dxa"/>
            <w:vAlign w:val="center"/>
          </w:tcPr>
          <w:p w:rsidR="008E6FC8" w:rsidRPr="00C53D46" w:rsidRDefault="008E6FC8" w:rsidP="00D9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ерспективах развития и благоустройства </w:t>
            </w:r>
            <w:proofErr w:type="spellStart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аватского</w:t>
            </w:r>
            <w:proofErr w:type="spellEnd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торико-краеведческого музея согласно требованиям программы «Доступная среда» Администрации городского округа  г. Салават</w:t>
            </w:r>
          </w:p>
        </w:tc>
        <w:tc>
          <w:tcPr>
            <w:tcW w:w="1842" w:type="dxa"/>
            <w:vAlign w:val="center"/>
          </w:tcPr>
          <w:p w:rsidR="008E6FC8" w:rsidRPr="00C53D46" w:rsidRDefault="008E6FC8" w:rsidP="00DC6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410" w:type="dxa"/>
            <w:vAlign w:val="center"/>
          </w:tcPr>
          <w:p w:rsidR="008E6FC8" w:rsidRPr="00C53D46" w:rsidRDefault="008E6FC8" w:rsidP="00D9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8E6FC8" w:rsidRPr="00C53D46" w:rsidRDefault="008E6FC8" w:rsidP="00D92E8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8E6FC8" w:rsidRPr="00C53D46" w:rsidRDefault="008E6FC8" w:rsidP="00D92E8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ультуры;</w:t>
            </w:r>
          </w:p>
          <w:p w:rsidR="00335907" w:rsidRPr="00C53D46" w:rsidRDefault="008E6FC8" w:rsidP="00030F3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8E6FC8" w:rsidRPr="00C53D46" w:rsidTr="000C101D">
        <w:trPr>
          <w:trHeight w:val="645"/>
        </w:trPr>
        <w:tc>
          <w:tcPr>
            <w:tcW w:w="810" w:type="dxa"/>
            <w:vAlign w:val="center"/>
          </w:tcPr>
          <w:p w:rsidR="008E6FC8" w:rsidRPr="00C53D46" w:rsidRDefault="008E6FC8" w:rsidP="00D22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6574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тогах деятельности жилищно-коммунального комплекса за 2016 год городского округа город Салават Республики Башкортостан</w:t>
            </w:r>
          </w:p>
        </w:tc>
        <w:tc>
          <w:tcPr>
            <w:tcW w:w="1842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10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8E6FC8" w:rsidRPr="00C53D46" w:rsidRDefault="008E6FC8" w:rsidP="00393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 Управление городского хозяйства;</w:t>
            </w:r>
          </w:p>
          <w:p w:rsidR="008E6FC8" w:rsidRPr="00C53D46" w:rsidRDefault="008E6FC8" w:rsidP="0003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</w:t>
            </w:r>
            <w:proofErr w:type="spellStart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</w:t>
            </w:r>
            <w:proofErr w:type="spellEnd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ммунальному хозяйству, использованию земель, природных ресурсов, торговле и иным видам услуг населению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E6FC8" w:rsidRPr="00C53D46" w:rsidTr="000C101D">
        <w:trPr>
          <w:trHeight w:val="1125"/>
        </w:trPr>
        <w:tc>
          <w:tcPr>
            <w:tcW w:w="810" w:type="dxa"/>
            <w:vAlign w:val="center"/>
          </w:tcPr>
          <w:p w:rsidR="008E6FC8" w:rsidRPr="00C53D46" w:rsidRDefault="008E6FC8" w:rsidP="00403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6574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хождении осенне-зимнего периода 2016-2017 гг. объектами энергетического хозяйства, жилищн</w:t>
            </w:r>
            <w:proofErr w:type="gramStart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B17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B176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ого и социального назначения в городском округе город Салават Республики Башкортостан </w:t>
            </w:r>
          </w:p>
        </w:tc>
        <w:tc>
          <w:tcPr>
            <w:tcW w:w="1842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410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8E6FC8" w:rsidRPr="00C53D46" w:rsidRDefault="008E6FC8" w:rsidP="00BB7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 Управление городского хозяйства;</w:t>
            </w:r>
          </w:p>
          <w:p w:rsidR="008E6FC8" w:rsidRPr="00C53D46" w:rsidRDefault="008E6FC8" w:rsidP="0003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</w:t>
            </w:r>
            <w:proofErr w:type="spellStart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</w:t>
            </w:r>
            <w:proofErr w:type="spellEnd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ммунальному хозяйству, 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ьзованию земель, природных ресурсов, торговле и иным видам услуг населению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E6FC8" w:rsidRPr="00C53D46" w:rsidTr="000C101D">
        <w:trPr>
          <w:trHeight w:val="968"/>
        </w:trPr>
        <w:tc>
          <w:tcPr>
            <w:tcW w:w="810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6</w:t>
            </w:r>
          </w:p>
        </w:tc>
        <w:tc>
          <w:tcPr>
            <w:tcW w:w="6574" w:type="dxa"/>
            <w:vAlign w:val="center"/>
          </w:tcPr>
          <w:p w:rsidR="008E6FC8" w:rsidRPr="00C53D46" w:rsidRDefault="008E6FC8" w:rsidP="00D9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соответствии дорог сезонных маршрутов в садоводческие товарищества правилам БДД 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город Салават Республики Башкортостан</w:t>
            </w:r>
          </w:p>
        </w:tc>
        <w:tc>
          <w:tcPr>
            <w:tcW w:w="1842" w:type="dxa"/>
            <w:vAlign w:val="center"/>
          </w:tcPr>
          <w:p w:rsidR="008E6FC8" w:rsidRPr="00C53D46" w:rsidRDefault="008E6FC8" w:rsidP="00D9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8E6FC8" w:rsidRPr="00C53D46" w:rsidRDefault="008E6FC8" w:rsidP="00D92E86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8E6FC8" w:rsidRPr="00C53D46" w:rsidRDefault="008E6FC8" w:rsidP="00D92E86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8E6FC8" w:rsidRPr="00C53D46" w:rsidRDefault="008E6FC8" w:rsidP="00D92E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.</w:t>
            </w:r>
          </w:p>
          <w:p w:rsidR="008E6FC8" w:rsidRPr="00C53D46" w:rsidRDefault="008E6FC8" w:rsidP="00030F3A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-гуманитарным вопросам, охране правопорядка.</w:t>
            </w:r>
          </w:p>
        </w:tc>
      </w:tr>
      <w:tr w:rsidR="008E6FC8" w:rsidRPr="00C53D46" w:rsidTr="000C101D">
        <w:trPr>
          <w:trHeight w:val="967"/>
        </w:trPr>
        <w:tc>
          <w:tcPr>
            <w:tcW w:w="810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6574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организации горячего питания обучающихся в общеобразовательных организациях городского округа город Салават Республики Башкортостан</w:t>
            </w:r>
            <w:proofErr w:type="gramEnd"/>
          </w:p>
        </w:tc>
        <w:tc>
          <w:tcPr>
            <w:tcW w:w="1842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10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              </w:t>
            </w:r>
          </w:p>
        </w:tc>
        <w:tc>
          <w:tcPr>
            <w:tcW w:w="3544" w:type="dxa"/>
            <w:gridSpan w:val="2"/>
            <w:vAlign w:val="center"/>
          </w:tcPr>
          <w:p w:rsidR="008E6FC8" w:rsidRPr="00C53D46" w:rsidRDefault="008E6FC8" w:rsidP="00DC5C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8E6FC8" w:rsidRPr="00C53D46" w:rsidRDefault="008E6FC8" w:rsidP="00DC5C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оительства, транспорта и связи;</w:t>
            </w:r>
          </w:p>
          <w:p w:rsidR="008E6FC8" w:rsidRPr="00C53D46" w:rsidRDefault="008E6FC8" w:rsidP="00030F3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мышленности, строительству, транспорту, связи, экологии и чрезвычайным ситуациям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E6FC8" w:rsidRPr="00C53D46" w:rsidTr="00030F3A">
        <w:trPr>
          <w:trHeight w:val="986"/>
        </w:trPr>
        <w:tc>
          <w:tcPr>
            <w:tcW w:w="810" w:type="dxa"/>
            <w:vAlign w:val="center"/>
          </w:tcPr>
          <w:p w:rsidR="008E6FC8" w:rsidRPr="00C53D46" w:rsidRDefault="008E6FC8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</w:tc>
        <w:tc>
          <w:tcPr>
            <w:tcW w:w="6574" w:type="dxa"/>
            <w:vAlign w:val="center"/>
          </w:tcPr>
          <w:p w:rsidR="008E6FC8" w:rsidRPr="00C53D46" w:rsidRDefault="008E6FC8" w:rsidP="00911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сполнении муниципальной программы «Развитие субъектов малого и среднего предпринимательства в городском округе город Салават Республики Башкортостан» за 2016 год и 6 месяцев 2017 года</w:t>
            </w:r>
          </w:p>
        </w:tc>
        <w:tc>
          <w:tcPr>
            <w:tcW w:w="1842" w:type="dxa"/>
            <w:vAlign w:val="center"/>
          </w:tcPr>
          <w:p w:rsidR="008E6FC8" w:rsidRPr="00C53D46" w:rsidRDefault="008E6FC8" w:rsidP="0091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410" w:type="dxa"/>
            <w:vAlign w:val="center"/>
          </w:tcPr>
          <w:p w:rsidR="008E6FC8" w:rsidRPr="00C53D46" w:rsidRDefault="008E6FC8" w:rsidP="00911F5B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8E6FC8" w:rsidRPr="00C53D46" w:rsidRDefault="008E6FC8" w:rsidP="00911F5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 Начальник отдела по предпринимательству и торговле;</w:t>
            </w:r>
          </w:p>
          <w:p w:rsidR="008E6FC8" w:rsidRPr="00C53D46" w:rsidRDefault="008E6FC8" w:rsidP="00911F5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</w:t>
            </w:r>
            <w:proofErr w:type="spellStart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</w:t>
            </w:r>
            <w:proofErr w:type="spellEnd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ммунальному хозяйству, использованию земель, природных ресурсов, торговле и иным видам услуг населению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E6FC8" w:rsidRPr="00C53D46" w:rsidTr="000C101D">
        <w:trPr>
          <w:trHeight w:val="1826"/>
        </w:trPr>
        <w:tc>
          <w:tcPr>
            <w:tcW w:w="810" w:type="dxa"/>
            <w:vAlign w:val="center"/>
          </w:tcPr>
          <w:p w:rsidR="008E6FC8" w:rsidRPr="00C53D46" w:rsidRDefault="008E6FC8" w:rsidP="00BA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9</w:t>
            </w:r>
          </w:p>
        </w:tc>
        <w:tc>
          <w:tcPr>
            <w:tcW w:w="6574" w:type="dxa"/>
            <w:vAlign w:val="center"/>
          </w:tcPr>
          <w:p w:rsidR="008E6FC8" w:rsidRPr="00C53D46" w:rsidRDefault="008E6FC8" w:rsidP="00911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итогах финансово-хозяйственной деятельности ЖКХ городского округа город Салават по итогам 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я 2017 года</w:t>
            </w:r>
          </w:p>
        </w:tc>
        <w:tc>
          <w:tcPr>
            <w:tcW w:w="1842" w:type="dxa"/>
            <w:vAlign w:val="center"/>
          </w:tcPr>
          <w:p w:rsidR="008E6FC8" w:rsidRPr="00C53D46" w:rsidRDefault="008E6FC8" w:rsidP="0091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vAlign w:val="center"/>
          </w:tcPr>
          <w:p w:rsidR="008E6FC8" w:rsidRPr="00C53D46" w:rsidRDefault="008E6FC8" w:rsidP="00911F5B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8E6FC8" w:rsidRPr="00C53D46" w:rsidRDefault="008E6FC8" w:rsidP="00911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 Управление городского хозяйства;</w:t>
            </w:r>
          </w:p>
          <w:p w:rsidR="008E6FC8" w:rsidRPr="00C53D46" w:rsidRDefault="008E6FC8" w:rsidP="009D1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</w:t>
            </w:r>
            <w:proofErr w:type="spellStart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</w:t>
            </w:r>
            <w:proofErr w:type="spellEnd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ммунальному хозяйству, использованию земель, природных ресурсов, торговле и иным видам услуг населению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E6FC8" w:rsidRPr="00C53D46" w:rsidTr="000C101D">
        <w:trPr>
          <w:trHeight w:val="1826"/>
        </w:trPr>
        <w:tc>
          <w:tcPr>
            <w:tcW w:w="810" w:type="dxa"/>
            <w:vAlign w:val="center"/>
          </w:tcPr>
          <w:p w:rsidR="008E6FC8" w:rsidRPr="00C53D46" w:rsidRDefault="008E6FC8" w:rsidP="00BA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6574" w:type="dxa"/>
            <w:vAlign w:val="center"/>
          </w:tcPr>
          <w:p w:rsidR="008E6FC8" w:rsidRPr="00C53D46" w:rsidRDefault="008E6FC8" w:rsidP="00911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исполнении муниципальной программы «Развитие торговли в городском округе город Салават Республики Башкортостан» за 2016 год и 6 месяцев 2017 года</w:t>
            </w:r>
          </w:p>
        </w:tc>
        <w:tc>
          <w:tcPr>
            <w:tcW w:w="1842" w:type="dxa"/>
            <w:vAlign w:val="center"/>
          </w:tcPr>
          <w:p w:rsidR="008E6FC8" w:rsidRPr="00C53D46" w:rsidRDefault="008E6FC8" w:rsidP="0091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vAlign w:val="center"/>
          </w:tcPr>
          <w:p w:rsidR="008E6FC8" w:rsidRPr="00C53D46" w:rsidRDefault="008E6FC8" w:rsidP="00911F5B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8E6FC8" w:rsidRPr="00C53D46" w:rsidRDefault="008E6FC8" w:rsidP="00911F5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 Начальник отдела по предпринимательству и торговле;</w:t>
            </w:r>
          </w:p>
          <w:p w:rsidR="008E6FC8" w:rsidRPr="00C53D46" w:rsidRDefault="008E6FC8" w:rsidP="00911F5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</w:t>
            </w:r>
            <w:proofErr w:type="spellStart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</w:t>
            </w:r>
            <w:proofErr w:type="spellEnd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ммунальному хозяйству, использованию земель, природных ресурсов, торговле и иным видам услуг населению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E6FC8" w:rsidRPr="00C53D46" w:rsidTr="00030F3A">
        <w:trPr>
          <w:trHeight w:val="986"/>
        </w:trPr>
        <w:tc>
          <w:tcPr>
            <w:tcW w:w="810" w:type="dxa"/>
            <w:vAlign w:val="center"/>
          </w:tcPr>
          <w:p w:rsidR="008E6FC8" w:rsidRPr="00C53D46" w:rsidRDefault="008E6FC8" w:rsidP="00BA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6574" w:type="dxa"/>
            <w:vAlign w:val="center"/>
          </w:tcPr>
          <w:p w:rsidR="008E6FC8" w:rsidRPr="00C53D46" w:rsidRDefault="008E6FC8" w:rsidP="00911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деятельности АНО «Бизнес-центр «Юг Башкортостана» за 2016 год и 6 месяцев 2017 года</w:t>
            </w:r>
          </w:p>
        </w:tc>
        <w:tc>
          <w:tcPr>
            <w:tcW w:w="1842" w:type="dxa"/>
            <w:vAlign w:val="center"/>
          </w:tcPr>
          <w:p w:rsidR="008E6FC8" w:rsidRPr="00C53D46" w:rsidRDefault="008E6FC8" w:rsidP="0091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vAlign w:val="center"/>
          </w:tcPr>
          <w:p w:rsidR="008E6FC8" w:rsidRPr="00C53D46" w:rsidRDefault="008E6FC8" w:rsidP="00911F5B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8E6FC8" w:rsidRPr="00C53D46" w:rsidRDefault="008E6FC8" w:rsidP="00911F5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 Начальник отдела по предпринимательству и торговле;</w:t>
            </w:r>
          </w:p>
          <w:p w:rsidR="008E6FC8" w:rsidRPr="00C53D46" w:rsidRDefault="008E6FC8" w:rsidP="00911F5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</w:t>
            </w:r>
            <w:proofErr w:type="spellStart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</w:t>
            </w:r>
            <w:proofErr w:type="spellEnd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ммунальному хозяйству, использованию земель, природных ресурсов, торговле и иным видам услуг населению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E6FC8" w:rsidRPr="00C53D46" w:rsidTr="000C101D">
        <w:trPr>
          <w:trHeight w:val="1826"/>
        </w:trPr>
        <w:tc>
          <w:tcPr>
            <w:tcW w:w="810" w:type="dxa"/>
            <w:vAlign w:val="center"/>
          </w:tcPr>
          <w:p w:rsidR="008E6FC8" w:rsidRPr="00C53D46" w:rsidRDefault="008E6FC8" w:rsidP="00BA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12</w:t>
            </w:r>
          </w:p>
        </w:tc>
        <w:tc>
          <w:tcPr>
            <w:tcW w:w="6574" w:type="dxa"/>
            <w:vAlign w:val="center"/>
          </w:tcPr>
          <w:p w:rsidR="008E6FC8" w:rsidRPr="00C53D46" w:rsidRDefault="008E6FC8" w:rsidP="00911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готовности объектов энергетического хозяйства, жилищно-коммунального и социального назначения городского округа город Салават Республики Башкортостан к работе в осенне-зимний период 2017-2018 гг.</w:t>
            </w:r>
          </w:p>
        </w:tc>
        <w:tc>
          <w:tcPr>
            <w:tcW w:w="1842" w:type="dxa"/>
            <w:vAlign w:val="center"/>
          </w:tcPr>
          <w:p w:rsidR="008E6FC8" w:rsidRPr="00C53D46" w:rsidRDefault="008E6FC8" w:rsidP="0091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0" w:type="dxa"/>
            <w:vAlign w:val="center"/>
          </w:tcPr>
          <w:p w:rsidR="008E6FC8" w:rsidRPr="00C53D46" w:rsidRDefault="008E6FC8" w:rsidP="00911F5B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8E6FC8" w:rsidRPr="00C53D46" w:rsidRDefault="008E6FC8" w:rsidP="00911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6FC8" w:rsidRPr="00C53D46" w:rsidRDefault="008E6FC8" w:rsidP="00911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 Управление городского хозяйства;</w:t>
            </w:r>
          </w:p>
          <w:p w:rsidR="008E6FC8" w:rsidRPr="00C53D46" w:rsidRDefault="008E6FC8" w:rsidP="0003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ссия по </w:t>
            </w:r>
            <w:proofErr w:type="spellStart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</w:t>
            </w:r>
            <w:proofErr w:type="spellEnd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оммунальному хозяйству, использованию земель, природных ресурсов, торговле и иным видам услуг населению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6FC8" w:rsidRPr="00C53D46" w:rsidRDefault="008E6FC8" w:rsidP="00030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FC8" w:rsidRPr="00C53D46" w:rsidTr="000C101D">
        <w:trPr>
          <w:trHeight w:val="1826"/>
        </w:trPr>
        <w:tc>
          <w:tcPr>
            <w:tcW w:w="810" w:type="dxa"/>
            <w:vAlign w:val="center"/>
          </w:tcPr>
          <w:p w:rsidR="008E6FC8" w:rsidRPr="00C53D46" w:rsidRDefault="008E6FC8" w:rsidP="00BA0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</w:t>
            </w:r>
          </w:p>
        </w:tc>
        <w:tc>
          <w:tcPr>
            <w:tcW w:w="6574" w:type="dxa"/>
            <w:vAlign w:val="center"/>
          </w:tcPr>
          <w:p w:rsidR="008E6FC8" w:rsidRPr="00C53D46" w:rsidRDefault="008E6FC8" w:rsidP="00911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Муниципального автономного учреждения «</w:t>
            </w:r>
            <w:proofErr w:type="spellStart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</w:t>
            </w:r>
            <w:proofErr w:type="spellEnd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юношеская спортивная техническая школа «Спидвей» городского округа город Салават Республики Башкортостан по итогам работы за 2013-2016 годы</w:t>
            </w:r>
          </w:p>
        </w:tc>
        <w:tc>
          <w:tcPr>
            <w:tcW w:w="1842" w:type="dxa"/>
            <w:vAlign w:val="center"/>
          </w:tcPr>
          <w:p w:rsidR="008E6FC8" w:rsidRPr="00C53D46" w:rsidRDefault="008E6FC8" w:rsidP="00911F5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0" w:type="dxa"/>
            <w:vAlign w:val="center"/>
          </w:tcPr>
          <w:p w:rsidR="008E6FC8" w:rsidRPr="00C53D46" w:rsidRDefault="008E6FC8" w:rsidP="00911F5B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8E6FC8" w:rsidRPr="00C53D46" w:rsidRDefault="008E6FC8" w:rsidP="00911F5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6FC8" w:rsidRPr="00C53D46" w:rsidRDefault="008E6FC8" w:rsidP="00911F5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 Комитет по физической культуре и спорту;</w:t>
            </w:r>
          </w:p>
          <w:p w:rsidR="008E6FC8" w:rsidRPr="00C53D46" w:rsidRDefault="008E6FC8" w:rsidP="00911F5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 – гуманитарным вопросам, охране правопорядка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E6FC8" w:rsidRPr="00C53D46" w:rsidRDefault="008E6FC8" w:rsidP="00911F5B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FC8" w:rsidRPr="00C53D46" w:rsidTr="000C101D">
        <w:trPr>
          <w:trHeight w:val="1826"/>
        </w:trPr>
        <w:tc>
          <w:tcPr>
            <w:tcW w:w="810" w:type="dxa"/>
            <w:vAlign w:val="center"/>
          </w:tcPr>
          <w:p w:rsidR="008E6FC8" w:rsidRPr="00C53D46" w:rsidRDefault="008E6FC8" w:rsidP="006D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4</w:t>
            </w:r>
          </w:p>
        </w:tc>
        <w:tc>
          <w:tcPr>
            <w:tcW w:w="6574" w:type="dxa"/>
            <w:vAlign w:val="center"/>
          </w:tcPr>
          <w:p w:rsidR="008E6FC8" w:rsidRPr="00C53D46" w:rsidRDefault="008E6FC8" w:rsidP="00911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6FC8" w:rsidRPr="00C53D46" w:rsidRDefault="008E6FC8" w:rsidP="00911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стоянии и мерах по улучшению архивного дела в муниципальном архиве городского округа город Салават Республики Башкортостан</w:t>
            </w:r>
          </w:p>
        </w:tc>
        <w:tc>
          <w:tcPr>
            <w:tcW w:w="1842" w:type="dxa"/>
            <w:vAlign w:val="center"/>
          </w:tcPr>
          <w:p w:rsidR="008E6FC8" w:rsidRPr="00C53D46" w:rsidRDefault="008E6FC8" w:rsidP="0091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10" w:type="dxa"/>
            <w:vAlign w:val="center"/>
          </w:tcPr>
          <w:p w:rsidR="008E6FC8" w:rsidRPr="00C53D46" w:rsidRDefault="008E6FC8" w:rsidP="0091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8E6FC8" w:rsidRPr="00C53D46" w:rsidRDefault="008E6FC8" w:rsidP="00911F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 Управляющий делами Администрации;</w:t>
            </w:r>
          </w:p>
          <w:p w:rsidR="00C53D46" w:rsidRPr="00C53D46" w:rsidRDefault="008E6FC8" w:rsidP="00911F5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вный отдел.</w:t>
            </w:r>
          </w:p>
        </w:tc>
      </w:tr>
      <w:tr w:rsidR="00907E80" w:rsidRPr="00C53D46" w:rsidTr="00C53D46">
        <w:trPr>
          <w:trHeight w:val="1511"/>
        </w:trPr>
        <w:tc>
          <w:tcPr>
            <w:tcW w:w="15180" w:type="dxa"/>
            <w:gridSpan w:val="6"/>
            <w:vAlign w:val="center"/>
          </w:tcPr>
          <w:p w:rsidR="00907E80" w:rsidRPr="00C53D46" w:rsidRDefault="00907E80" w:rsidP="00907E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lastRenderedPageBreak/>
              <w:t>III</w:t>
            </w:r>
            <w:r w:rsidRPr="00C53D4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.</w:t>
            </w:r>
            <w:r w:rsidRPr="00C53D46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 xml:space="preserve"> О реализации права законодательной инициативы</w:t>
            </w:r>
          </w:p>
        </w:tc>
      </w:tr>
      <w:tr w:rsidR="00990AF3" w:rsidRPr="00C53D46" w:rsidTr="000C101D">
        <w:trPr>
          <w:trHeight w:val="1826"/>
        </w:trPr>
        <w:tc>
          <w:tcPr>
            <w:tcW w:w="810" w:type="dxa"/>
            <w:vAlign w:val="center"/>
          </w:tcPr>
          <w:p w:rsidR="00990AF3" w:rsidRPr="00C53D46" w:rsidRDefault="00990AF3" w:rsidP="00C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574" w:type="dxa"/>
            <w:vAlign w:val="center"/>
          </w:tcPr>
          <w:p w:rsidR="00990AF3" w:rsidRPr="00C53D46" w:rsidRDefault="00C0429D" w:rsidP="00911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Федерального Закона «О внесении изменений в градостроительный кодекс Российской Федерации»</w:t>
            </w:r>
          </w:p>
        </w:tc>
        <w:tc>
          <w:tcPr>
            <w:tcW w:w="1842" w:type="dxa"/>
            <w:vAlign w:val="center"/>
          </w:tcPr>
          <w:p w:rsidR="00990AF3" w:rsidRPr="00C53D46" w:rsidRDefault="00DD2F48" w:rsidP="0091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0429D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2410" w:type="dxa"/>
            <w:vAlign w:val="center"/>
          </w:tcPr>
          <w:p w:rsidR="00990AF3" w:rsidRPr="00C53D46" w:rsidRDefault="00C0429D" w:rsidP="0091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990AF3" w:rsidRPr="00C53D46" w:rsidRDefault="00697FB9" w:rsidP="00697F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 w:rsidRPr="00C53D46">
              <w:rPr>
                <w:rFonts w:ascii="Times New Roman" w:hAnsi="Times New Roman" w:cs="Times New Roman"/>
                <w:sz w:val="28"/>
                <w:szCs w:val="28"/>
              </w:rPr>
              <w:t xml:space="preserve"> Отдел архитектуры и градостроительства; 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мышленности, строительству, транспорту, связи, экологии и чрезвычайным ситуациям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90AF3" w:rsidRPr="00C53D46" w:rsidTr="000C101D">
        <w:trPr>
          <w:trHeight w:val="1826"/>
        </w:trPr>
        <w:tc>
          <w:tcPr>
            <w:tcW w:w="810" w:type="dxa"/>
            <w:vAlign w:val="center"/>
          </w:tcPr>
          <w:p w:rsidR="00990AF3" w:rsidRPr="00C53D46" w:rsidRDefault="00990AF3" w:rsidP="00C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6574" w:type="dxa"/>
            <w:vAlign w:val="center"/>
          </w:tcPr>
          <w:p w:rsidR="00990AF3" w:rsidRPr="00C53D46" w:rsidRDefault="00C0429D" w:rsidP="00911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Ф</w:t>
            </w:r>
            <w:r w:rsidR="00D834A4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рального 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834A4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она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внесении изменений в Ф</w:t>
            </w:r>
            <w:r w:rsidR="00D834A4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ерльный 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834A4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он 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</w:t>
            </w:r>
            <w:r w:rsidR="00D834A4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юля 2015 года</w:t>
            </w:r>
            <w:r w:rsidR="00D834A4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D834A4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-ФЗ «Об организации регулярных перевозок пассажиров и багажа автомобильным транспортом и городским наземным электрическим транспортом в Р</w:t>
            </w:r>
            <w:r w:rsidR="00D834A4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сийской 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D834A4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ции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 внесении в отдельные законодательные акты Р</w:t>
            </w:r>
            <w:r w:rsidR="00D834A4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сийской 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D834A4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ции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vAlign w:val="center"/>
          </w:tcPr>
          <w:p w:rsidR="00990AF3" w:rsidRPr="00C53D46" w:rsidRDefault="00DD2F48" w:rsidP="0091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0429D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2410" w:type="dxa"/>
            <w:vAlign w:val="center"/>
          </w:tcPr>
          <w:p w:rsidR="00990AF3" w:rsidRPr="00C53D46" w:rsidRDefault="00C0429D" w:rsidP="0091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C0429D" w:rsidRPr="00C53D46" w:rsidRDefault="00C0429D" w:rsidP="00C0429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C0429D" w:rsidRPr="00C53D46" w:rsidRDefault="00C0429D" w:rsidP="00C0429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строительства, транспорта и связи;</w:t>
            </w:r>
          </w:p>
          <w:p w:rsidR="00990AF3" w:rsidRPr="00C53D46" w:rsidRDefault="00C0429D" w:rsidP="00C0429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мышленности, строительству, транспорту, связи, экологии и чрезвычайным ситуациям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90AF3" w:rsidRPr="00C53D46" w:rsidTr="000C101D">
        <w:trPr>
          <w:trHeight w:val="1826"/>
        </w:trPr>
        <w:tc>
          <w:tcPr>
            <w:tcW w:w="810" w:type="dxa"/>
            <w:vAlign w:val="center"/>
          </w:tcPr>
          <w:p w:rsidR="00990AF3" w:rsidRPr="00C53D46" w:rsidRDefault="00990AF3" w:rsidP="00C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6574" w:type="dxa"/>
            <w:vAlign w:val="center"/>
          </w:tcPr>
          <w:p w:rsidR="00990AF3" w:rsidRPr="00C53D46" w:rsidRDefault="00C0429D" w:rsidP="00911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закона </w:t>
            </w:r>
            <w:r w:rsidR="00D834A4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и 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D834A4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кортостан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внесении изменений в закон Р</w:t>
            </w:r>
            <w:r w:rsidR="00D834A4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публики 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D834A4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кортостан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11 июля 2006года №</w:t>
            </w:r>
            <w:r w:rsidR="00D834A4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-з «О регулировании градостроительной деятельности в Р</w:t>
            </w:r>
            <w:r w:rsidR="00D834A4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спублике 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D834A4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кортостан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»</w:t>
            </w:r>
          </w:p>
        </w:tc>
        <w:tc>
          <w:tcPr>
            <w:tcW w:w="1842" w:type="dxa"/>
            <w:vAlign w:val="center"/>
          </w:tcPr>
          <w:p w:rsidR="00990AF3" w:rsidRPr="00C53D46" w:rsidRDefault="00DD2F48" w:rsidP="0091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C0429D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2410" w:type="dxa"/>
            <w:vAlign w:val="center"/>
          </w:tcPr>
          <w:p w:rsidR="00990AF3" w:rsidRPr="00C53D46" w:rsidRDefault="00C0429D" w:rsidP="0091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990AF3" w:rsidRPr="00C53D46" w:rsidRDefault="00697FB9" w:rsidP="00697F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</w:t>
            </w:r>
            <w:r w:rsidRPr="00C53D46">
              <w:rPr>
                <w:rFonts w:ascii="Times New Roman" w:hAnsi="Times New Roman" w:cs="Times New Roman"/>
                <w:sz w:val="28"/>
                <w:szCs w:val="28"/>
              </w:rPr>
              <w:t xml:space="preserve"> Отдел архитектуры и градостроительства; 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промышленности, строительству, транспорту, связи, экологии и чрезвычайным ситуациям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90AF3" w:rsidRPr="00C53D46" w:rsidTr="000C101D">
        <w:trPr>
          <w:trHeight w:val="1200"/>
        </w:trPr>
        <w:tc>
          <w:tcPr>
            <w:tcW w:w="15180" w:type="dxa"/>
            <w:gridSpan w:val="6"/>
            <w:vAlign w:val="center"/>
          </w:tcPr>
          <w:p w:rsidR="00990AF3" w:rsidRPr="00C53D46" w:rsidRDefault="00990AF3" w:rsidP="00907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b/>
                <w:sz w:val="36"/>
                <w:szCs w:val="28"/>
                <w:lang w:val="en-US" w:eastAsia="ru-RU"/>
              </w:rPr>
              <w:lastRenderedPageBreak/>
              <w:t>IV</w:t>
            </w:r>
            <w:r w:rsidRPr="00C53D46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 xml:space="preserve">. </w:t>
            </w:r>
            <w:r w:rsidRPr="00C53D4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Координация деятельности депутатских комиссий, работа с депутатами, организационные мероприятиями</w:t>
            </w:r>
          </w:p>
        </w:tc>
      </w:tr>
      <w:tr w:rsidR="00990AF3" w:rsidRPr="00C53D46" w:rsidTr="000C101D">
        <w:tc>
          <w:tcPr>
            <w:tcW w:w="810" w:type="dxa"/>
            <w:vAlign w:val="center"/>
          </w:tcPr>
          <w:p w:rsidR="00990AF3" w:rsidRPr="00C53D46" w:rsidRDefault="00990AF3" w:rsidP="00C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574" w:type="dxa"/>
            <w:vAlign w:val="center"/>
          </w:tcPr>
          <w:p w:rsidR="00990AF3" w:rsidRPr="00C53D46" w:rsidRDefault="00990AF3" w:rsidP="00483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писем и заявлений поступающих от граждан, индивидуальных предпринимателей и юридических лиц</w:t>
            </w:r>
          </w:p>
        </w:tc>
        <w:tc>
          <w:tcPr>
            <w:tcW w:w="1842" w:type="dxa"/>
            <w:vAlign w:val="center"/>
          </w:tcPr>
          <w:p w:rsidR="00990AF3" w:rsidRPr="00C53D46" w:rsidRDefault="00990AF3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492" w:type="dxa"/>
            <w:gridSpan w:val="2"/>
            <w:vAlign w:val="center"/>
          </w:tcPr>
          <w:p w:rsidR="00990AF3" w:rsidRPr="00C53D46" w:rsidRDefault="00990AF3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462" w:type="dxa"/>
            <w:vAlign w:val="center"/>
          </w:tcPr>
          <w:p w:rsidR="00990AF3" w:rsidRPr="00C53D46" w:rsidRDefault="00990AF3" w:rsidP="00772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  <w:r w:rsidR="00F82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ские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990AF3" w:rsidRPr="00C53D46" w:rsidTr="000C101D">
        <w:tc>
          <w:tcPr>
            <w:tcW w:w="810" w:type="dxa"/>
            <w:vAlign w:val="center"/>
          </w:tcPr>
          <w:p w:rsidR="00990AF3" w:rsidRPr="00C53D46" w:rsidRDefault="00990AF3" w:rsidP="00C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6574" w:type="dxa"/>
            <w:vAlign w:val="center"/>
          </w:tcPr>
          <w:p w:rsidR="00990AF3" w:rsidRPr="00C53D46" w:rsidRDefault="00990AF3" w:rsidP="00483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комиссиям в разработке планов, подготовке и проведении заседаний, решений, заключений, ответов, отчетов и т.д.</w:t>
            </w:r>
          </w:p>
        </w:tc>
        <w:tc>
          <w:tcPr>
            <w:tcW w:w="1842" w:type="dxa"/>
            <w:vAlign w:val="center"/>
          </w:tcPr>
          <w:p w:rsidR="00990AF3" w:rsidRPr="00C53D46" w:rsidRDefault="00F829BC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90AF3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уля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92" w:type="dxa"/>
            <w:gridSpan w:val="2"/>
            <w:vAlign w:val="center"/>
          </w:tcPr>
          <w:p w:rsidR="00990AF3" w:rsidRPr="00C53D46" w:rsidRDefault="00990AF3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2" w:type="dxa"/>
            <w:vAlign w:val="center"/>
          </w:tcPr>
          <w:p w:rsidR="00990AF3" w:rsidRPr="00C53D46" w:rsidRDefault="00990AF3" w:rsidP="00483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.</w:t>
            </w:r>
          </w:p>
        </w:tc>
      </w:tr>
      <w:tr w:rsidR="00990AF3" w:rsidRPr="00C53D46" w:rsidTr="000C101D">
        <w:trPr>
          <w:trHeight w:val="1279"/>
        </w:trPr>
        <w:tc>
          <w:tcPr>
            <w:tcW w:w="810" w:type="dxa"/>
            <w:vAlign w:val="center"/>
          </w:tcPr>
          <w:p w:rsidR="00990AF3" w:rsidRPr="00C53D46" w:rsidRDefault="00990AF3" w:rsidP="00C04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6574" w:type="dxa"/>
            <w:vAlign w:val="center"/>
          </w:tcPr>
          <w:p w:rsidR="00990AF3" w:rsidRPr="00C53D46" w:rsidRDefault="00990AF3" w:rsidP="00483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ать поручения депутатам по рассмотрению жалоб, заявлений, обращений граждан, по проверке  выполнения решений Совета городского округа город Салават </w:t>
            </w:r>
          </w:p>
        </w:tc>
        <w:tc>
          <w:tcPr>
            <w:tcW w:w="1842" w:type="dxa"/>
            <w:vAlign w:val="center"/>
          </w:tcPr>
          <w:p w:rsidR="00990AF3" w:rsidRPr="00C53D46" w:rsidRDefault="00F829BC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90AF3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уля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92" w:type="dxa"/>
            <w:gridSpan w:val="2"/>
            <w:vAlign w:val="center"/>
          </w:tcPr>
          <w:p w:rsidR="00990AF3" w:rsidRPr="00C53D46" w:rsidRDefault="00990AF3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2" w:type="dxa"/>
            <w:vAlign w:val="center"/>
          </w:tcPr>
          <w:p w:rsidR="00990AF3" w:rsidRPr="00C53D46" w:rsidRDefault="00990AF3" w:rsidP="00483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.</w:t>
            </w:r>
          </w:p>
        </w:tc>
      </w:tr>
      <w:tr w:rsidR="00990AF3" w:rsidRPr="00C53D46" w:rsidTr="000C101D">
        <w:trPr>
          <w:trHeight w:val="700"/>
        </w:trPr>
        <w:tc>
          <w:tcPr>
            <w:tcW w:w="810" w:type="dxa"/>
            <w:vAlign w:val="center"/>
          </w:tcPr>
          <w:p w:rsidR="00990AF3" w:rsidRPr="00C53D46" w:rsidRDefault="00990AF3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6574" w:type="dxa"/>
            <w:vAlign w:val="center"/>
          </w:tcPr>
          <w:p w:rsidR="00990AF3" w:rsidRPr="00C53D46" w:rsidRDefault="00990AF3" w:rsidP="00483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депутатских комиссий, председателей комиссий:</w:t>
            </w:r>
          </w:p>
          <w:p w:rsidR="00990AF3" w:rsidRPr="00C53D46" w:rsidRDefault="00990AF3" w:rsidP="0048383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для подготовки вопросов, выносимых на заседание </w:t>
            </w:r>
          </w:p>
          <w:p w:rsidR="00990AF3" w:rsidRPr="00C53D46" w:rsidRDefault="00990AF3" w:rsidP="00483830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езидиума;</w:t>
            </w:r>
          </w:p>
          <w:p w:rsidR="00990AF3" w:rsidRPr="00C53D46" w:rsidRDefault="00990AF3" w:rsidP="004838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я участия в депутатских расследованиях.</w:t>
            </w:r>
          </w:p>
        </w:tc>
        <w:tc>
          <w:tcPr>
            <w:tcW w:w="1842" w:type="dxa"/>
            <w:vAlign w:val="center"/>
          </w:tcPr>
          <w:p w:rsidR="00990AF3" w:rsidRPr="00C53D46" w:rsidRDefault="00F829BC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90AF3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уля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92" w:type="dxa"/>
            <w:gridSpan w:val="2"/>
            <w:vAlign w:val="center"/>
          </w:tcPr>
          <w:p w:rsidR="00990AF3" w:rsidRPr="00C53D46" w:rsidRDefault="00990AF3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2" w:type="dxa"/>
            <w:vAlign w:val="center"/>
          </w:tcPr>
          <w:p w:rsidR="00990AF3" w:rsidRPr="00C53D46" w:rsidRDefault="00990AF3" w:rsidP="00483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Совета.</w:t>
            </w:r>
          </w:p>
        </w:tc>
      </w:tr>
      <w:tr w:rsidR="00990AF3" w:rsidRPr="00C53D46" w:rsidTr="000C101D">
        <w:tc>
          <w:tcPr>
            <w:tcW w:w="810" w:type="dxa"/>
            <w:vAlign w:val="center"/>
          </w:tcPr>
          <w:p w:rsidR="00990AF3" w:rsidRPr="00C53D46" w:rsidRDefault="00990AF3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6574" w:type="dxa"/>
            <w:vAlign w:val="center"/>
          </w:tcPr>
          <w:p w:rsidR="00990AF3" w:rsidRPr="00C53D46" w:rsidRDefault="00990AF3" w:rsidP="00FB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депутатов в общегородских мероприятиях</w:t>
            </w:r>
          </w:p>
        </w:tc>
        <w:tc>
          <w:tcPr>
            <w:tcW w:w="1842" w:type="dxa"/>
            <w:vAlign w:val="center"/>
          </w:tcPr>
          <w:p w:rsidR="00990AF3" w:rsidRPr="00C53D46" w:rsidRDefault="00F829BC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90AF3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уля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92" w:type="dxa"/>
            <w:gridSpan w:val="2"/>
            <w:vAlign w:val="center"/>
          </w:tcPr>
          <w:p w:rsidR="00990AF3" w:rsidRPr="00C53D46" w:rsidRDefault="00990AF3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2" w:type="dxa"/>
            <w:vAlign w:val="center"/>
          </w:tcPr>
          <w:p w:rsidR="00990AF3" w:rsidRPr="00C53D46" w:rsidRDefault="00990AF3" w:rsidP="00FB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.</w:t>
            </w:r>
          </w:p>
        </w:tc>
      </w:tr>
      <w:tr w:rsidR="00990AF3" w:rsidRPr="00C53D46" w:rsidTr="000C101D">
        <w:trPr>
          <w:trHeight w:val="687"/>
        </w:trPr>
        <w:tc>
          <w:tcPr>
            <w:tcW w:w="810" w:type="dxa"/>
            <w:vAlign w:val="center"/>
          </w:tcPr>
          <w:p w:rsidR="00990AF3" w:rsidRPr="00C53D46" w:rsidRDefault="00990AF3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6574" w:type="dxa"/>
            <w:vAlign w:val="center"/>
          </w:tcPr>
          <w:p w:rsidR="00990AF3" w:rsidRPr="00C53D46" w:rsidRDefault="00990AF3" w:rsidP="00FB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стреч депутатов по избирательным округам для отчета перед избирателями</w:t>
            </w:r>
          </w:p>
        </w:tc>
        <w:tc>
          <w:tcPr>
            <w:tcW w:w="1842" w:type="dxa"/>
            <w:vAlign w:val="center"/>
          </w:tcPr>
          <w:p w:rsidR="00990AF3" w:rsidRPr="00C53D46" w:rsidRDefault="00F829BC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90AF3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уля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92" w:type="dxa"/>
            <w:gridSpan w:val="2"/>
            <w:vAlign w:val="center"/>
          </w:tcPr>
          <w:p w:rsidR="00990AF3" w:rsidRPr="00C53D46" w:rsidRDefault="00990AF3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2" w:type="dxa"/>
            <w:vAlign w:val="center"/>
          </w:tcPr>
          <w:p w:rsidR="00990AF3" w:rsidRPr="00C53D46" w:rsidRDefault="00990AF3" w:rsidP="00FB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овета.</w:t>
            </w:r>
          </w:p>
        </w:tc>
      </w:tr>
      <w:tr w:rsidR="00990AF3" w:rsidRPr="00C53D46" w:rsidTr="000C101D">
        <w:trPr>
          <w:trHeight w:val="687"/>
        </w:trPr>
        <w:tc>
          <w:tcPr>
            <w:tcW w:w="810" w:type="dxa"/>
            <w:vAlign w:val="center"/>
          </w:tcPr>
          <w:p w:rsidR="00990AF3" w:rsidRPr="00C53D46" w:rsidRDefault="00990AF3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6574" w:type="dxa"/>
            <w:vAlign w:val="center"/>
          </w:tcPr>
          <w:p w:rsidR="00990AF3" w:rsidRPr="00C53D46" w:rsidRDefault="00990AF3" w:rsidP="00FB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ещение работы Совета городского округа город Салават Республики Башкортостан в средствах массовой информации</w:t>
            </w:r>
          </w:p>
        </w:tc>
        <w:tc>
          <w:tcPr>
            <w:tcW w:w="1842" w:type="dxa"/>
            <w:vAlign w:val="center"/>
          </w:tcPr>
          <w:p w:rsidR="00990AF3" w:rsidRPr="00C53D46" w:rsidRDefault="00F829BC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90AF3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уля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92" w:type="dxa"/>
            <w:gridSpan w:val="2"/>
            <w:vAlign w:val="center"/>
          </w:tcPr>
          <w:p w:rsidR="00990AF3" w:rsidRPr="00C53D46" w:rsidRDefault="00990AF3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2" w:type="dxa"/>
            <w:vAlign w:val="center"/>
          </w:tcPr>
          <w:p w:rsidR="00990AF3" w:rsidRPr="00C53D46" w:rsidRDefault="00990AF3" w:rsidP="00FB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.</w:t>
            </w:r>
          </w:p>
        </w:tc>
      </w:tr>
      <w:tr w:rsidR="00990AF3" w:rsidRPr="00C53D46" w:rsidTr="000C101D">
        <w:trPr>
          <w:trHeight w:val="687"/>
        </w:trPr>
        <w:tc>
          <w:tcPr>
            <w:tcW w:w="810" w:type="dxa"/>
            <w:vAlign w:val="center"/>
          </w:tcPr>
          <w:p w:rsidR="00990AF3" w:rsidRPr="00C53D46" w:rsidRDefault="00990AF3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6574" w:type="dxa"/>
            <w:vAlign w:val="center"/>
          </w:tcPr>
          <w:p w:rsidR="00990AF3" w:rsidRPr="00C53D46" w:rsidRDefault="00990AF3" w:rsidP="00FB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е заседания депутатских комиссий</w:t>
            </w:r>
          </w:p>
        </w:tc>
        <w:tc>
          <w:tcPr>
            <w:tcW w:w="1842" w:type="dxa"/>
            <w:vAlign w:val="center"/>
          </w:tcPr>
          <w:p w:rsidR="00990AF3" w:rsidRPr="00C53D46" w:rsidRDefault="00F829BC" w:rsidP="00FB70C0">
            <w:pPr>
              <w:spacing w:after="0" w:line="240" w:lineRule="auto"/>
              <w:ind w:right="-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990AF3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квар</w:t>
            </w:r>
            <w:r w:rsidR="00154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90AF3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н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92" w:type="dxa"/>
            <w:gridSpan w:val="2"/>
            <w:vAlign w:val="center"/>
          </w:tcPr>
          <w:p w:rsidR="00990AF3" w:rsidRPr="00C53D46" w:rsidRDefault="00990AF3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2" w:type="dxa"/>
            <w:vAlign w:val="center"/>
          </w:tcPr>
          <w:p w:rsidR="00990AF3" w:rsidRPr="00C53D46" w:rsidRDefault="00990AF3" w:rsidP="00FB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и комиссий.</w:t>
            </w:r>
          </w:p>
        </w:tc>
      </w:tr>
      <w:tr w:rsidR="00990AF3" w:rsidRPr="00C53D46" w:rsidTr="000C101D">
        <w:trPr>
          <w:trHeight w:val="687"/>
        </w:trPr>
        <w:tc>
          <w:tcPr>
            <w:tcW w:w="810" w:type="dxa"/>
            <w:vAlign w:val="center"/>
          </w:tcPr>
          <w:p w:rsidR="00990AF3" w:rsidRPr="00C53D46" w:rsidRDefault="00990AF3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9</w:t>
            </w:r>
          </w:p>
        </w:tc>
        <w:tc>
          <w:tcPr>
            <w:tcW w:w="6574" w:type="dxa"/>
            <w:vAlign w:val="center"/>
          </w:tcPr>
          <w:p w:rsidR="00990AF3" w:rsidRPr="00C53D46" w:rsidRDefault="00990AF3" w:rsidP="00FB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ть встречу депутатов Совета городского округа город Салават Республики Башкортостан с избирателями своих участков </w:t>
            </w:r>
          </w:p>
        </w:tc>
        <w:tc>
          <w:tcPr>
            <w:tcW w:w="1842" w:type="dxa"/>
            <w:vAlign w:val="center"/>
          </w:tcPr>
          <w:p w:rsidR="00990AF3" w:rsidRPr="00C53D46" w:rsidRDefault="00990AF3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92" w:type="dxa"/>
            <w:gridSpan w:val="2"/>
            <w:vAlign w:val="center"/>
          </w:tcPr>
          <w:p w:rsidR="00990AF3" w:rsidRPr="00C53D46" w:rsidRDefault="00990AF3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2" w:type="dxa"/>
            <w:vAlign w:val="center"/>
          </w:tcPr>
          <w:p w:rsidR="00990AF3" w:rsidRPr="00C53D46" w:rsidRDefault="00990AF3" w:rsidP="00FB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овета.</w:t>
            </w:r>
          </w:p>
        </w:tc>
      </w:tr>
      <w:tr w:rsidR="00990AF3" w:rsidRPr="00C53D46" w:rsidTr="000C101D">
        <w:trPr>
          <w:trHeight w:val="687"/>
        </w:trPr>
        <w:tc>
          <w:tcPr>
            <w:tcW w:w="810" w:type="dxa"/>
            <w:vAlign w:val="center"/>
          </w:tcPr>
          <w:p w:rsidR="00990AF3" w:rsidRPr="00C53D46" w:rsidRDefault="00990AF3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6574" w:type="dxa"/>
            <w:vAlign w:val="center"/>
          </w:tcPr>
          <w:p w:rsidR="00990AF3" w:rsidRPr="00C53D46" w:rsidRDefault="00990AF3" w:rsidP="00FB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AF3" w:rsidRPr="00C53D46" w:rsidRDefault="00990AF3" w:rsidP="00FB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иема избирателей депутатами по избирательным округам.</w:t>
            </w:r>
          </w:p>
          <w:p w:rsidR="00990AF3" w:rsidRPr="00C53D46" w:rsidRDefault="00990AF3" w:rsidP="00FB70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990AF3" w:rsidRPr="00C53D46" w:rsidRDefault="009B2C72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90AF3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уляр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92" w:type="dxa"/>
            <w:gridSpan w:val="2"/>
            <w:vAlign w:val="center"/>
          </w:tcPr>
          <w:p w:rsidR="00990AF3" w:rsidRPr="00C53D46" w:rsidRDefault="00990AF3" w:rsidP="00FB7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</w:t>
            </w:r>
          </w:p>
        </w:tc>
        <w:tc>
          <w:tcPr>
            <w:tcW w:w="3462" w:type="dxa"/>
            <w:vAlign w:val="center"/>
          </w:tcPr>
          <w:p w:rsidR="00990AF3" w:rsidRPr="00C53D46" w:rsidRDefault="00990AF3" w:rsidP="00FB70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Совета.</w:t>
            </w:r>
          </w:p>
        </w:tc>
      </w:tr>
      <w:tr w:rsidR="00990AF3" w:rsidRPr="00C53D46" w:rsidTr="000C101D">
        <w:trPr>
          <w:trHeight w:val="980"/>
        </w:trPr>
        <w:tc>
          <w:tcPr>
            <w:tcW w:w="15180" w:type="dxa"/>
            <w:gridSpan w:val="6"/>
            <w:vAlign w:val="center"/>
          </w:tcPr>
          <w:p w:rsidR="00990AF3" w:rsidRPr="00C53D46" w:rsidRDefault="00990AF3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>V</w:t>
            </w:r>
            <w:r w:rsidRPr="00C53D4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. Вопросы, выносимые на публичные слушания</w:t>
            </w:r>
          </w:p>
          <w:p w:rsidR="00990AF3" w:rsidRPr="00C53D46" w:rsidRDefault="00990AF3" w:rsidP="00483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AF3" w:rsidRPr="00C53D46" w:rsidTr="000C101D">
        <w:tc>
          <w:tcPr>
            <w:tcW w:w="810" w:type="dxa"/>
            <w:vAlign w:val="center"/>
          </w:tcPr>
          <w:p w:rsidR="00990AF3" w:rsidRPr="00C53D46" w:rsidRDefault="00990AF3" w:rsidP="00E9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6574" w:type="dxa"/>
            <w:vAlign w:val="center"/>
          </w:tcPr>
          <w:p w:rsidR="00990AF3" w:rsidRPr="00C53D46" w:rsidRDefault="00990AF3" w:rsidP="004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убличных слушаниях  по проектам планировок и проектам межевания линейных объектов</w:t>
            </w:r>
          </w:p>
        </w:tc>
        <w:tc>
          <w:tcPr>
            <w:tcW w:w="1842" w:type="dxa"/>
            <w:vAlign w:val="center"/>
          </w:tcPr>
          <w:p w:rsidR="00990AF3" w:rsidRPr="00C53D46" w:rsidRDefault="00990AF3" w:rsidP="004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proofErr w:type="gramStart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="009B2C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</w:t>
            </w:r>
            <w:proofErr w:type="gramEnd"/>
          </w:p>
        </w:tc>
        <w:tc>
          <w:tcPr>
            <w:tcW w:w="2410" w:type="dxa"/>
          </w:tcPr>
          <w:p w:rsidR="00990AF3" w:rsidRPr="00C53D46" w:rsidRDefault="00990AF3" w:rsidP="004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AF3" w:rsidRPr="00C53D46" w:rsidRDefault="00990AF3" w:rsidP="004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990AF3" w:rsidRPr="00C53D46" w:rsidRDefault="00990AF3" w:rsidP="0043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</w:p>
          <w:p w:rsidR="00990AF3" w:rsidRPr="00C53D46" w:rsidRDefault="00990AF3" w:rsidP="0043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.</w:t>
            </w:r>
          </w:p>
        </w:tc>
      </w:tr>
      <w:tr w:rsidR="00990AF3" w:rsidRPr="00C53D46" w:rsidTr="000C101D">
        <w:tc>
          <w:tcPr>
            <w:tcW w:w="810" w:type="dxa"/>
            <w:vAlign w:val="center"/>
          </w:tcPr>
          <w:p w:rsidR="00990AF3" w:rsidRPr="00C53D46" w:rsidRDefault="00990AF3" w:rsidP="00E9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6574" w:type="dxa"/>
            <w:vAlign w:val="center"/>
          </w:tcPr>
          <w:p w:rsidR="00990AF3" w:rsidRPr="00C53D46" w:rsidRDefault="00990AF3" w:rsidP="004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убличных слушаниях по внесению изменений в правила землепользования и застройки городского округа город Салават Республики Башкортостан</w:t>
            </w:r>
          </w:p>
        </w:tc>
        <w:tc>
          <w:tcPr>
            <w:tcW w:w="1842" w:type="dxa"/>
            <w:vAlign w:val="center"/>
          </w:tcPr>
          <w:p w:rsidR="00990AF3" w:rsidRPr="00C53D46" w:rsidRDefault="00990AF3" w:rsidP="004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410" w:type="dxa"/>
          </w:tcPr>
          <w:p w:rsidR="00990AF3" w:rsidRPr="00C53D46" w:rsidRDefault="00990AF3" w:rsidP="004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AF3" w:rsidRPr="00C53D46" w:rsidRDefault="00990AF3" w:rsidP="004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990AF3" w:rsidRPr="00C53D46" w:rsidRDefault="00990AF3" w:rsidP="0043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990AF3" w:rsidRPr="00C53D46" w:rsidRDefault="00990AF3" w:rsidP="0043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</w:p>
          <w:p w:rsidR="00990AF3" w:rsidRPr="00C53D46" w:rsidRDefault="00990AF3" w:rsidP="0043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.</w:t>
            </w:r>
          </w:p>
        </w:tc>
      </w:tr>
      <w:tr w:rsidR="00990AF3" w:rsidRPr="00C53D46" w:rsidTr="0043422C">
        <w:tc>
          <w:tcPr>
            <w:tcW w:w="810" w:type="dxa"/>
            <w:vAlign w:val="center"/>
          </w:tcPr>
          <w:p w:rsidR="00990AF3" w:rsidRPr="00C53D46" w:rsidRDefault="00990AF3" w:rsidP="00C9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6574" w:type="dxa"/>
            <w:vAlign w:val="center"/>
          </w:tcPr>
          <w:p w:rsidR="00990AF3" w:rsidRDefault="00990AF3" w:rsidP="004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убличных слушаниях по проекту планировки и проекту межевания микрорайона «Южный» 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чередь застройки городского округа город Салават Республики Башкортостан</w:t>
            </w:r>
          </w:p>
          <w:p w:rsidR="00C53D46" w:rsidRPr="00C53D46" w:rsidRDefault="00C53D46" w:rsidP="004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990AF3" w:rsidRPr="00C53D46" w:rsidRDefault="00990AF3" w:rsidP="004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410" w:type="dxa"/>
          </w:tcPr>
          <w:p w:rsidR="00990AF3" w:rsidRPr="00C53D46" w:rsidRDefault="00990AF3" w:rsidP="004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AF3" w:rsidRPr="00C53D46" w:rsidRDefault="00990AF3" w:rsidP="004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990AF3" w:rsidRPr="00C53D46" w:rsidRDefault="00990AF3" w:rsidP="0043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</w:p>
          <w:p w:rsidR="00990AF3" w:rsidRPr="00C53D46" w:rsidRDefault="00990AF3" w:rsidP="0043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.</w:t>
            </w:r>
          </w:p>
        </w:tc>
      </w:tr>
      <w:tr w:rsidR="00990AF3" w:rsidRPr="00C53D46" w:rsidTr="00935B78">
        <w:trPr>
          <w:trHeight w:val="1301"/>
        </w:trPr>
        <w:tc>
          <w:tcPr>
            <w:tcW w:w="810" w:type="dxa"/>
            <w:vAlign w:val="center"/>
          </w:tcPr>
          <w:p w:rsidR="00990AF3" w:rsidRPr="00C53D46" w:rsidRDefault="00990AF3" w:rsidP="00C9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6574" w:type="dxa"/>
            <w:vAlign w:val="center"/>
          </w:tcPr>
          <w:p w:rsidR="00990AF3" w:rsidRPr="00C53D46" w:rsidRDefault="00990AF3" w:rsidP="0093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D46">
              <w:rPr>
                <w:rFonts w:ascii="Times New Roman" w:hAnsi="Times New Roman" w:cs="Times New Roman"/>
                <w:sz w:val="28"/>
                <w:szCs w:val="28"/>
              </w:rPr>
              <w:t>О публичных слушаниях «Об исполнении бюджета городского округа город Салават Республики Башкортостан за 2016 год»</w:t>
            </w:r>
          </w:p>
        </w:tc>
        <w:tc>
          <w:tcPr>
            <w:tcW w:w="1842" w:type="dxa"/>
          </w:tcPr>
          <w:p w:rsidR="00990AF3" w:rsidRPr="00C53D46" w:rsidRDefault="00990AF3" w:rsidP="007A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AF3" w:rsidRPr="00C53D46" w:rsidRDefault="00990AF3" w:rsidP="007A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4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vAlign w:val="center"/>
          </w:tcPr>
          <w:p w:rsidR="00990AF3" w:rsidRPr="00C53D46" w:rsidRDefault="00990AF3" w:rsidP="00935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46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990AF3" w:rsidRPr="00C53D46" w:rsidRDefault="00990AF3" w:rsidP="00935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</w:p>
          <w:p w:rsidR="00990AF3" w:rsidRPr="00C53D46" w:rsidRDefault="00990AF3" w:rsidP="00935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D4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  <w:r w:rsidR="008C1D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0AF3" w:rsidRPr="00C53D46" w:rsidTr="000C101D">
        <w:tc>
          <w:tcPr>
            <w:tcW w:w="810" w:type="dxa"/>
            <w:vAlign w:val="center"/>
          </w:tcPr>
          <w:p w:rsidR="00990AF3" w:rsidRPr="00C53D46" w:rsidRDefault="00990AF3" w:rsidP="00E9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5</w:t>
            </w:r>
          </w:p>
        </w:tc>
        <w:tc>
          <w:tcPr>
            <w:tcW w:w="6574" w:type="dxa"/>
            <w:vAlign w:val="center"/>
          </w:tcPr>
          <w:p w:rsidR="00990AF3" w:rsidRDefault="00990AF3" w:rsidP="004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убличных слушаниях по проекту планировки и проекту межевания кадастрового квартала № 02:59:070105 Северного жилого района городского округа город Салават Республики Башкортостан</w:t>
            </w:r>
          </w:p>
          <w:p w:rsidR="00C53D46" w:rsidRPr="00C53D46" w:rsidRDefault="00C53D46" w:rsidP="004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990AF3" w:rsidRPr="00C53D46" w:rsidRDefault="00883F38" w:rsidP="004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990AF3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2410" w:type="dxa"/>
          </w:tcPr>
          <w:p w:rsidR="00990AF3" w:rsidRPr="00C53D46" w:rsidRDefault="00990AF3" w:rsidP="004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AF3" w:rsidRPr="00C53D46" w:rsidRDefault="00990AF3" w:rsidP="004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990AF3" w:rsidRPr="00C53D46" w:rsidRDefault="00990AF3" w:rsidP="0043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</w:p>
          <w:p w:rsidR="00990AF3" w:rsidRPr="00C53D46" w:rsidRDefault="00990AF3" w:rsidP="0043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.</w:t>
            </w:r>
          </w:p>
        </w:tc>
      </w:tr>
      <w:tr w:rsidR="00990AF3" w:rsidRPr="00C53D46" w:rsidTr="000C101D">
        <w:tc>
          <w:tcPr>
            <w:tcW w:w="810" w:type="dxa"/>
            <w:vAlign w:val="center"/>
          </w:tcPr>
          <w:p w:rsidR="00990AF3" w:rsidRPr="00C53D46" w:rsidRDefault="00990AF3" w:rsidP="00E9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6574" w:type="dxa"/>
            <w:vAlign w:val="center"/>
          </w:tcPr>
          <w:p w:rsidR="00990AF3" w:rsidRPr="00C53D46" w:rsidRDefault="00990AF3" w:rsidP="00434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убличных слушаниях по проектам планировки и проекту межевания микрорайона «Северный» городского округа город Салават Республики Башкортостан</w:t>
            </w:r>
          </w:p>
        </w:tc>
        <w:tc>
          <w:tcPr>
            <w:tcW w:w="1842" w:type="dxa"/>
            <w:vAlign w:val="center"/>
          </w:tcPr>
          <w:p w:rsidR="00990AF3" w:rsidRPr="00C53D46" w:rsidRDefault="00883F38" w:rsidP="004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90AF3"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2410" w:type="dxa"/>
          </w:tcPr>
          <w:p w:rsidR="00990AF3" w:rsidRPr="00C53D46" w:rsidRDefault="00990AF3" w:rsidP="004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0AF3" w:rsidRPr="00C53D46" w:rsidRDefault="00990AF3" w:rsidP="0043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990AF3" w:rsidRPr="00C53D46" w:rsidRDefault="00990AF3" w:rsidP="0043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</w:p>
          <w:p w:rsidR="00990AF3" w:rsidRPr="00C53D46" w:rsidRDefault="00990AF3" w:rsidP="0043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а.</w:t>
            </w:r>
          </w:p>
        </w:tc>
      </w:tr>
      <w:tr w:rsidR="009B2C72" w:rsidRPr="00C53D46" w:rsidTr="00227E93">
        <w:tc>
          <w:tcPr>
            <w:tcW w:w="810" w:type="dxa"/>
            <w:vAlign w:val="center"/>
          </w:tcPr>
          <w:p w:rsidR="009B2C72" w:rsidRPr="00C53D46" w:rsidRDefault="009B2C72" w:rsidP="0099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7</w:t>
            </w:r>
          </w:p>
        </w:tc>
        <w:tc>
          <w:tcPr>
            <w:tcW w:w="6574" w:type="dxa"/>
            <w:vAlign w:val="center"/>
          </w:tcPr>
          <w:p w:rsidR="009B2C72" w:rsidRPr="00C53D46" w:rsidRDefault="009B2C72" w:rsidP="0022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убличных слушаниях по актуализации схем теплоснабжения городского округа город Салават Республики Башкортостан</w:t>
            </w:r>
          </w:p>
        </w:tc>
        <w:tc>
          <w:tcPr>
            <w:tcW w:w="1842" w:type="dxa"/>
            <w:vAlign w:val="center"/>
          </w:tcPr>
          <w:p w:rsidR="009B2C72" w:rsidRPr="00C53D46" w:rsidRDefault="009B2C72" w:rsidP="002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9B2C72" w:rsidRPr="00C53D46" w:rsidRDefault="009B2C72" w:rsidP="002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9B2C72" w:rsidRDefault="009B2C72" w:rsidP="0022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C72" w:rsidRPr="00C53D46" w:rsidRDefault="009B2C72" w:rsidP="0022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</w:t>
            </w:r>
          </w:p>
          <w:p w:rsidR="009B2C72" w:rsidRPr="00C53D46" w:rsidRDefault="009B2C72" w:rsidP="0022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городского хозяйства</w:t>
            </w:r>
            <w:r w:rsidR="008C1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B2C72" w:rsidRPr="00C53D46" w:rsidRDefault="009B2C72" w:rsidP="0022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2C72" w:rsidRPr="00C53D46" w:rsidTr="00227E93">
        <w:tc>
          <w:tcPr>
            <w:tcW w:w="810" w:type="dxa"/>
            <w:vAlign w:val="center"/>
          </w:tcPr>
          <w:p w:rsidR="009B2C72" w:rsidRPr="00C53D46" w:rsidRDefault="009B2C72" w:rsidP="00C9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6574" w:type="dxa"/>
            <w:vAlign w:val="center"/>
          </w:tcPr>
          <w:p w:rsidR="009B2C72" w:rsidRPr="00C53D46" w:rsidRDefault="009B2C72" w:rsidP="0022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убличных слушаниях по проекту  бюджета городского округа город Салават Республики Башкортостан на 2018 год и на плановый период 2019 и 2020 годов» </w:t>
            </w:r>
          </w:p>
        </w:tc>
        <w:tc>
          <w:tcPr>
            <w:tcW w:w="1842" w:type="dxa"/>
            <w:vAlign w:val="center"/>
          </w:tcPr>
          <w:p w:rsidR="009B2C72" w:rsidRPr="00C53D46" w:rsidRDefault="009B2C72" w:rsidP="002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410" w:type="dxa"/>
          </w:tcPr>
          <w:p w:rsidR="009B2C72" w:rsidRPr="00C53D46" w:rsidRDefault="009B2C72" w:rsidP="0022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C72" w:rsidRPr="00C53D46" w:rsidRDefault="009B2C72" w:rsidP="002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C72" w:rsidRPr="00C53D46" w:rsidRDefault="009B2C72" w:rsidP="002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4" w:type="dxa"/>
            <w:gridSpan w:val="2"/>
            <w:vAlign w:val="center"/>
          </w:tcPr>
          <w:p w:rsidR="009B2C72" w:rsidRPr="00C53D46" w:rsidRDefault="009B2C72" w:rsidP="0022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9B2C72" w:rsidRPr="00C53D46" w:rsidRDefault="009B2C72" w:rsidP="0022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</w:p>
          <w:p w:rsidR="009B2C72" w:rsidRPr="00C53D46" w:rsidRDefault="009B2C72" w:rsidP="0022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;</w:t>
            </w:r>
          </w:p>
          <w:p w:rsidR="009B2C72" w:rsidRPr="00C53D46" w:rsidRDefault="009B2C72" w:rsidP="0022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финансового управления.</w:t>
            </w:r>
          </w:p>
        </w:tc>
      </w:tr>
      <w:tr w:rsidR="009B2C72" w:rsidRPr="00C53D46" w:rsidTr="000C101D">
        <w:tc>
          <w:tcPr>
            <w:tcW w:w="810" w:type="dxa"/>
            <w:vAlign w:val="center"/>
          </w:tcPr>
          <w:p w:rsidR="009B2C72" w:rsidRPr="00C53D46" w:rsidRDefault="009B2C72" w:rsidP="00C9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6574" w:type="dxa"/>
            <w:vAlign w:val="center"/>
          </w:tcPr>
          <w:p w:rsidR="009B2C72" w:rsidRDefault="009B2C72" w:rsidP="0022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2C72" w:rsidRPr="00C53D46" w:rsidRDefault="009B2C72" w:rsidP="0022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Стратегии социально-экономического развития городского округа город Салават Республики Башкортостан</w:t>
            </w:r>
          </w:p>
          <w:p w:rsidR="009B2C72" w:rsidRPr="00C53D46" w:rsidRDefault="009B2C72" w:rsidP="0022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9B2C72" w:rsidRPr="00C53D46" w:rsidRDefault="009B2C72" w:rsidP="002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410" w:type="dxa"/>
            <w:vAlign w:val="center"/>
          </w:tcPr>
          <w:p w:rsidR="009B2C72" w:rsidRPr="00C53D46" w:rsidRDefault="009B2C72" w:rsidP="002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9B2C72" w:rsidRPr="00C53D46" w:rsidRDefault="009B2C72" w:rsidP="0022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ссии по проведению публичных слушаний;</w:t>
            </w:r>
          </w:p>
          <w:p w:rsidR="009B2C72" w:rsidRPr="00C53D46" w:rsidRDefault="009B2C72" w:rsidP="00227E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</w:t>
            </w:r>
            <w:r w:rsidR="008C1D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B2C72" w:rsidRPr="00C53D46" w:rsidTr="000C101D">
        <w:tc>
          <w:tcPr>
            <w:tcW w:w="15180" w:type="dxa"/>
            <w:gridSpan w:val="6"/>
            <w:vAlign w:val="center"/>
          </w:tcPr>
          <w:p w:rsidR="009B2C72" w:rsidRPr="00C53D46" w:rsidRDefault="009B2C72" w:rsidP="00E130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9B2C72" w:rsidRPr="00C53D46" w:rsidRDefault="009B2C72" w:rsidP="00E130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V</w:t>
            </w:r>
            <w:r w:rsidRPr="00C53D46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>I</w:t>
            </w:r>
            <w:r w:rsidRPr="00C53D4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. Вопросы, выносимые на депутатские слушания</w:t>
            </w:r>
          </w:p>
          <w:p w:rsidR="009B2C72" w:rsidRPr="00C53D46" w:rsidRDefault="009B2C72" w:rsidP="00E1301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</w:tc>
      </w:tr>
      <w:tr w:rsidR="008C1DCC" w:rsidRPr="00C53D46" w:rsidTr="00227E93">
        <w:tc>
          <w:tcPr>
            <w:tcW w:w="810" w:type="dxa"/>
            <w:vAlign w:val="center"/>
          </w:tcPr>
          <w:p w:rsidR="008C1DCC" w:rsidRPr="00C53D46" w:rsidRDefault="008C1DCC" w:rsidP="00E9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574" w:type="dxa"/>
            <w:vAlign w:val="center"/>
          </w:tcPr>
          <w:p w:rsidR="008C1DCC" w:rsidRPr="00C53D46" w:rsidRDefault="008C1DCC" w:rsidP="0022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работе медицинских учреждений городского округа город Салават Республики Башкортостан </w:t>
            </w:r>
          </w:p>
        </w:tc>
        <w:tc>
          <w:tcPr>
            <w:tcW w:w="1842" w:type="dxa"/>
            <w:vAlign w:val="center"/>
          </w:tcPr>
          <w:p w:rsidR="008C1DCC" w:rsidRPr="00C53D46" w:rsidRDefault="008C1DCC" w:rsidP="002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10" w:type="dxa"/>
          </w:tcPr>
          <w:p w:rsidR="008C1DCC" w:rsidRPr="00C53D46" w:rsidRDefault="008C1DCC" w:rsidP="002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1DCC" w:rsidRPr="00C53D46" w:rsidRDefault="008C1DCC" w:rsidP="002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</w:tc>
        <w:tc>
          <w:tcPr>
            <w:tcW w:w="3544" w:type="dxa"/>
            <w:gridSpan w:val="2"/>
            <w:vAlign w:val="center"/>
          </w:tcPr>
          <w:p w:rsidR="008C1DCC" w:rsidRPr="00C53D46" w:rsidRDefault="008C1DCC" w:rsidP="00227E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8C1DCC" w:rsidRPr="00C53D46" w:rsidRDefault="008C1DCC" w:rsidP="00227E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 врач, заместители главного врача 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БУЗ РБ ГБ г. Салав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1DCC" w:rsidRPr="00C53D46" w:rsidRDefault="008C1DCC" w:rsidP="00227E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DCC" w:rsidRPr="00C53D46" w:rsidTr="00227E93">
        <w:tc>
          <w:tcPr>
            <w:tcW w:w="810" w:type="dxa"/>
            <w:vAlign w:val="center"/>
          </w:tcPr>
          <w:p w:rsidR="008C1DCC" w:rsidRPr="00C53D46" w:rsidRDefault="008C1DCC" w:rsidP="00E9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6574" w:type="dxa"/>
            <w:vAlign w:val="center"/>
          </w:tcPr>
          <w:p w:rsidR="008C1DCC" w:rsidRPr="00C53D46" w:rsidRDefault="008C1DCC" w:rsidP="0022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итогах работы по оказанию социально-психологической помощи молодым семьям, детям и молодежи МБУ ЦСПП «Доверие» в 2016 году, перспективы развития</w:t>
            </w:r>
          </w:p>
        </w:tc>
        <w:tc>
          <w:tcPr>
            <w:tcW w:w="1842" w:type="dxa"/>
            <w:vAlign w:val="center"/>
          </w:tcPr>
          <w:p w:rsidR="008C1DCC" w:rsidRPr="00C53D46" w:rsidRDefault="008C1DCC" w:rsidP="002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8C1DCC" w:rsidRPr="00C53D46" w:rsidRDefault="008C1DCC" w:rsidP="002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8C1DCC" w:rsidRPr="00C53D46" w:rsidRDefault="008C1DCC" w:rsidP="00227E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8C1DCC" w:rsidRPr="00C53D46" w:rsidRDefault="008C1DCC" w:rsidP="00227E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1DCC" w:rsidRPr="00C53D46" w:rsidRDefault="008C1DCC" w:rsidP="00227E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DCC" w:rsidRPr="00C53D46" w:rsidTr="00D92E86">
        <w:tc>
          <w:tcPr>
            <w:tcW w:w="810" w:type="dxa"/>
            <w:vAlign w:val="center"/>
          </w:tcPr>
          <w:p w:rsidR="008C1DCC" w:rsidRPr="00C53D46" w:rsidRDefault="008C1DCC" w:rsidP="00E9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6574" w:type="dxa"/>
            <w:vAlign w:val="center"/>
          </w:tcPr>
          <w:p w:rsidR="008C1DCC" w:rsidRPr="00C53D46" w:rsidRDefault="008C1DCC" w:rsidP="00D9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работе Централизованной библиотечной системы городского округа город Салават Республики Башкортостан</w:t>
            </w:r>
          </w:p>
        </w:tc>
        <w:tc>
          <w:tcPr>
            <w:tcW w:w="1842" w:type="dxa"/>
            <w:vAlign w:val="center"/>
          </w:tcPr>
          <w:p w:rsidR="008C1DCC" w:rsidRPr="00C53D46" w:rsidRDefault="008C1DCC" w:rsidP="00D9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</w:tcPr>
          <w:p w:rsidR="008C1DCC" w:rsidRDefault="008C1DCC" w:rsidP="00D9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1DCC" w:rsidRDefault="008C1DCC" w:rsidP="00D9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</w:t>
            </w:r>
          </w:p>
          <w:p w:rsidR="008C1DCC" w:rsidRPr="00C53D46" w:rsidRDefault="008C1DCC" w:rsidP="00D92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8C1DCC" w:rsidRPr="00C53D46" w:rsidRDefault="008C1DCC" w:rsidP="006B19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8C1DCC" w:rsidRPr="00C53D46" w:rsidRDefault="008C1DCC" w:rsidP="00D92E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ЦБ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C1DCC" w:rsidRPr="00C53D46" w:rsidTr="00D92E86">
        <w:tc>
          <w:tcPr>
            <w:tcW w:w="810" w:type="dxa"/>
            <w:vAlign w:val="center"/>
          </w:tcPr>
          <w:p w:rsidR="008C1DCC" w:rsidRPr="00C53D46" w:rsidRDefault="008C1DCC" w:rsidP="00E9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6574" w:type="dxa"/>
            <w:vAlign w:val="center"/>
          </w:tcPr>
          <w:p w:rsidR="008C1DCC" w:rsidRPr="00C53D46" w:rsidRDefault="008C1DCC" w:rsidP="007D36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работе отдела опеки и попечительства по сопровождению замещающих семей, </w:t>
            </w:r>
            <w:proofErr w:type="spellStart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интернат</w:t>
            </w:r>
            <w:proofErr w:type="spellEnd"/>
          </w:p>
        </w:tc>
        <w:tc>
          <w:tcPr>
            <w:tcW w:w="1842" w:type="dxa"/>
            <w:vAlign w:val="center"/>
          </w:tcPr>
          <w:p w:rsidR="008C1DCC" w:rsidRPr="00C53D46" w:rsidRDefault="008C1DCC" w:rsidP="007D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410" w:type="dxa"/>
          </w:tcPr>
          <w:p w:rsidR="008C1DCC" w:rsidRPr="00C53D46" w:rsidRDefault="008C1DCC" w:rsidP="007D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1DCC" w:rsidRPr="00C53D46" w:rsidRDefault="008C1DCC" w:rsidP="007D3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544" w:type="dxa"/>
            <w:gridSpan w:val="2"/>
            <w:vAlign w:val="center"/>
          </w:tcPr>
          <w:p w:rsidR="008C1DCC" w:rsidRPr="00C53D46" w:rsidRDefault="008C1DCC" w:rsidP="007D36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главы Администрации;</w:t>
            </w:r>
          </w:p>
          <w:p w:rsidR="008C1DCC" w:rsidRPr="00C53D46" w:rsidRDefault="008C1DCC" w:rsidP="007D36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опеки и попеч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1DCC" w:rsidRPr="00C53D46" w:rsidRDefault="008C1DCC" w:rsidP="007D366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DCC" w:rsidRPr="00C53D46" w:rsidTr="00C53D46">
        <w:trPr>
          <w:trHeight w:val="662"/>
        </w:trPr>
        <w:tc>
          <w:tcPr>
            <w:tcW w:w="15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CC" w:rsidRDefault="008C1DCC" w:rsidP="00E83D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8C1DCC" w:rsidRDefault="008C1DCC" w:rsidP="00E83D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V</w:t>
            </w:r>
            <w:r w:rsidRPr="00C53D46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US" w:eastAsia="ru-RU"/>
              </w:rPr>
              <w:t>II</w:t>
            </w:r>
            <w:r w:rsidRPr="00C53D4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. Взаимодействие с Молодежным советом</w:t>
            </w:r>
          </w:p>
          <w:p w:rsidR="008C1DCC" w:rsidRPr="00E83D78" w:rsidRDefault="008C1DCC" w:rsidP="00E83D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1DCC" w:rsidRPr="00C53D46" w:rsidTr="00E83D78">
        <w:trPr>
          <w:trHeight w:val="13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CC" w:rsidRPr="00C53D46" w:rsidRDefault="008C1DCC" w:rsidP="005E58E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CC" w:rsidRPr="00C53D46" w:rsidRDefault="008C1DCC" w:rsidP="005E58E8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Молодежного совета в заседаниях Совета ГО г. Салават при рассмотрении вопросов, связанных с реализацией молодежной политики на территории ГО г. Салав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CC" w:rsidRPr="00C53D46" w:rsidRDefault="008C1DCC" w:rsidP="005E58E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proofErr w:type="gramStart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CC" w:rsidRPr="00C53D46" w:rsidRDefault="008C1DCC" w:rsidP="005E58E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олодежного сове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CC" w:rsidRPr="00C53D46" w:rsidRDefault="008C1DCC" w:rsidP="005E58E8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олодежного совета,</w:t>
            </w:r>
            <w:r w:rsidR="005E5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Молодежного совета</w:t>
            </w:r>
            <w:r w:rsidR="005E5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C1DCC" w:rsidRPr="00C53D46" w:rsidTr="000C10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CC" w:rsidRPr="00C53D46" w:rsidRDefault="008C1DCC" w:rsidP="00E9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7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CC" w:rsidRPr="00C53D46" w:rsidRDefault="008C1DCC" w:rsidP="00E9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заседаниях постоянных депутатских комиссий Совет ГО г. Салават РБ при рассмотрении вопросов, связанных с реализацией молодежной политики на территории ГО г. Салав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CC" w:rsidRPr="00C53D46" w:rsidRDefault="008C1DCC" w:rsidP="008C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мере </w:t>
            </w:r>
            <w:proofErr w:type="spellStart"/>
            <w:proofErr w:type="gramStart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</w:t>
            </w:r>
            <w:proofErr w:type="spellEnd"/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мост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CC" w:rsidRPr="00C53D46" w:rsidRDefault="008C1DCC" w:rsidP="005E58E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олодежного сове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CC" w:rsidRPr="00C53D46" w:rsidRDefault="008C1DCC" w:rsidP="00E976C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олодежного совета,</w:t>
            </w:r>
          </w:p>
          <w:p w:rsidR="008C1DCC" w:rsidRPr="00C53D46" w:rsidRDefault="008C1DCC" w:rsidP="00E976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идиум Молодежного совета</w:t>
            </w:r>
            <w:r w:rsidR="005E58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C1DCC" w:rsidRPr="00C53D46" w:rsidTr="000C101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CC" w:rsidRPr="00C53D46" w:rsidRDefault="008C1DCC" w:rsidP="00E9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CC" w:rsidRPr="00C53D46" w:rsidRDefault="008C1DCC" w:rsidP="00E9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едложений по совершенствованию нормативной базы в области реализации молодежной политики на территории ГО г. Салават Р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CC" w:rsidRPr="00C53D46" w:rsidRDefault="008C1DCC" w:rsidP="00E9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CC" w:rsidRDefault="008C1DCC" w:rsidP="00E9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1DCC" w:rsidRPr="00C53D46" w:rsidRDefault="008C1DCC" w:rsidP="00E9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олодежного сове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CC" w:rsidRPr="00C53D46" w:rsidRDefault="008C1DCC" w:rsidP="00E976C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Молодежного совета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C1DCC" w:rsidRPr="00C53D46" w:rsidTr="00661D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CC" w:rsidRPr="00C53D46" w:rsidRDefault="008C1DCC" w:rsidP="00E9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6574" w:type="dxa"/>
            <w:vAlign w:val="center"/>
          </w:tcPr>
          <w:p w:rsidR="008C1DCC" w:rsidRPr="00C53D46" w:rsidRDefault="008C1DCC" w:rsidP="00E9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е в Президиум Совета ГО г. Салават и Администрации ГО г. Салават РБ предложений, касающихся условий приема больных в медицинских учреждениях города</w:t>
            </w:r>
          </w:p>
        </w:tc>
        <w:tc>
          <w:tcPr>
            <w:tcW w:w="1842" w:type="dxa"/>
            <w:vAlign w:val="center"/>
          </w:tcPr>
          <w:p w:rsidR="008C1DCC" w:rsidRPr="00C53D46" w:rsidRDefault="008C1DCC" w:rsidP="00E976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 квартал</w:t>
            </w:r>
          </w:p>
        </w:tc>
        <w:tc>
          <w:tcPr>
            <w:tcW w:w="2410" w:type="dxa"/>
            <w:vAlign w:val="center"/>
          </w:tcPr>
          <w:p w:rsidR="008C1DCC" w:rsidRPr="00C53D46" w:rsidRDefault="008C1DCC" w:rsidP="00E976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олодежного совета</w:t>
            </w:r>
          </w:p>
        </w:tc>
        <w:tc>
          <w:tcPr>
            <w:tcW w:w="3544" w:type="dxa"/>
            <w:gridSpan w:val="2"/>
            <w:vAlign w:val="center"/>
          </w:tcPr>
          <w:p w:rsidR="008C1DCC" w:rsidRPr="00C53D46" w:rsidRDefault="008C1DCC" w:rsidP="003359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C1DCC" w:rsidRPr="00C53D46" w:rsidRDefault="008C1DCC" w:rsidP="003359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й защите и досугу молодежи</w:t>
            </w:r>
            <w:r w:rsidR="00BB6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C1DCC" w:rsidRPr="00C53D46" w:rsidRDefault="008C1DCC" w:rsidP="00E9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78D" w:rsidRPr="00C53D46" w:rsidTr="00227E9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8D" w:rsidRPr="00C53D46" w:rsidRDefault="00BB678D" w:rsidP="00E9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6574" w:type="dxa"/>
            <w:vAlign w:val="center"/>
          </w:tcPr>
          <w:p w:rsidR="00BB678D" w:rsidRPr="00C53D46" w:rsidRDefault="00BB678D" w:rsidP="00227E9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едложений, касающихся развития условий для молодых специалистов в целях обеспечения предприятий города молодыми кадрами</w:t>
            </w:r>
          </w:p>
        </w:tc>
        <w:tc>
          <w:tcPr>
            <w:tcW w:w="1842" w:type="dxa"/>
          </w:tcPr>
          <w:p w:rsidR="00BB678D" w:rsidRPr="00C53D46" w:rsidRDefault="00BB678D" w:rsidP="0022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78D" w:rsidRPr="00C53D46" w:rsidRDefault="00BB678D" w:rsidP="0022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D4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  <w:vAlign w:val="center"/>
          </w:tcPr>
          <w:p w:rsidR="00BB678D" w:rsidRPr="00C53D46" w:rsidRDefault="00BB678D" w:rsidP="002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олодежного совета</w:t>
            </w:r>
          </w:p>
        </w:tc>
        <w:tc>
          <w:tcPr>
            <w:tcW w:w="3544" w:type="dxa"/>
            <w:gridSpan w:val="2"/>
            <w:vAlign w:val="center"/>
          </w:tcPr>
          <w:p w:rsidR="00BB678D" w:rsidRPr="00C53D46" w:rsidRDefault="00BB678D" w:rsidP="00227E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образованию и занятости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B678D" w:rsidRPr="00C53D46" w:rsidTr="00661D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8D" w:rsidRPr="00C53D46" w:rsidRDefault="00BB678D" w:rsidP="00E9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6574" w:type="dxa"/>
            <w:vAlign w:val="center"/>
          </w:tcPr>
          <w:p w:rsidR="00BB678D" w:rsidRPr="00C53D46" w:rsidRDefault="00BB678D" w:rsidP="0022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едложений, касающихся условий для развития спортивных и творческих секций для молодежи ГО г. Салават</w:t>
            </w:r>
          </w:p>
        </w:tc>
        <w:tc>
          <w:tcPr>
            <w:tcW w:w="1842" w:type="dxa"/>
            <w:vAlign w:val="center"/>
          </w:tcPr>
          <w:p w:rsidR="00BB678D" w:rsidRPr="00C53D46" w:rsidRDefault="00BB678D" w:rsidP="002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410" w:type="dxa"/>
            <w:vAlign w:val="center"/>
          </w:tcPr>
          <w:p w:rsidR="00BB678D" w:rsidRPr="00C53D46" w:rsidRDefault="00BB678D" w:rsidP="002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олодежного совета</w:t>
            </w:r>
          </w:p>
        </w:tc>
        <w:tc>
          <w:tcPr>
            <w:tcW w:w="3544" w:type="dxa"/>
            <w:gridSpan w:val="2"/>
            <w:vAlign w:val="center"/>
          </w:tcPr>
          <w:p w:rsidR="00BB678D" w:rsidRPr="00C53D46" w:rsidRDefault="00BB678D" w:rsidP="00227E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й защите и досугу молодежи</w:t>
            </w:r>
          </w:p>
          <w:p w:rsidR="00BB678D" w:rsidRPr="00C53D46" w:rsidRDefault="00BB678D" w:rsidP="0022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образованию и занятости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B678D" w:rsidRPr="00C53D46" w:rsidTr="00227E93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8D" w:rsidRPr="00C53D46" w:rsidRDefault="00BB678D" w:rsidP="00E9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6574" w:type="dxa"/>
            <w:vAlign w:val="center"/>
          </w:tcPr>
          <w:p w:rsidR="00BB678D" w:rsidRPr="00C53D46" w:rsidRDefault="00BB678D" w:rsidP="0022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едложений, касающихся регулирования и контроля безопасности дорожного движения в городском округе город Салават</w:t>
            </w:r>
          </w:p>
          <w:p w:rsidR="00BB678D" w:rsidRPr="00C53D46" w:rsidRDefault="00BB678D" w:rsidP="0022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BB678D" w:rsidRPr="00C53D46" w:rsidRDefault="00BB678D" w:rsidP="002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vAlign w:val="center"/>
          </w:tcPr>
          <w:p w:rsidR="00BB678D" w:rsidRPr="00C53D46" w:rsidRDefault="00BB678D" w:rsidP="00227E9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олодежного совета</w:t>
            </w:r>
          </w:p>
        </w:tc>
        <w:tc>
          <w:tcPr>
            <w:tcW w:w="3544" w:type="dxa"/>
            <w:gridSpan w:val="2"/>
            <w:vAlign w:val="center"/>
          </w:tcPr>
          <w:p w:rsidR="00BB678D" w:rsidRPr="00C53D46" w:rsidRDefault="00BB678D" w:rsidP="00227E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социальной защите и досугу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B678D" w:rsidRPr="00C53D46" w:rsidTr="00661D4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78D" w:rsidRPr="00C53D46" w:rsidRDefault="00BB678D" w:rsidP="00E9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8</w:t>
            </w:r>
          </w:p>
        </w:tc>
        <w:tc>
          <w:tcPr>
            <w:tcW w:w="6574" w:type="dxa"/>
            <w:vAlign w:val="center"/>
          </w:tcPr>
          <w:p w:rsidR="00BB678D" w:rsidRPr="00C53D46" w:rsidRDefault="00BB678D" w:rsidP="0022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и разработка предложений, касающихся деятельности молодых предпринимателей ГО г. Салават</w:t>
            </w:r>
          </w:p>
        </w:tc>
        <w:tc>
          <w:tcPr>
            <w:tcW w:w="1842" w:type="dxa"/>
            <w:vAlign w:val="center"/>
          </w:tcPr>
          <w:p w:rsidR="00BB678D" w:rsidRPr="00C53D46" w:rsidRDefault="00BB678D" w:rsidP="0022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410" w:type="dxa"/>
            <w:vAlign w:val="center"/>
          </w:tcPr>
          <w:p w:rsidR="00BB678D" w:rsidRPr="00C53D46" w:rsidRDefault="00BB678D" w:rsidP="00227E9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Молодежного совета</w:t>
            </w:r>
          </w:p>
        </w:tc>
        <w:tc>
          <w:tcPr>
            <w:tcW w:w="3544" w:type="dxa"/>
            <w:gridSpan w:val="2"/>
            <w:vAlign w:val="center"/>
          </w:tcPr>
          <w:p w:rsidR="00BB678D" w:rsidRPr="00C53D46" w:rsidRDefault="00BB678D" w:rsidP="00227E9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3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образованию и занятости молодеж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A5837" w:rsidRPr="00C53D46" w:rsidRDefault="007A5837" w:rsidP="000C101D"/>
    <w:p w:rsidR="00990AF3" w:rsidRDefault="00990AF3" w:rsidP="000C101D"/>
    <w:p w:rsidR="00BB678D" w:rsidRDefault="00BB678D" w:rsidP="000C101D"/>
    <w:p w:rsidR="00BB678D" w:rsidRDefault="00BB678D" w:rsidP="000C101D"/>
    <w:p w:rsidR="00BB678D" w:rsidRDefault="00BB678D" w:rsidP="000C101D"/>
    <w:p w:rsidR="00BB678D" w:rsidRDefault="00BB678D" w:rsidP="000C101D"/>
    <w:p w:rsidR="00BB678D" w:rsidRDefault="00BB678D" w:rsidP="000C101D"/>
    <w:p w:rsidR="00BB678D" w:rsidRDefault="00BB678D" w:rsidP="000C101D"/>
    <w:p w:rsidR="00BB678D" w:rsidRDefault="00BB678D" w:rsidP="000C101D"/>
    <w:p w:rsidR="00BB678D" w:rsidRDefault="00BB678D" w:rsidP="000C101D"/>
    <w:p w:rsidR="00BB678D" w:rsidRDefault="00BB678D" w:rsidP="000C101D"/>
    <w:p w:rsidR="00335907" w:rsidRDefault="00335907" w:rsidP="000C101D"/>
    <w:p w:rsidR="00335907" w:rsidRDefault="00335907" w:rsidP="000C101D"/>
    <w:p w:rsidR="00335907" w:rsidRDefault="00335907" w:rsidP="000C101D"/>
    <w:p w:rsidR="00335907" w:rsidRDefault="00335907" w:rsidP="000C101D"/>
    <w:p w:rsidR="00335907" w:rsidRDefault="00335907" w:rsidP="000C101D"/>
    <w:p w:rsidR="00335907" w:rsidRDefault="00335907" w:rsidP="000C101D"/>
    <w:p w:rsidR="00335907" w:rsidRPr="00335907" w:rsidRDefault="00335907" w:rsidP="000C101D"/>
    <w:p w:rsidR="00AE1CA5" w:rsidRDefault="00AE1CA5"/>
    <w:sectPr w:rsidR="00AE1CA5" w:rsidSect="00AE1CA5">
      <w:headerReference w:type="default" r:id="rId8"/>
      <w:pgSz w:w="16838" w:h="11906" w:orient="landscape"/>
      <w:pgMar w:top="1702" w:right="1134" w:bottom="719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B9" w:rsidRDefault="004541B9">
      <w:pPr>
        <w:spacing w:after="0" w:line="240" w:lineRule="auto"/>
      </w:pPr>
      <w:r>
        <w:separator/>
      </w:r>
    </w:p>
  </w:endnote>
  <w:endnote w:type="continuationSeparator" w:id="0">
    <w:p w:rsidR="004541B9" w:rsidRDefault="0045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B9" w:rsidRDefault="004541B9">
      <w:pPr>
        <w:spacing w:after="0" w:line="240" w:lineRule="auto"/>
      </w:pPr>
      <w:r>
        <w:separator/>
      </w:r>
    </w:p>
  </w:footnote>
  <w:footnote w:type="continuationSeparator" w:id="0">
    <w:p w:rsidR="004541B9" w:rsidRDefault="0045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E93" w:rsidRDefault="00227E9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5A8C">
      <w:rPr>
        <w:noProof/>
      </w:rPr>
      <w:t>1</w:t>
    </w:r>
    <w:r>
      <w:fldChar w:fldCharType="end"/>
    </w:r>
  </w:p>
  <w:p w:rsidR="00227E93" w:rsidRDefault="00227E9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30"/>
    <w:rsid w:val="000128CE"/>
    <w:rsid w:val="00016D08"/>
    <w:rsid w:val="00030F3A"/>
    <w:rsid w:val="00042E31"/>
    <w:rsid w:val="00047AC3"/>
    <w:rsid w:val="000575EB"/>
    <w:rsid w:val="00057DB1"/>
    <w:rsid w:val="0007342F"/>
    <w:rsid w:val="000740C2"/>
    <w:rsid w:val="00074D43"/>
    <w:rsid w:val="00082462"/>
    <w:rsid w:val="00091AE9"/>
    <w:rsid w:val="000A2F5F"/>
    <w:rsid w:val="000A765E"/>
    <w:rsid w:val="000C101D"/>
    <w:rsid w:val="000C10FF"/>
    <w:rsid w:val="000C4B38"/>
    <w:rsid w:val="000E3740"/>
    <w:rsid w:val="000E7201"/>
    <w:rsid w:val="001007A2"/>
    <w:rsid w:val="00101AF0"/>
    <w:rsid w:val="00103A35"/>
    <w:rsid w:val="0010629A"/>
    <w:rsid w:val="001079FA"/>
    <w:rsid w:val="00110F02"/>
    <w:rsid w:val="00112A9B"/>
    <w:rsid w:val="00114B54"/>
    <w:rsid w:val="00126DAE"/>
    <w:rsid w:val="001359D5"/>
    <w:rsid w:val="00135ADA"/>
    <w:rsid w:val="001403D4"/>
    <w:rsid w:val="00143AA7"/>
    <w:rsid w:val="0015438D"/>
    <w:rsid w:val="001572D2"/>
    <w:rsid w:val="00160243"/>
    <w:rsid w:val="00166CB9"/>
    <w:rsid w:val="00175732"/>
    <w:rsid w:val="0017684E"/>
    <w:rsid w:val="00194949"/>
    <w:rsid w:val="0019649E"/>
    <w:rsid w:val="001A423C"/>
    <w:rsid w:val="001B6581"/>
    <w:rsid w:val="001C7123"/>
    <w:rsid w:val="001C7FB7"/>
    <w:rsid w:val="001D5050"/>
    <w:rsid w:val="001E6181"/>
    <w:rsid w:val="00202E6E"/>
    <w:rsid w:val="0020371A"/>
    <w:rsid w:val="00203F94"/>
    <w:rsid w:val="0020552C"/>
    <w:rsid w:val="0020578F"/>
    <w:rsid w:val="00207E7F"/>
    <w:rsid w:val="00227E93"/>
    <w:rsid w:val="002439D2"/>
    <w:rsid w:val="00246920"/>
    <w:rsid w:val="00276C24"/>
    <w:rsid w:val="002834D5"/>
    <w:rsid w:val="00285D3D"/>
    <w:rsid w:val="00287129"/>
    <w:rsid w:val="0029343F"/>
    <w:rsid w:val="002B278D"/>
    <w:rsid w:val="002B7EFC"/>
    <w:rsid w:val="002C0593"/>
    <w:rsid w:val="002D3193"/>
    <w:rsid w:val="002E4E82"/>
    <w:rsid w:val="002E7118"/>
    <w:rsid w:val="00311A70"/>
    <w:rsid w:val="003349B8"/>
    <w:rsid w:val="00335112"/>
    <w:rsid w:val="00335907"/>
    <w:rsid w:val="00337833"/>
    <w:rsid w:val="0037305F"/>
    <w:rsid w:val="003818DC"/>
    <w:rsid w:val="00393AE9"/>
    <w:rsid w:val="003949D4"/>
    <w:rsid w:val="003A5CDD"/>
    <w:rsid w:val="003C2787"/>
    <w:rsid w:val="003D1608"/>
    <w:rsid w:val="003D38F8"/>
    <w:rsid w:val="003D7AD8"/>
    <w:rsid w:val="003E5A8C"/>
    <w:rsid w:val="003F0DDD"/>
    <w:rsid w:val="003F1B6F"/>
    <w:rsid w:val="003F67B7"/>
    <w:rsid w:val="00403574"/>
    <w:rsid w:val="00403803"/>
    <w:rsid w:val="00410726"/>
    <w:rsid w:val="00411F61"/>
    <w:rsid w:val="00414D2C"/>
    <w:rsid w:val="00415960"/>
    <w:rsid w:val="004249E8"/>
    <w:rsid w:val="0043422C"/>
    <w:rsid w:val="0043654A"/>
    <w:rsid w:val="004417EE"/>
    <w:rsid w:val="004441BC"/>
    <w:rsid w:val="004541B9"/>
    <w:rsid w:val="00455F0D"/>
    <w:rsid w:val="00456A36"/>
    <w:rsid w:val="0048293E"/>
    <w:rsid w:val="00483830"/>
    <w:rsid w:val="00497F71"/>
    <w:rsid w:val="004B4BCC"/>
    <w:rsid w:val="004C0BD5"/>
    <w:rsid w:val="004C2944"/>
    <w:rsid w:val="004C5CA0"/>
    <w:rsid w:val="004D1FA8"/>
    <w:rsid w:val="004E2D53"/>
    <w:rsid w:val="004F394B"/>
    <w:rsid w:val="00505318"/>
    <w:rsid w:val="0050535A"/>
    <w:rsid w:val="00506DDD"/>
    <w:rsid w:val="00510E49"/>
    <w:rsid w:val="00530538"/>
    <w:rsid w:val="005540E2"/>
    <w:rsid w:val="0056271B"/>
    <w:rsid w:val="005731A4"/>
    <w:rsid w:val="005775C1"/>
    <w:rsid w:val="0058510B"/>
    <w:rsid w:val="00594FC5"/>
    <w:rsid w:val="005B58A5"/>
    <w:rsid w:val="005D34F3"/>
    <w:rsid w:val="005D77AF"/>
    <w:rsid w:val="005E27F3"/>
    <w:rsid w:val="005E58E8"/>
    <w:rsid w:val="006018FA"/>
    <w:rsid w:val="00617A4E"/>
    <w:rsid w:val="006200AF"/>
    <w:rsid w:val="006213D6"/>
    <w:rsid w:val="006333EB"/>
    <w:rsid w:val="00661D41"/>
    <w:rsid w:val="00670E5B"/>
    <w:rsid w:val="006752C2"/>
    <w:rsid w:val="00680B01"/>
    <w:rsid w:val="00682956"/>
    <w:rsid w:val="00683882"/>
    <w:rsid w:val="00685030"/>
    <w:rsid w:val="00685CEF"/>
    <w:rsid w:val="006942BE"/>
    <w:rsid w:val="00697FB9"/>
    <w:rsid w:val="006A22B9"/>
    <w:rsid w:val="006B03DC"/>
    <w:rsid w:val="006B1923"/>
    <w:rsid w:val="006B3F65"/>
    <w:rsid w:val="006C047A"/>
    <w:rsid w:val="006C40D0"/>
    <w:rsid w:val="006C4C61"/>
    <w:rsid w:val="006D37F7"/>
    <w:rsid w:val="006E1C6A"/>
    <w:rsid w:val="006F03E5"/>
    <w:rsid w:val="006F09E0"/>
    <w:rsid w:val="006F3A3C"/>
    <w:rsid w:val="00700B27"/>
    <w:rsid w:val="00742D8E"/>
    <w:rsid w:val="00757C39"/>
    <w:rsid w:val="007637AF"/>
    <w:rsid w:val="00764952"/>
    <w:rsid w:val="00767868"/>
    <w:rsid w:val="00772101"/>
    <w:rsid w:val="0077311C"/>
    <w:rsid w:val="00773F04"/>
    <w:rsid w:val="007761A9"/>
    <w:rsid w:val="00776627"/>
    <w:rsid w:val="00792018"/>
    <w:rsid w:val="007938C9"/>
    <w:rsid w:val="007955F5"/>
    <w:rsid w:val="007A1CCD"/>
    <w:rsid w:val="007A5837"/>
    <w:rsid w:val="007C3B6F"/>
    <w:rsid w:val="007D3663"/>
    <w:rsid w:val="007D36D7"/>
    <w:rsid w:val="007E7382"/>
    <w:rsid w:val="007F5756"/>
    <w:rsid w:val="007F713E"/>
    <w:rsid w:val="00826AD0"/>
    <w:rsid w:val="00826EBC"/>
    <w:rsid w:val="00827A8B"/>
    <w:rsid w:val="0086571A"/>
    <w:rsid w:val="008818E2"/>
    <w:rsid w:val="00881954"/>
    <w:rsid w:val="00883F38"/>
    <w:rsid w:val="00886723"/>
    <w:rsid w:val="00896ED2"/>
    <w:rsid w:val="008B185D"/>
    <w:rsid w:val="008B3DDD"/>
    <w:rsid w:val="008C1DCC"/>
    <w:rsid w:val="008E4FFB"/>
    <w:rsid w:val="008E6FC8"/>
    <w:rsid w:val="008F7F50"/>
    <w:rsid w:val="00907E80"/>
    <w:rsid w:val="00911F5B"/>
    <w:rsid w:val="00917FEC"/>
    <w:rsid w:val="00922124"/>
    <w:rsid w:val="00930112"/>
    <w:rsid w:val="00935B78"/>
    <w:rsid w:val="0093715C"/>
    <w:rsid w:val="00941E0F"/>
    <w:rsid w:val="00956225"/>
    <w:rsid w:val="00957E9B"/>
    <w:rsid w:val="00962FD7"/>
    <w:rsid w:val="009753F4"/>
    <w:rsid w:val="009765EF"/>
    <w:rsid w:val="00982138"/>
    <w:rsid w:val="00987E1A"/>
    <w:rsid w:val="00990AF3"/>
    <w:rsid w:val="009A0387"/>
    <w:rsid w:val="009A3E83"/>
    <w:rsid w:val="009B0770"/>
    <w:rsid w:val="009B2C72"/>
    <w:rsid w:val="009C0658"/>
    <w:rsid w:val="009D0E89"/>
    <w:rsid w:val="009D1A77"/>
    <w:rsid w:val="009D2F0F"/>
    <w:rsid w:val="009D719F"/>
    <w:rsid w:val="009E1B50"/>
    <w:rsid w:val="00A04555"/>
    <w:rsid w:val="00A13975"/>
    <w:rsid w:val="00A16AF8"/>
    <w:rsid w:val="00A25677"/>
    <w:rsid w:val="00A460B3"/>
    <w:rsid w:val="00A70E03"/>
    <w:rsid w:val="00A7732E"/>
    <w:rsid w:val="00A77BA2"/>
    <w:rsid w:val="00A9449D"/>
    <w:rsid w:val="00A97CB5"/>
    <w:rsid w:val="00AA17EF"/>
    <w:rsid w:val="00AA560D"/>
    <w:rsid w:val="00AC0D03"/>
    <w:rsid w:val="00AD6B92"/>
    <w:rsid w:val="00AE1CA5"/>
    <w:rsid w:val="00AE1D38"/>
    <w:rsid w:val="00AE692C"/>
    <w:rsid w:val="00AF2D7C"/>
    <w:rsid w:val="00AF4194"/>
    <w:rsid w:val="00B03747"/>
    <w:rsid w:val="00B04E12"/>
    <w:rsid w:val="00B100C0"/>
    <w:rsid w:val="00B10750"/>
    <w:rsid w:val="00B1760F"/>
    <w:rsid w:val="00B23650"/>
    <w:rsid w:val="00B2712A"/>
    <w:rsid w:val="00B30554"/>
    <w:rsid w:val="00B30F50"/>
    <w:rsid w:val="00B4258A"/>
    <w:rsid w:val="00B4411C"/>
    <w:rsid w:val="00B44F7D"/>
    <w:rsid w:val="00B45A1F"/>
    <w:rsid w:val="00B4744A"/>
    <w:rsid w:val="00B50690"/>
    <w:rsid w:val="00B7120C"/>
    <w:rsid w:val="00B743A5"/>
    <w:rsid w:val="00B80967"/>
    <w:rsid w:val="00B8753A"/>
    <w:rsid w:val="00B90F17"/>
    <w:rsid w:val="00B925A7"/>
    <w:rsid w:val="00B95FD6"/>
    <w:rsid w:val="00BA072A"/>
    <w:rsid w:val="00BA236D"/>
    <w:rsid w:val="00BA25C5"/>
    <w:rsid w:val="00BB0ADB"/>
    <w:rsid w:val="00BB42F6"/>
    <w:rsid w:val="00BB678D"/>
    <w:rsid w:val="00BB7357"/>
    <w:rsid w:val="00BB7887"/>
    <w:rsid w:val="00BD29A1"/>
    <w:rsid w:val="00BD3ABA"/>
    <w:rsid w:val="00BE3BC2"/>
    <w:rsid w:val="00C0276F"/>
    <w:rsid w:val="00C0429D"/>
    <w:rsid w:val="00C1179D"/>
    <w:rsid w:val="00C15BAA"/>
    <w:rsid w:val="00C15E19"/>
    <w:rsid w:val="00C36A68"/>
    <w:rsid w:val="00C53D46"/>
    <w:rsid w:val="00C601E2"/>
    <w:rsid w:val="00C7097E"/>
    <w:rsid w:val="00C7321B"/>
    <w:rsid w:val="00C92810"/>
    <w:rsid w:val="00CA252C"/>
    <w:rsid w:val="00CA26DB"/>
    <w:rsid w:val="00CC3DA4"/>
    <w:rsid w:val="00CC4EA2"/>
    <w:rsid w:val="00CD29F2"/>
    <w:rsid w:val="00CD324C"/>
    <w:rsid w:val="00CE250B"/>
    <w:rsid w:val="00CF3736"/>
    <w:rsid w:val="00D03297"/>
    <w:rsid w:val="00D06A1B"/>
    <w:rsid w:val="00D07BE6"/>
    <w:rsid w:val="00D16E44"/>
    <w:rsid w:val="00D22DAE"/>
    <w:rsid w:val="00D43424"/>
    <w:rsid w:val="00D43C7F"/>
    <w:rsid w:val="00D74F3B"/>
    <w:rsid w:val="00D776DA"/>
    <w:rsid w:val="00D834A4"/>
    <w:rsid w:val="00D85B7F"/>
    <w:rsid w:val="00D85D5C"/>
    <w:rsid w:val="00D92E86"/>
    <w:rsid w:val="00DC1384"/>
    <w:rsid w:val="00DC210F"/>
    <w:rsid w:val="00DC5CAC"/>
    <w:rsid w:val="00DC64A4"/>
    <w:rsid w:val="00DC7624"/>
    <w:rsid w:val="00DD2F48"/>
    <w:rsid w:val="00DD5F18"/>
    <w:rsid w:val="00DD73F6"/>
    <w:rsid w:val="00DE582C"/>
    <w:rsid w:val="00DE6BDB"/>
    <w:rsid w:val="00DF0AA6"/>
    <w:rsid w:val="00E13010"/>
    <w:rsid w:val="00E27A39"/>
    <w:rsid w:val="00E312F7"/>
    <w:rsid w:val="00E419C8"/>
    <w:rsid w:val="00E56426"/>
    <w:rsid w:val="00E6131D"/>
    <w:rsid w:val="00E66EE9"/>
    <w:rsid w:val="00E745CD"/>
    <w:rsid w:val="00E83D78"/>
    <w:rsid w:val="00E9231A"/>
    <w:rsid w:val="00E976C6"/>
    <w:rsid w:val="00EA43DE"/>
    <w:rsid w:val="00EB230B"/>
    <w:rsid w:val="00EB75C2"/>
    <w:rsid w:val="00EC313E"/>
    <w:rsid w:val="00EC4431"/>
    <w:rsid w:val="00ED34DA"/>
    <w:rsid w:val="00EE0B37"/>
    <w:rsid w:val="00EE21FE"/>
    <w:rsid w:val="00EF3DDC"/>
    <w:rsid w:val="00EF7E7B"/>
    <w:rsid w:val="00F00501"/>
    <w:rsid w:val="00F17AA4"/>
    <w:rsid w:val="00F3393C"/>
    <w:rsid w:val="00F35BAE"/>
    <w:rsid w:val="00F436AA"/>
    <w:rsid w:val="00F47C9C"/>
    <w:rsid w:val="00F829BC"/>
    <w:rsid w:val="00F90599"/>
    <w:rsid w:val="00F93742"/>
    <w:rsid w:val="00F97357"/>
    <w:rsid w:val="00F97D5A"/>
    <w:rsid w:val="00FA094E"/>
    <w:rsid w:val="00FB4022"/>
    <w:rsid w:val="00FB64AC"/>
    <w:rsid w:val="00FB70C0"/>
    <w:rsid w:val="00FC30D2"/>
    <w:rsid w:val="00FD729B"/>
    <w:rsid w:val="00FE32DA"/>
    <w:rsid w:val="00FF472F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3830"/>
  </w:style>
  <w:style w:type="paragraph" w:styleId="a3">
    <w:name w:val="header"/>
    <w:basedOn w:val="a"/>
    <w:link w:val="a4"/>
    <w:uiPriority w:val="99"/>
    <w:rsid w:val="004838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83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8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6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A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3830"/>
  </w:style>
  <w:style w:type="paragraph" w:styleId="a3">
    <w:name w:val="header"/>
    <w:basedOn w:val="a"/>
    <w:link w:val="a4"/>
    <w:uiPriority w:val="99"/>
    <w:rsid w:val="004838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83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83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7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76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A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2960-78E4-4AAB-A5B0-134856AD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25</Pages>
  <Words>4720</Words>
  <Characters>2690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ukova</dc:creator>
  <cp:lastModifiedBy>Денис Геннадьевич Окользин</cp:lastModifiedBy>
  <cp:revision>210</cp:revision>
  <cp:lastPrinted>2016-12-19T11:16:00Z</cp:lastPrinted>
  <dcterms:created xsi:type="dcterms:W3CDTF">2015-12-08T08:35:00Z</dcterms:created>
  <dcterms:modified xsi:type="dcterms:W3CDTF">2017-01-26T07:41:00Z</dcterms:modified>
</cp:coreProperties>
</file>